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Default="00813743" w:rsidP="00813743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9251950" cy="6547280"/>
            <wp:effectExtent l="19050" t="0" r="6350" b="0"/>
            <wp:docPr id="1" name="Рисунок 1" descr="C:\Users\Секретарь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743" w:rsidRDefault="00813743" w:rsidP="0081374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813743" w:rsidRPr="00813743" w:rsidRDefault="00813743" w:rsidP="0081374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09"/>
        <w:gridCol w:w="50"/>
        <w:gridCol w:w="3769"/>
        <w:gridCol w:w="58"/>
        <w:gridCol w:w="143"/>
        <w:gridCol w:w="3544"/>
        <w:gridCol w:w="59"/>
        <w:gridCol w:w="3201"/>
      </w:tblGrid>
      <w:tr w:rsidR="000A316B" w:rsidRPr="007635E4" w:rsidTr="004F7C59">
        <w:tc>
          <w:tcPr>
            <w:tcW w:w="3209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Дата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  <w:gridSpan w:val="2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4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1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7635E4" w:rsidTr="007B1CE2">
        <w:tc>
          <w:tcPr>
            <w:tcW w:w="14033" w:type="dxa"/>
            <w:gridSpan w:val="8"/>
          </w:tcPr>
          <w:p w:rsidR="000A316B" w:rsidRPr="00E348CD" w:rsidRDefault="000A316B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8CD">
              <w:rPr>
                <w:rFonts w:ascii="Times New Roman" w:hAnsi="Times New Roman"/>
                <w:b/>
                <w:sz w:val="28"/>
                <w:szCs w:val="28"/>
              </w:rPr>
              <w:t>Праздничные,</w:t>
            </w:r>
            <w:r w:rsidR="00E00F46" w:rsidRPr="00E348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348CD">
              <w:rPr>
                <w:rFonts w:ascii="Times New Roman" w:hAnsi="Times New Roman"/>
                <w:b/>
                <w:sz w:val="28"/>
                <w:szCs w:val="28"/>
              </w:rPr>
              <w:t>общегородские мероприятия</w:t>
            </w:r>
          </w:p>
        </w:tc>
      </w:tr>
      <w:tr w:rsidR="00AE752F" w:rsidRPr="007635E4" w:rsidTr="004F7C59">
        <w:tc>
          <w:tcPr>
            <w:tcW w:w="3209" w:type="dxa"/>
          </w:tcPr>
          <w:p w:rsidR="00AE752F" w:rsidRPr="009D0C1F" w:rsidRDefault="00AE752F" w:rsidP="009737A2">
            <w:pPr>
              <w:jc w:val="both"/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>02.09.2018</w:t>
            </w:r>
          </w:p>
          <w:p w:rsidR="00AE752F" w:rsidRPr="009D0C1F" w:rsidRDefault="00AE752F" w:rsidP="009737A2">
            <w:pPr>
              <w:jc w:val="both"/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>12.00.</w:t>
            </w:r>
          </w:p>
          <w:p w:rsidR="00AE752F" w:rsidRPr="00FF7C81" w:rsidRDefault="00AE752F" w:rsidP="009737A2">
            <w:pPr>
              <w:jc w:val="both"/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>Площадь «Город воинской славы»</w:t>
            </w:r>
          </w:p>
        </w:tc>
        <w:tc>
          <w:tcPr>
            <w:tcW w:w="3819" w:type="dxa"/>
            <w:gridSpan w:val="2"/>
          </w:tcPr>
          <w:p w:rsidR="00AE752F" w:rsidRPr="00FF7C81" w:rsidRDefault="00AE752F" w:rsidP="009737A2">
            <w:pPr>
              <w:jc w:val="both"/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>Торжественный митинг учащихся образовате</w:t>
            </w:r>
            <w:r w:rsidR="00F3257C">
              <w:rPr>
                <w:sz w:val="28"/>
                <w:szCs w:val="28"/>
              </w:rPr>
              <w:t>льных учреждений, посвященный 74</w:t>
            </w:r>
            <w:r w:rsidRPr="00FF7C81">
              <w:rPr>
                <w:sz w:val="28"/>
                <w:szCs w:val="28"/>
              </w:rPr>
              <w:t xml:space="preserve">-й годовщине окончания </w:t>
            </w:r>
            <w:r w:rsidR="000F2758">
              <w:rPr>
                <w:sz w:val="28"/>
                <w:szCs w:val="28"/>
              </w:rPr>
              <w:t>в</w:t>
            </w:r>
            <w:r w:rsidRPr="00FF7C81">
              <w:rPr>
                <w:sz w:val="28"/>
                <w:szCs w:val="28"/>
              </w:rPr>
              <w:t>торой мировой войны, старт городского смотра патриотической работы образовательных учреждений «Во славу отцов и Отечества!»</w:t>
            </w:r>
          </w:p>
        </w:tc>
        <w:tc>
          <w:tcPr>
            <w:tcW w:w="3745" w:type="dxa"/>
            <w:gridSpan w:val="3"/>
          </w:tcPr>
          <w:p w:rsidR="00AE752F" w:rsidRPr="00FF7C81" w:rsidRDefault="00AE752F" w:rsidP="009737A2">
            <w:pPr>
              <w:jc w:val="both"/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>Специалисты Ц</w:t>
            </w:r>
            <w:r w:rsidR="000F2758">
              <w:rPr>
                <w:sz w:val="28"/>
                <w:szCs w:val="28"/>
              </w:rPr>
              <w:t>РО</w:t>
            </w:r>
          </w:p>
        </w:tc>
        <w:tc>
          <w:tcPr>
            <w:tcW w:w="3260" w:type="dxa"/>
            <w:gridSpan w:val="2"/>
          </w:tcPr>
          <w:p w:rsidR="00AE752F" w:rsidRPr="00FF7C81" w:rsidRDefault="00AE752F" w:rsidP="009737A2">
            <w:pPr>
              <w:jc w:val="both"/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 xml:space="preserve">Учащиеся, </w:t>
            </w:r>
            <w:r w:rsidR="000F2758">
              <w:rPr>
                <w:sz w:val="28"/>
                <w:szCs w:val="28"/>
              </w:rPr>
              <w:t>педагоги</w:t>
            </w:r>
            <w:r w:rsidRPr="00FF7C81">
              <w:rPr>
                <w:sz w:val="28"/>
                <w:szCs w:val="28"/>
              </w:rPr>
              <w:t>, родители</w:t>
            </w:r>
          </w:p>
        </w:tc>
      </w:tr>
      <w:tr w:rsidR="00AE752F" w:rsidRPr="007635E4" w:rsidTr="004F7C59">
        <w:tc>
          <w:tcPr>
            <w:tcW w:w="3209" w:type="dxa"/>
          </w:tcPr>
          <w:p w:rsidR="00AE752F" w:rsidRPr="00FF7C81" w:rsidRDefault="00AE752F" w:rsidP="00973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F7C81">
              <w:rPr>
                <w:sz w:val="28"/>
                <w:szCs w:val="28"/>
              </w:rPr>
              <w:t>.</w:t>
            </w:r>
            <w:r w:rsidR="00F2027B">
              <w:rPr>
                <w:sz w:val="28"/>
                <w:szCs w:val="28"/>
              </w:rPr>
              <w:t xml:space="preserve"> </w:t>
            </w:r>
            <w:r w:rsidRPr="00FF7C81">
              <w:rPr>
                <w:sz w:val="28"/>
                <w:szCs w:val="28"/>
              </w:rPr>
              <w:t>-</w:t>
            </w:r>
            <w:r w:rsidR="00F2027B">
              <w:rPr>
                <w:sz w:val="28"/>
                <w:szCs w:val="28"/>
              </w:rPr>
              <w:t xml:space="preserve"> </w:t>
            </w:r>
            <w:r w:rsidRPr="00FF7C81">
              <w:rPr>
                <w:sz w:val="28"/>
                <w:szCs w:val="28"/>
              </w:rPr>
              <w:t>30.09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819" w:type="dxa"/>
            <w:gridSpan w:val="2"/>
          </w:tcPr>
          <w:p w:rsidR="00AE752F" w:rsidRPr="00FF7C81" w:rsidRDefault="00AE752F" w:rsidP="009737A2">
            <w:pPr>
              <w:jc w:val="both"/>
              <w:rPr>
                <w:sz w:val="28"/>
                <w:szCs w:val="28"/>
              </w:rPr>
            </w:pPr>
            <w:r w:rsidRPr="00FF7C81">
              <w:rPr>
                <w:bCs/>
                <w:sz w:val="28"/>
                <w:szCs w:val="28"/>
              </w:rPr>
              <w:t xml:space="preserve">Школьный этап Всероссийской олимпиады школьников </w:t>
            </w:r>
          </w:p>
        </w:tc>
        <w:tc>
          <w:tcPr>
            <w:tcW w:w="3745" w:type="dxa"/>
            <w:gridSpan w:val="3"/>
          </w:tcPr>
          <w:p w:rsidR="00AE752F" w:rsidRPr="00FF7C81" w:rsidRDefault="00AE752F" w:rsidP="009737A2">
            <w:pPr>
              <w:jc w:val="both"/>
              <w:rPr>
                <w:bCs/>
                <w:sz w:val="28"/>
                <w:szCs w:val="28"/>
              </w:rPr>
            </w:pPr>
            <w:r w:rsidRPr="00FF7C81">
              <w:rPr>
                <w:bCs/>
                <w:sz w:val="28"/>
                <w:szCs w:val="28"/>
              </w:rPr>
              <w:t xml:space="preserve">Нартова Н.Л., </w:t>
            </w:r>
            <w:r w:rsidR="00F82001">
              <w:rPr>
                <w:bCs/>
                <w:sz w:val="28"/>
                <w:szCs w:val="28"/>
              </w:rPr>
              <w:t>Данилина Н.В.,</w:t>
            </w:r>
          </w:p>
          <w:p w:rsidR="00AE752F" w:rsidRPr="00FF7C81" w:rsidRDefault="00F2027B" w:rsidP="009737A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AE752F" w:rsidRPr="00FF7C81">
              <w:rPr>
                <w:bCs/>
                <w:sz w:val="28"/>
                <w:szCs w:val="28"/>
              </w:rPr>
              <w:t>пециалисты</w:t>
            </w:r>
            <w:r w:rsidR="00F82001">
              <w:rPr>
                <w:bCs/>
                <w:sz w:val="28"/>
                <w:szCs w:val="28"/>
              </w:rPr>
              <w:t xml:space="preserve"> предметно-методической лаборатории  и </w:t>
            </w:r>
            <w:r w:rsidR="00AE752F" w:rsidRPr="00FF7C81">
              <w:rPr>
                <w:bCs/>
                <w:sz w:val="28"/>
                <w:szCs w:val="28"/>
              </w:rPr>
              <w:t xml:space="preserve"> лаборатории</w:t>
            </w:r>
            <w:r w:rsidR="00F82001">
              <w:rPr>
                <w:bCs/>
                <w:sz w:val="28"/>
                <w:szCs w:val="28"/>
              </w:rPr>
              <w:t xml:space="preserve">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AE752F" w:rsidRPr="00FF7C81" w:rsidRDefault="00AE752F" w:rsidP="009737A2">
            <w:pPr>
              <w:jc w:val="both"/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 xml:space="preserve">Учащиеся, </w:t>
            </w:r>
            <w:r w:rsidR="000F2758">
              <w:rPr>
                <w:sz w:val="28"/>
                <w:szCs w:val="28"/>
              </w:rPr>
              <w:t>педагоги</w:t>
            </w:r>
          </w:p>
        </w:tc>
      </w:tr>
      <w:tr w:rsidR="00AE752F" w:rsidRPr="007635E4" w:rsidTr="004F7C59">
        <w:tc>
          <w:tcPr>
            <w:tcW w:w="3209" w:type="dxa"/>
          </w:tcPr>
          <w:p w:rsidR="00765CD8" w:rsidRPr="00765CD8" w:rsidRDefault="00765CD8" w:rsidP="009737A2">
            <w:pPr>
              <w:jc w:val="both"/>
              <w:rPr>
                <w:rFonts w:eastAsia="Calibri"/>
                <w:sz w:val="28"/>
                <w:szCs w:val="28"/>
              </w:rPr>
            </w:pPr>
            <w:r w:rsidRPr="00765CD8">
              <w:rPr>
                <w:rFonts w:eastAsia="Calibri"/>
                <w:sz w:val="28"/>
                <w:szCs w:val="28"/>
              </w:rPr>
              <w:t>04.09.2019</w:t>
            </w:r>
          </w:p>
          <w:p w:rsidR="00765CD8" w:rsidRPr="00765CD8" w:rsidRDefault="00765CD8" w:rsidP="009737A2">
            <w:pPr>
              <w:jc w:val="both"/>
              <w:rPr>
                <w:rFonts w:eastAsia="Calibri"/>
                <w:sz w:val="28"/>
                <w:szCs w:val="28"/>
              </w:rPr>
            </w:pPr>
            <w:r w:rsidRPr="00765CD8">
              <w:rPr>
                <w:rFonts w:eastAsia="Calibri"/>
                <w:sz w:val="28"/>
                <w:szCs w:val="28"/>
              </w:rPr>
              <w:t>15.00</w:t>
            </w:r>
          </w:p>
          <w:p w:rsidR="00AE752F" w:rsidRPr="00FF7C81" w:rsidRDefault="00765CD8" w:rsidP="009737A2">
            <w:pPr>
              <w:jc w:val="both"/>
              <w:rPr>
                <w:sz w:val="28"/>
                <w:szCs w:val="28"/>
              </w:rPr>
            </w:pPr>
            <w:r w:rsidRPr="00765CD8">
              <w:rPr>
                <w:rFonts w:eastAsia="Calibri"/>
                <w:sz w:val="28"/>
                <w:szCs w:val="28"/>
              </w:rPr>
              <w:t>МАУК «Городской Дворец культуры»</w:t>
            </w:r>
          </w:p>
        </w:tc>
        <w:tc>
          <w:tcPr>
            <w:tcW w:w="3819" w:type="dxa"/>
            <w:gridSpan w:val="2"/>
          </w:tcPr>
          <w:p w:rsidR="00AE752F" w:rsidRPr="00FF7C81" w:rsidRDefault="00AE752F" w:rsidP="009737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ржественный прием Мэром 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>
              <w:rPr>
                <w:bCs/>
                <w:sz w:val="28"/>
                <w:szCs w:val="28"/>
              </w:rPr>
              <w:t>. Хабаровска молодых специалистов отрасли «Педагогический дебют – 2019»</w:t>
            </w:r>
          </w:p>
        </w:tc>
        <w:tc>
          <w:tcPr>
            <w:tcW w:w="3745" w:type="dxa"/>
            <w:gridSpan w:val="3"/>
          </w:tcPr>
          <w:p w:rsidR="00AE752F" w:rsidRPr="00FF7C81" w:rsidRDefault="00AE752F" w:rsidP="009737A2">
            <w:pPr>
              <w:jc w:val="both"/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>Специалисты Ц</w:t>
            </w:r>
            <w:r w:rsidR="00F2027B">
              <w:rPr>
                <w:sz w:val="28"/>
                <w:szCs w:val="28"/>
              </w:rPr>
              <w:t>РО</w:t>
            </w:r>
          </w:p>
        </w:tc>
        <w:tc>
          <w:tcPr>
            <w:tcW w:w="3260" w:type="dxa"/>
            <w:gridSpan w:val="2"/>
          </w:tcPr>
          <w:p w:rsidR="00AE752F" w:rsidRPr="00FF7C81" w:rsidRDefault="00AE752F" w:rsidP="00973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пециалисты</w:t>
            </w:r>
          </w:p>
        </w:tc>
      </w:tr>
      <w:tr w:rsidR="0089772A" w:rsidRPr="007635E4" w:rsidTr="004F7C59">
        <w:tc>
          <w:tcPr>
            <w:tcW w:w="3209" w:type="dxa"/>
          </w:tcPr>
          <w:p w:rsidR="0089772A" w:rsidRDefault="0089772A" w:rsidP="00973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9.2019 </w:t>
            </w:r>
          </w:p>
          <w:p w:rsidR="0089772A" w:rsidRDefault="0089772A" w:rsidP="00973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  <w:p w:rsidR="0089772A" w:rsidRDefault="0089772A" w:rsidP="00973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рмонтова 32А </w:t>
            </w:r>
          </w:p>
          <w:p w:rsidR="0089772A" w:rsidRDefault="0089772A" w:rsidP="009737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89772A" w:rsidRDefault="0089772A" w:rsidP="00973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крытие МАДОУ № 13</w:t>
            </w:r>
          </w:p>
        </w:tc>
        <w:tc>
          <w:tcPr>
            <w:tcW w:w="3745" w:type="dxa"/>
            <w:gridSpan w:val="3"/>
          </w:tcPr>
          <w:p w:rsidR="0089772A" w:rsidRDefault="0089772A" w:rsidP="009737A2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ожина С.И.</w:t>
            </w:r>
            <w:r w:rsidR="00F2027B">
              <w:rPr>
                <w:kern w:val="2"/>
                <w:sz w:val="28"/>
                <w:szCs w:val="28"/>
              </w:rPr>
              <w:t>,</w:t>
            </w:r>
          </w:p>
          <w:p w:rsidR="0089772A" w:rsidRDefault="00F2027B" w:rsidP="009737A2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л</w:t>
            </w:r>
            <w:r w:rsidR="0089772A">
              <w:rPr>
                <w:kern w:val="2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89772A" w:rsidRDefault="0089772A" w:rsidP="00973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 МАДОУ</w:t>
            </w:r>
          </w:p>
        </w:tc>
      </w:tr>
      <w:tr w:rsidR="0089772A" w:rsidRPr="007635E4" w:rsidTr="007B1CE2">
        <w:tc>
          <w:tcPr>
            <w:tcW w:w="14033" w:type="dxa"/>
            <w:gridSpan w:val="8"/>
          </w:tcPr>
          <w:p w:rsidR="0089772A" w:rsidRPr="00E348CD" w:rsidRDefault="0089772A" w:rsidP="002C6ABF">
            <w:pPr>
              <w:jc w:val="center"/>
              <w:rPr>
                <w:b/>
                <w:sz w:val="28"/>
                <w:szCs w:val="28"/>
              </w:rPr>
            </w:pPr>
            <w:r w:rsidRPr="00E348CD">
              <w:rPr>
                <w:b/>
                <w:sz w:val="28"/>
                <w:szCs w:val="28"/>
              </w:rPr>
              <w:lastRenderedPageBreak/>
              <w:t>2.Организационные мероприятия</w:t>
            </w:r>
          </w:p>
        </w:tc>
      </w:tr>
      <w:tr w:rsidR="0089772A" w:rsidRPr="007635E4" w:rsidTr="004F7C59">
        <w:tc>
          <w:tcPr>
            <w:tcW w:w="3209" w:type="dxa"/>
          </w:tcPr>
          <w:p w:rsidR="0089772A" w:rsidRPr="004D33CE" w:rsidRDefault="0089772A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F2758">
              <w:rPr>
                <w:sz w:val="28"/>
                <w:szCs w:val="28"/>
              </w:rPr>
              <w:t>.</w:t>
            </w:r>
            <w:r w:rsidR="00F20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20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.09.2019</w:t>
            </w:r>
          </w:p>
        </w:tc>
        <w:tc>
          <w:tcPr>
            <w:tcW w:w="4020" w:type="dxa"/>
            <w:gridSpan w:val="4"/>
          </w:tcPr>
          <w:p w:rsidR="0089772A" w:rsidRPr="00326E34" w:rsidRDefault="0089772A" w:rsidP="006D5B75">
            <w:pPr>
              <w:rPr>
                <w:sz w:val="28"/>
                <w:szCs w:val="28"/>
              </w:rPr>
            </w:pPr>
            <w:r w:rsidRPr="00326E34">
              <w:rPr>
                <w:sz w:val="28"/>
                <w:szCs w:val="28"/>
              </w:rPr>
              <w:t>Городской конкурс «Лучшая образовательная программа дошкольной образовательной организации, направленная на развитие первичных математических представлений»</w:t>
            </w:r>
            <w:r w:rsidR="00F20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подведение итогов)</w:t>
            </w:r>
          </w:p>
        </w:tc>
        <w:tc>
          <w:tcPr>
            <w:tcW w:w="3544" w:type="dxa"/>
          </w:tcPr>
          <w:p w:rsidR="0089772A" w:rsidRPr="00326E34" w:rsidRDefault="0089772A" w:rsidP="006D5B75">
            <w:pPr>
              <w:rPr>
                <w:sz w:val="28"/>
                <w:szCs w:val="28"/>
              </w:rPr>
            </w:pPr>
            <w:r w:rsidRPr="00326E34">
              <w:rPr>
                <w:sz w:val="28"/>
                <w:szCs w:val="28"/>
              </w:rPr>
              <w:t xml:space="preserve">Христина Т.С., </w:t>
            </w:r>
            <w:proofErr w:type="spellStart"/>
            <w:r w:rsidRPr="00326E34">
              <w:rPr>
                <w:sz w:val="28"/>
                <w:szCs w:val="28"/>
              </w:rPr>
              <w:t>Борзова</w:t>
            </w:r>
            <w:proofErr w:type="spellEnd"/>
            <w:r w:rsidRPr="00326E34">
              <w:rPr>
                <w:sz w:val="28"/>
                <w:szCs w:val="28"/>
              </w:rPr>
              <w:t xml:space="preserve"> Н.А.</w:t>
            </w:r>
            <w:r>
              <w:rPr>
                <w:sz w:val="28"/>
                <w:szCs w:val="28"/>
              </w:rPr>
              <w:t>,</w:t>
            </w:r>
          </w:p>
          <w:p w:rsidR="0089772A" w:rsidRPr="00326E34" w:rsidRDefault="0089772A" w:rsidP="006D5B75">
            <w:pPr>
              <w:jc w:val="both"/>
              <w:rPr>
                <w:sz w:val="28"/>
                <w:szCs w:val="28"/>
              </w:rPr>
            </w:pPr>
            <w:r w:rsidRPr="00326E34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89772A" w:rsidRPr="00326E34" w:rsidRDefault="0089772A" w:rsidP="006D5B75">
            <w:pPr>
              <w:rPr>
                <w:sz w:val="28"/>
                <w:szCs w:val="28"/>
              </w:rPr>
            </w:pPr>
            <w:r w:rsidRPr="00326E34">
              <w:rPr>
                <w:sz w:val="28"/>
                <w:szCs w:val="28"/>
              </w:rPr>
              <w:t>ДОУ</w:t>
            </w:r>
          </w:p>
        </w:tc>
      </w:tr>
      <w:tr w:rsidR="0089772A" w:rsidRPr="007635E4" w:rsidTr="004F7C59">
        <w:tc>
          <w:tcPr>
            <w:tcW w:w="3209" w:type="dxa"/>
          </w:tcPr>
          <w:p w:rsidR="0089772A" w:rsidRDefault="0089772A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202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30.09.2019</w:t>
            </w:r>
          </w:p>
        </w:tc>
        <w:tc>
          <w:tcPr>
            <w:tcW w:w="4020" w:type="dxa"/>
            <w:gridSpan w:val="4"/>
          </w:tcPr>
          <w:p w:rsidR="0089772A" w:rsidRPr="00166B11" w:rsidRDefault="0089772A" w:rsidP="006D5B75">
            <w:pPr>
              <w:rPr>
                <w:sz w:val="28"/>
                <w:szCs w:val="28"/>
              </w:rPr>
            </w:pPr>
            <w:r w:rsidRPr="00166B11">
              <w:rPr>
                <w:sz w:val="28"/>
                <w:szCs w:val="28"/>
              </w:rPr>
              <w:t>Городской конкурс «Лучшая основная образовательная программа дошкольной образовательной организации» (прием конкурсных документов, работа членов жюри)</w:t>
            </w:r>
          </w:p>
        </w:tc>
        <w:tc>
          <w:tcPr>
            <w:tcW w:w="3544" w:type="dxa"/>
          </w:tcPr>
          <w:p w:rsidR="0089772A" w:rsidRPr="00166B11" w:rsidRDefault="0089772A" w:rsidP="006D5B75">
            <w:pPr>
              <w:rPr>
                <w:sz w:val="28"/>
                <w:szCs w:val="28"/>
              </w:rPr>
            </w:pPr>
            <w:r w:rsidRPr="00166B11">
              <w:rPr>
                <w:sz w:val="28"/>
                <w:szCs w:val="28"/>
              </w:rPr>
              <w:t xml:space="preserve">Христина Т.С. </w:t>
            </w:r>
            <w:proofErr w:type="spellStart"/>
            <w:r w:rsidRPr="00166B11">
              <w:rPr>
                <w:sz w:val="28"/>
                <w:szCs w:val="28"/>
              </w:rPr>
              <w:t>Борзова</w:t>
            </w:r>
            <w:proofErr w:type="spellEnd"/>
            <w:r w:rsidRPr="00166B11">
              <w:rPr>
                <w:sz w:val="28"/>
                <w:szCs w:val="28"/>
              </w:rPr>
              <w:t xml:space="preserve"> Н.А.</w:t>
            </w:r>
            <w:r>
              <w:rPr>
                <w:sz w:val="28"/>
                <w:szCs w:val="28"/>
              </w:rPr>
              <w:t>,</w:t>
            </w:r>
          </w:p>
          <w:p w:rsidR="0089772A" w:rsidRPr="00166B11" w:rsidRDefault="0089772A" w:rsidP="006D5B75">
            <w:pPr>
              <w:jc w:val="both"/>
              <w:rPr>
                <w:sz w:val="28"/>
                <w:szCs w:val="28"/>
              </w:rPr>
            </w:pPr>
            <w:r w:rsidRPr="00166B11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89772A" w:rsidRPr="00166B11" w:rsidRDefault="0089772A" w:rsidP="006D5B75">
            <w:pPr>
              <w:rPr>
                <w:sz w:val="28"/>
                <w:szCs w:val="28"/>
              </w:rPr>
            </w:pPr>
            <w:r w:rsidRPr="00166B11">
              <w:rPr>
                <w:sz w:val="28"/>
                <w:szCs w:val="28"/>
              </w:rPr>
              <w:t>ДОУ</w:t>
            </w:r>
          </w:p>
        </w:tc>
      </w:tr>
      <w:tr w:rsidR="0089772A" w:rsidRPr="007635E4" w:rsidTr="004F7C59">
        <w:tc>
          <w:tcPr>
            <w:tcW w:w="3209" w:type="dxa"/>
          </w:tcPr>
          <w:p w:rsidR="0089772A" w:rsidRPr="003C51DA" w:rsidRDefault="0089772A" w:rsidP="00F2027B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F2027B">
              <w:rPr>
                <w:sz w:val="28"/>
                <w:szCs w:val="28"/>
              </w:rPr>
              <w:t>.</w:t>
            </w:r>
            <w:r w:rsidRPr="003C51DA">
              <w:rPr>
                <w:sz w:val="28"/>
                <w:szCs w:val="28"/>
              </w:rPr>
              <w:t>-</w:t>
            </w:r>
            <w:r w:rsidR="00F20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.09</w:t>
            </w:r>
            <w:r w:rsidRPr="003C51DA">
              <w:rPr>
                <w:sz w:val="28"/>
                <w:szCs w:val="28"/>
              </w:rPr>
              <w:t>.2019</w:t>
            </w:r>
          </w:p>
        </w:tc>
        <w:tc>
          <w:tcPr>
            <w:tcW w:w="4020" w:type="dxa"/>
            <w:gridSpan w:val="4"/>
          </w:tcPr>
          <w:p w:rsidR="0089772A" w:rsidRPr="003C51DA" w:rsidRDefault="0089772A" w:rsidP="006D5B75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 xml:space="preserve">Организация работы с образовательными учреждениями </w:t>
            </w:r>
            <w:proofErr w:type="gramStart"/>
            <w:r w:rsidRPr="003C51DA">
              <w:rPr>
                <w:sz w:val="28"/>
                <w:szCs w:val="28"/>
              </w:rPr>
              <w:t>по</w:t>
            </w:r>
            <w:proofErr w:type="gramEnd"/>
            <w:r w:rsidRPr="003C51DA">
              <w:rPr>
                <w:sz w:val="28"/>
                <w:szCs w:val="28"/>
              </w:rPr>
              <w:t xml:space="preserve"> </w:t>
            </w:r>
            <w:proofErr w:type="gramStart"/>
            <w:r w:rsidRPr="003C51DA">
              <w:rPr>
                <w:sz w:val="28"/>
                <w:szCs w:val="28"/>
              </w:rPr>
              <w:t>ИПРА</w:t>
            </w:r>
            <w:proofErr w:type="gramEnd"/>
            <w:r w:rsidRPr="003C51DA">
              <w:rPr>
                <w:sz w:val="28"/>
                <w:szCs w:val="28"/>
              </w:rPr>
              <w:t xml:space="preserve"> детей- инвалидов</w:t>
            </w:r>
          </w:p>
        </w:tc>
        <w:tc>
          <w:tcPr>
            <w:tcW w:w="3544" w:type="dxa"/>
          </w:tcPr>
          <w:p w:rsidR="0089772A" w:rsidRPr="003C51DA" w:rsidRDefault="0089772A" w:rsidP="006D5B75">
            <w:pPr>
              <w:rPr>
                <w:sz w:val="28"/>
                <w:szCs w:val="28"/>
              </w:rPr>
            </w:pPr>
            <w:proofErr w:type="spellStart"/>
            <w:r w:rsidRPr="003C51DA">
              <w:rPr>
                <w:sz w:val="28"/>
                <w:szCs w:val="28"/>
              </w:rPr>
              <w:t>Семенникова</w:t>
            </w:r>
            <w:proofErr w:type="spellEnd"/>
            <w:r w:rsidRPr="003C51DA">
              <w:rPr>
                <w:sz w:val="28"/>
                <w:szCs w:val="28"/>
              </w:rPr>
              <w:t xml:space="preserve"> А.В.</w:t>
            </w:r>
            <w:r>
              <w:rPr>
                <w:sz w:val="28"/>
                <w:szCs w:val="28"/>
              </w:rPr>
              <w:t>,</w:t>
            </w:r>
          </w:p>
          <w:p w:rsidR="0089772A" w:rsidRPr="003C51DA" w:rsidRDefault="0089772A" w:rsidP="006D5B75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89772A" w:rsidRPr="003C51DA" w:rsidRDefault="0089772A" w:rsidP="006D5B75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ДОУ, ОУ</w:t>
            </w:r>
          </w:p>
        </w:tc>
      </w:tr>
      <w:tr w:rsidR="0089772A" w:rsidRPr="007635E4" w:rsidTr="004F7C59">
        <w:tc>
          <w:tcPr>
            <w:tcW w:w="3209" w:type="dxa"/>
          </w:tcPr>
          <w:p w:rsidR="0089772A" w:rsidRPr="00FF7C81" w:rsidRDefault="0089772A" w:rsidP="00F2027B">
            <w:pPr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>02.</w:t>
            </w:r>
            <w:r w:rsidR="00F2027B">
              <w:rPr>
                <w:sz w:val="28"/>
                <w:szCs w:val="28"/>
              </w:rPr>
              <w:t xml:space="preserve"> </w:t>
            </w:r>
            <w:r w:rsidRPr="009D0C1F">
              <w:rPr>
                <w:sz w:val="28"/>
                <w:szCs w:val="28"/>
              </w:rPr>
              <w:t>-</w:t>
            </w:r>
            <w:r w:rsidR="00F2027B">
              <w:rPr>
                <w:sz w:val="28"/>
                <w:szCs w:val="28"/>
              </w:rPr>
              <w:t xml:space="preserve"> </w:t>
            </w:r>
            <w:r w:rsidRPr="009D0C1F">
              <w:rPr>
                <w:sz w:val="28"/>
                <w:szCs w:val="28"/>
              </w:rPr>
              <w:t>30.09.2019</w:t>
            </w:r>
          </w:p>
        </w:tc>
        <w:tc>
          <w:tcPr>
            <w:tcW w:w="4020" w:type="dxa"/>
            <w:gridSpan w:val="4"/>
          </w:tcPr>
          <w:p w:rsidR="0089772A" w:rsidRPr="00FF7C81" w:rsidRDefault="0089772A" w:rsidP="006D5B75">
            <w:pPr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>Организация городской Акции «Пятерки» любимому городу»</w:t>
            </w:r>
          </w:p>
        </w:tc>
        <w:tc>
          <w:tcPr>
            <w:tcW w:w="3544" w:type="dxa"/>
          </w:tcPr>
          <w:p w:rsidR="000F2758" w:rsidRDefault="0089772A" w:rsidP="006D5B75">
            <w:pPr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>Федотова И.Е.</w:t>
            </w:r>
            <w:r w:rsidR="00F2027B">
              <w:rPr>
                <w:sz w:val="28"/>
                <w:szCs w:val="28"/>
              </w:rPr>
              <w:t>,</w:t>
            </w:r>
          </w:p>
          <w:p w:rsidR="0089772A" w:rsidRPr="00FF7C81" w:rsidRDefault="0089772A" w:rsidP="006D5B75">
            <w:pPr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9772A" w:rsidRPr="00FF7C81" w:rsidRDefault="0089772A" w:rsidP="000F2758">
            <w:pPr>
              <w:jc w:val="both"/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 xml:space="preserve">Учащиеся, </w:t>
            </w:r>
            <w:r w:rsidR="000F2758">
              <w:rPr>
                <w:sz w:val="28"/>
                <w:szCs w:val="28"/>
              </w:rPr>
              <w:t>педагоги</w:t>
            </w:r>
          </w:p>
        </w:tc>
      </w:tr>
      <w:tr w:rsidR="0089772A" w:rsidRPr="007635E4" w:rsidTr="004F7C59">
        <w:tc>
          <w:tcPr>
            <w:tcW w:w="3209" w:type="dxa"/>
          </w:tcPr>
          <w:p w:rsidR="0089772A" w:rsidRPr="009D0C1F" w:rsidRDefault="0089772A" w:rsidP="00F2027B">
            <w:pPr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>01.</w:t>
            </w:r>
            <w:r w:rsidR="00F2027B">
              <w:rPr>
                <w:sz w:val="28"/>
                <w:szCs w:val="28"/>
              </w:rPr>
              <w:t xml:space="preserve"> </w:t>
            </w:r>
            <w:r w:rsidRPr="009D0C1F">
              <w:rPr>
                <w:sz w:val="28"/>
                <w:szCs w:val="28"/>
              </w:rPr>
              <w:t>-</w:t>
            </w:r>
            <w:r w:rsidR="00F2027B">
              <w:rPr>
                <w:sz w:val="28"/>
                <w:szCs w:val="28"/>
              </w:rPr>
              <w:t xml:space="preserve"> </w:t>
            </w:r>
            <w:r w:rsidRPr="009D0C1F">
              <w:rPr>
                <w:sz w:val="28"/>
                <w:szCs w:val="28"/>
              </w:rPr>
              <w:t>30.09.2019</w:t>
            </w:r>
          </w:p>
        </w:tc>
        <w:tc>
          <w:tcPr>
            <w:tcW w:w="4020" w:type="dxa"/>
            <w:gridSpan w:val="4"/>
          </w:tcPr>
          <w:p w:rsidR="0089772A" w:rsidRPr="009D0C1F" w:rsidRDefault="0089772A" w:rsidP="006D5B75">
            <w:pPr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 xml:space="preserve">Организация Международного </w:t>
            </w:r>
            <w:r w:rsidRPr="009D0C1F">
              <w:rPr>
                <w:sz w:val="28"/>
                <w:szCs w:val="28"/>
              </w:rPr>
              <w:lastRenderedPageBreak/>
              <w:t>конкурса «Русский медвежонок – языкознание для всех 2019»</w:t>
            </w:r>
          </w:p>
        </w:tc>
        <w:tc>
          <w:tcPr>
            <w:tcW w:w="3544" w:type="dxa"/>
          </w:tcPr>
          <w:p w:rsidR="0089772A" w:rsidRPr="009D0C1F" w:rsidRDefault="0089772A" w:rsidP="006D5B75">
            <w:pPr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lastRenderedPageBreak/>
              <w:t>Городилова Г.Е.</w:t>
            </w:r>
            <w:r w:rsidR="00F2027B">
              <w:rPr>
                <w:sz w:val="28"/>
                <w:szCs w:val="28"/>
              </w:rPr>
              <w:t>,</w:t>
            </w:r>
            <w:r w:rsidRPr="009D0C1F">
              <w:rPr>
                <w:sz w:val="28"/>
                <w:szCs w:val="28"/>
              </w:rPr>
              <w:t xml:space="preserve"> </w:t>
            </w:r>
            <w:r w:rsidRPr="009D0C1F">
              <w:rPr>
                <w:sz w:val="28"/>
                <w:szCs w:val="28"/>
              </w:rPr>
              <w:lastRenderedPageBreak/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9772A" w:rsidRPr="009D0C1F" w:rsidRDefault="0089772A" w:rsidP="000F2758">
            <w:pPr>
              <w:jc w:val="both"/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lastRenderedPageBreak/>
              <w:t xml:space="preserve">Учащиеся, </w:t>
            </w:r>
            <w:r w:rsidR="000F2758">
              <w:rPr>
                <w:sz w:val="28"/>
                <w:szCs w:val="28"/>
              </w:rPr>
              <w:t>педагоги</w:t>
            </w:r>
          </w:p>
        </w:tc>
      </w:tr>
      <w:tr w:rsidR="0089772A" w:rsidRPr="007635E4" w:rsidTr="004F7C59">
        <w:tc>
          <w:tcPr>
            <w:tcW w:w="3209" w:type="dxa"/>
          </w:tcPr>
          <w:p w:rsidR="0089772A" w:rsidRPr="00FF7C81" w:rsidRDefault="0089772A" w:rsidP="00F20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-30.09.2019</w:t>
            </w:r>
          </w:p>
        </w:tc>
        <w:tc>
          <w:tcPr>
            <w:tcW w:w="4020" w:type="dxa"/>
            <w:gridSpan w:val="4"/>
          </w:tcPr>
          <w:p w:rsidR="0089772A" w:rsidRPr="00FF7C81" w:rsidRDefault="0089772A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школьного и муниципального этапов Всероссийского конкурса сочинений – 2019</w:t>
            </w:r>
          </w:p>
        </w:tc>
        <w:tc>
          <w:tcPr>
            <w:tcW w:w="3544" w:type="dxa"/>
          </w:tcPr>
          <w:p w:rsidR="000F2758" w:rsidRDefault="0089772A" w:rsidP="006D5B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ина</w:t>
            </w:r>
            <w:proofErr w:type="spellEnd"/>
            <w:r>
              <w:rPr>
                <w:sz w:val="28"/>
                <w:szCs w:val="28"/>
              </w:rPr>
              <w:t xml:space="preserve"> Е.В.,</w:t>
            </w:r>
          </w:p>
          <w:p w:rsidR="0089772A" w:rsidRPr="00FF7C81" w:rsidRDefault="0089772A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F7C81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9772A" w:rsidRPr="00FF7C81" w:rsidRDefault="0089772A" w:rsidP="000F2758">
            <w:pPr>
              <w:jc w:val="both"/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 xml:space="preserve">Учащиеся, </w:t>
            </w:r>
            <w:r w:rsidR="000F2758">
              <w:rPr>
                <w:sz w:val="28"/>
                <w:szCs w:val="28"/>
              </w:rPr>
              <w:t>педагоги</w:t>
            </w:r>
          </w:p>
        </w:tc>
      </w:tr>
      <w:tr w:rsidR="0089772A" w:rsidRPr="007635E4" w:rsidTr="004F7C59">
        <w:tc>
          <w:tcPr>
            <w:tcW w:w="3209" w:type="dxa"/>
          </w:tcPr>
          <w:p w:rsidR="0089772A" w:rsidRPr="00C539FA" w:rsidRDefault="0089772A" w:rsidP="00F202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-</w:t>
            </w:r>
            <w:r w:rsidR="00F20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09.2019</w:t>
            </w:r>
          </w:p>
        </w:tc>
        <w:tc>
          <w:tcPr>
            <w:tcW w:w="4020" w:type="dxa"/>
            <w:gridSpan w:val="4"/>
          </w:tcPr>
          <w:p w:rsidR="0089772A" w:rsidRPr="003472EA" w:rsidRDefault="0089772A" w:rsidP="006D5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операции «Внимание - дети!</w:t>
            </w:r>
            <w:r w:rsidR="00F2027B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89772A" w:rsidRDefault="0089772A" w:rsidP="006D5B75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альцева Н.В.</w:t>
            </w:r>
            <w:r w:rsidR="00F2027B">
              <w:rPr>
                <w:kern w:val="2"/>
                <w:sz w:val="28"/>
                <w:szCs w:val="28"/>
              </w:rPr>
              <w:t>,</w:t>
            </w:r>
          </w:p>
          <w:p w:rsidR="0089772A" w:rsidRPr="00C539FA" w:rsidRDefault="00F2027B" w:rsidP="006D5B75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</w:t>
            </w:r>
            <w:r w:rsidR="0089772A">
              <w:rPr>
                <w:kern w:val="2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89772A" w:rsidRPr="00C539FA" w:rsidRDefault="0089772A" w:rsidP="006D5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89772A" w:rsidRPr="007635E4" w:rsidTr="004F7C59">
        <w:tc>
          <w:tcPr>
            <w:tcW w:w="3209" w:type="dxa"/>
          </w:tcPr>
          <w:p w:rsidR="0089772A" w:rsidRDefault="0089772A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-</w:t>
            </w:r>
            <w:r w:rsidR="00F20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.09.2019</w:t>
            </w:r>
          </w:p>
          <w:p w:rsidR="0089772A" w:rsidRDefault="0089772A" w:rsidP="006D5B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4"/>
          </w:tcPr>
          <w:p w:rsidR="0089772A" w:rsidRDefault="0089772A" w:rsidP="006D5B75">
            <w:pPr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Подготовка проведения </w:t>
            </w:r>
            <w:r>
              <w:rPr>
                <w:sz w:val="28"/>
                <w:szCs w:val="28"/>
              </w:rPr>
              <w:t>п</w:t>
            </w:r>
            <w:r w:rsidRPr="0052302E">
              <w:rPr>
                <w:sz w:val="28"/>
                <w:szCs w:val="28"/>
              </w:rPr>
              <w:t>рием</w:t>
            </w:r>
            <w:r>
              <w:rPr>
                <w:sz w:val="28"/>
                <w:szCs w:val="28"/>
              </w:rPr>
              <w:t>а</w:t>
            </w:r>
            <w:r w:rsidRPr="0052302E">
              <w:rPr>
                <w:sz w:val="28"/>
                <w:szCs w:val="28"/>
              </w:rPr>
              <w:t xml:space="preserve"> Мэром города педагогической общественности, посвященн</w:t>
            </w:r>
            <w:r>
              <w:rPr>
                <w:sz w:val="28"/>
                <w:szCs w:val="28"/>
              </w:rPr>
              <w:t>ого</w:t>
            </w:r>
            <w:r w:rsidRPr="0052302E">
              <w:rPr>
                <w:sz w:val="28"/>
                <w:szCs w:val="28"/>
              </w:rPr>
              <w:t xml:space="preserve"> Международному Дню учителя</w:t>
            </w:r>
          </w:p>
        </w:tc>
        <w:tc>
          <w:tcPr>
            <w:tcW w:w="3544" w:type="dxa"/>
          </w:tcPr>
          <w:p w:rsidR="0089772A" w:rsidRDefault="0089772A" w:rsidP="006D5B75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ожина С.И.</w:t>
            </w:r>
          </w:p>
          <w:p w:rsidR="0089772A" w:rsidRPr="00B45EBD" w:rsidRDefault="0089772A" w:rsidP="006D5B75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89772A" w:rsidRPr="00C539FA" w:rsidRDefault="0089772A" w:rsidP="006D5B7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руководители ОУ</w:t>
            </w:r>
          </w:p>
        </w:tc>
      </w:tr>
      <w:tr w:rsidR="00F82001" w:rsidRPr="007635E4" w:rsidTr="004F7C59">
        <w:tc>
          <w:tcPr>
            <w:tcW w:w="3209" w:type="dxa"/>
          </w:tcPr>
          <w:p w:rsidR="00F82001" w:rsidRDefault="00F82001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- 30.09.2019</w:t>
            </w:r>
          </w:p>
          <w:p w:rsidR="00F82001" w:rsidRDefault="00F82001" w:rsidP="006D5B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4"/>
          </w:tcPr>
          <w:p w:rsidR="00F82001" w:rsidRDefault="00F82001" w:rsidP="006D5B75">
            <w:pPr>
              <w:jc w:val="both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Подготовка проведения</w:t>
            </w:r>
            <w:r w:rsidRPr="0094574D">
              <w:rPr>
                <w:sz w:val="28"/>
                <w:szCs w:val="28"/>
              </w:rPr>
              <w:t xml:space="preserve"> педагогической гостиной руководителей образовательных учреждений города Хабаровска, посвящённой Международному Дню учителя</w:t>
            </w:r>
          </w:p>
        </w:tc>
        <w:tc>
          <w:tcPr>
            <w:tcW w:w="3544" w:type="dxa"/>
          </w:tcPr>
          <w:p w:rsidR="00F82001" w:rsidRDefault="00F82001" w:rsidP="006D5B75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ожина С.И.</w:t>
            </w:r>
          </w:p>
          <w:p w:rsidR="00F82001" w:rsidRPr="00B45EBD" w:rsidRDefault="00F82001" w:rsidP="006D5B75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F82001" w:rsidRPr="00C539FA" w:rsidRDefault="00F82001" w:rsidP="006D5B7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765CD8" w:rsidRPr="007635E4" w:rsidTr="004F7C59">
        <w:tc>
          <w:tcPr>
            <w:tcW w:w="3209" w:type="dxa"/>
          </w:tcPr>
          <w:p w:rsidR="00765CD8" w:rsidRPr="00765CD8" w:rsidRDefault="00765CD8" w:rsidP="00F2027B">
            <w:pPr>
              <w:jc w:val="center"/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>01. – 30.09.2019</w:t>
            </w:r>
          </w:p>
        </w:tc>
        <w:tc>
          <w:tcPr>
            <w:tcW w:w="4020" w:type="dxa"/>
            <w:gridSpan w:val="4"/>
          </w:tcPr>
          <w:p w:rsidR="00765CD8" w:rsidRPr="00765CD8" w:rsidRDefault="00765CD8" w:rsidP="006D5B75">
            <w:pPr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 xml:space="preserve">Корректировка плана-графика КПК и профессиональной переподготовки педагогических и руководящих работников на сентябрь 2019 </w:t>
            </w:r>
            <w:r w:rsidRPr="00765CD8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544" w:type="dxa"/>
          </w:tcPr>
          <w:p w:rsidR="00765CD8" w:rsidRPr="00765CD8" w:rsidRDefault="00765CD8" w:rsidP="006D5B75">
            <w:pPr>
              <w:jc w:val="both"/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lastRenderedPageBreak/>
              <w:t xml:space="preserve">Карасёва Ю.Н., </w:t>
            </w:r>
          </w:p>
          <w:p w:rsidR="00765CD8" w:rsidRPr="00765CD8" w:rsidRDefault="00765CD8" w:rsidP="006D5B75">
            <w:pPr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 xml:space="preserve">лаборатория </w:t>
            </w:r>
            <w:r w:rsidRPr="00765CD8">
              <w:rPr>
                <w:rFonts w:eastAsia="Calibri"/>
                <w:sz w:val="28"/>
                <w:szCs w:val="28"/>
              </w:rPr>
              <w:t xml:space="preserve">кадрового обеспечения </w:t>
            </w:r>
          </w:p>
        </w:tc>
        <w:tc>
          <w:tcPr>
            <w:tcW w:w="3260" w:type="dxa"/>
            <w:gridSpan w:val="2"/>
          </w:tcPr>
          <w:p w:rsidR="00765CD8" w:rsidRPr="00765CD8" w:rsidRDefault="00765CD8" w:rsidP="006D5B75">
            <w:pPr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>Руководящие и педагогические работники ОУ</w:t>
            </w:r>
          </w:p>
        </w:tc>
      </w:tr>
      <w:tr w:rsidR="00765CD8" w:rsidRPr="007635E4" w:rsidTr="004F7C59">
        <w:tc>
          <w:tcPr>
            <w:tcW w:w="3209" w:type="dxa"/>
          </w:tcPr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lastRenderedPageBreak/>
              <w:t>02. – 30.09.2019</w:t>
            </w:r>
          </w:p>
          <w:p w:rsidR="00765CD8" w:rsidRPr="00C621A3" w:rsidRDefault="00765CD8" w:rsidP="006D5B75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4"/>
          </w:tcPr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Перераспределение учебников  между образовательными учреждениями  города на возросший контингент</w:t>
            </w:r>
          </w:p>
        </w:tc>
        <w:tc>
          <w:tcPr>
            <w:tcW w:w="3544" w:type="dxa"/>
          </w:tcPr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Шпак Е.С., Кисель А.Г., Киселева А.Я.,</w:t>
            </w:r>
          </w:p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765CD8" w:rsidRPr="00C621A3" w:rsidRDefault="00765CD8" w:rsidP="006D5B75">
            <w:pPr>
              <w:jc w:val="center"/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Заведующие библиотеками</w:t>
            </w:r>
          </w:p>
        </w:tc>
      </w:tr>
      <w:tr w:rsidR="00765CD8" w:rsidRPr="007635E4" w:rsidTr="004F7C59">
        <w:tc>
          <w:tcPr>
            <w:tcW w:w="3209" w:type="dxa"/>
          </w:tcPr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02. –</w:t>
            </w:r>
            <w:r w:rsidR="00F2027B">
              <w:rPr>
                <w:sz w:val="28"/>
                <w:szCs w:val="28"/>
              </w:rPr>
              <w:t xml:space="preserve"> </w:t>
            </w:r>
            <w:r w:rsidRPr="00C621A3">
              <w:rPr>
                <w:sz w:val="28"/>
                <w:szCs w:val="28"/>
              </w:rPr>
              <w:t>13.09.2019</w:t>
            </w:r>
          </w:p>
          <w:p w:rsidR="00765CD8" w:rsidRPr="00C621A3" w:rsidRDefault="00765CD8" w:rsidP="006D5B75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4"/>
          </w:tcPr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 xml:space="preserve">Сбор информации о  работе школьных команд волонтеров проекта  «Тимуровцы информационного общества»  </w:t>
            </w:r>
          </w:p>
          <w:p w:rsidR="00765CD8" w:rsidRPr="00C621A3" w:rsidRDefault="00765CD8" w:rsidP="006D5B7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65CD8" w:rsidRPr="00C621A3" w:rsidRDefault="00765CD8" w:rsidP="006D5B75">
            <w:pPr>
              <w:rPr>
                <w:sz w:val="28"/>
                <w:szCs w:val="28"/>
              </w:rPr>
            </w:pPr>
            <w:proofErr w:type="spellStart"/>
            <w:r w:rsidRPr="00C621A3">
              <w:rPr>
                <w:sz w:val="28"/>
                <w:szCs w:val="28"/>
              </w:rPr>
              <w:t>Кутилова</w:t>
            </w:r>
            <w:proofErr w:type="spellEnd"/>
            <w:r w:rsidRPr="00C621A3">
              <w:rPr>
                <w:sz w:val="28"/>
                <w:szCs w:val="28"/>
              </w:rPr>
              <w:t xml:space="preserve"> В.В.,</w:t>
            </w:r>
          </w:p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765CD8" w:rsidRPr="00C621A3" w:rsidRDefault="00765CD8" w:rsidP="006D5B75">
            <w:pPr>
              <w:jc w:val="center"/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Руководители ОУ,</w:t>
            </w:r>
          </w:p>
          <w:p w:rsidR="00765CD8" w:rsidRPr="00C621A3" w:rsidRDefault="00765CD8" w:rsidP="006D5B75">
            <w:pPr>
              <w:jc w:val="center"/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педагоги, учащиеся</w:t>
            </w:r>
          </w:p>
        </w:tc>
      </w:tr>
      <w:tr w:rsidR="00765CD8" w:rsidRPr="007635E4" w:rsidTr="004F7C59">
        <w:tc>
          <w:tcPr>
            <w:tcW w:w="3209" w:type="dxa"/>
          </w:tcPr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02. –</w:t>
            </w:r>
            <w:r w:rsidR="00F2027B">
              <w:rPr>
                <w:sz w:val="28"/>
                <w:szCs w:val="28"/>
              </w:rPr>
              <w:t xml:space="preserve"> </w:t>
            </w:r>
            <w:r w:rsidRPr="00C621A3">
              <w:rPr>
                <w:sz w:val="28"/>
                <w:szCs w:val="28"/>
              </w:rPr>
              <w:t>30.09.2018</w:t>
            </w:r>
          </w:p>
          <w:p w:rsidR="00765CD8" w:rsidRPr="00C621A3" w:rsidRDefault="00765CD8" w:rsidP="006D5B75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4"/>
          </w:tcPr>
          <w:p w:rsidR="00765CD8" w:rsidRPr="00C621A3" w:rsidRDefault="00765CD8" w:rsidP="00545757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Формирование групп</w:t>
            </w:r>
            <w:r w:rsidR="000F2758">
              <w:rPr>
                <w:sz w:val="28"/>
                <w:szCs w:val="28"/>
              </w:rPr>
              <w:t xml:space="preserve"> -</w:t>
            </w:r>
            <w:r w:rsidRPr="00C621A3">
              <w:rPr>
                <w:sz w:val="28"/>
                <w:szCs w:val="28"/>
              </w:rPr>
              <w:t xml:space="preserve"> слушателей курсов повышения квалификации</w:t>
            </w:r>
            <w:r w:rsidR="000F2758">
              <w:rPr>
                <w:sz w:val="28"/>
                <w:szCs w:val="28"/>
              </w:rPr>
              <w:t>,</w:t>
            </w:r>
            <w:r w:rsidRPr="00C621A3">
              <w:rPr>
                <w:sz w:val="28"/>
                <w:szCs w:val="28"/>
              </w:rPr>
              <w:t xml:space="preserve"> специалистов сферы образования в области использования электронных образовательных ресурсов в образовательном процессе</w:t>
            </w:r>
          </w:p>
        </w:tc>
        <w:tc>
          <w:tcPr>
            <w:tcW w:w="3544" w:type="dxa"/>
          </w:tcPr>
          <w:p w:rsidR="00765CD8" w:rsidRPr="00C621A3" w:rsidRDefault="00765CD8" w:rsidP="006D5B75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proofErr w:type="spellStart"/>
            <w:r w:rsidRPr="00C621A3">
              <w:rPr>
                <w:sz w:val="28"/>
                <w:szCs w:val="28"/>
              </w:rPr>
              <w:t>Кутилова</w:t>
            </w:r>
            <w:proofErr w:type="spellEnd"/>
            <w:r w:rsidRPr="00C621A3">
              <w:rPr>
                <w:sz w:val="28"/>
                <w:szCs w:val="28"/>
              </w:rPr>
              <w:t xml:space="preserve"> В.В.,</w:t>
            </w:r>
          </w:p>
          <w:p w:rsidR="00765CD8" w:rsidRPr="00C621A3" w:rsidRDefault="00765CD8" w:rsidP="006D5B75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765CD8" w:rsidRPr="00C621A3" w:rsidRDefault="00765CD8" w:rsidP="006D5B75">
            <w:pPr>
              <w:jc w:val="center"/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Специалисты МО, педагоги</w:t>
            </w:r>
          </w:p>
        </w:tc>
      </w:tr>
      <w:tr w:rsidR="00765CD8" w:rsidRPr="007635E4" w:rsidTr="004F7C59">
        <w:tc>
          <w:tcPr>
            <w:tcW w:w="3209" w:type="dxa"/>
          </w:tcPr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03. –</w:t>
            </w:r>
            <w:r w:rsidR="00545757">
              <w:rPr>
                <w:sz w:val="28"/>
                <w:szCs w:val="28"/>
              </w:rPr>
              <w:t xml:space="preserve"> </w:t>
            </w:r>
            <w:r w:rsidRPr="00C621A3">
              <w:rPr>
                <w:sz w:val="28"/>
                <w:szCs w:val="28"/>
              </w:rPr>
              <w:t>27.09.2019</w:t>
            </w:r>
          </w:p>
          <w:p w:rsidR="00765CD8" w:rsidRPr="00C621A3" w:rsidRDefault="00765CD8" w:rsidP="006D5B75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4"/>
          </w:tcPr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Организационная работа по проведению конкурса «КИТ»</w:t>
            </w:r>
          </w:p>
        </w:tc>
        <w:tc>
          <w:tcPr>
            <w:tcW w:w="3544" w:type="dxa"/>
          </w:tcPr>
          <w:p w:rsidR="00765CD8" w:rsidRPr="00C621A3" w:rsidRDefault="00765CD8" w:rsidP="006D5B75">
            <w:pPr>
              <w:rPr>
                <w:sz w:val="28"/>
                <w:szCs w:val="28"/>
              </w:rPr>
            </w:pPr>
            <w:proofErr w:type="spellStart"/>
            <w:r w:rsidRPr="00C621A3">
              <w:rPr>
                <w:sz w:val="28"/>
                <w:szCs w:val="28"/>
              </w:rPr>
              <w:t>Кутилова</w:t>
            </w:r>
            <w:proofErr w:type="spellEnd"/>
            <w:r w:rsidRPr="00C621A3">
              <w:rPr>
                <w:sz w:val="28"/>
                <w:szCs w:val="28"/>
              </w:rPr>
              <w:t xml:space="preserve"> В.В.,</w:t>
            </w:r>
          </w:p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 xml:space="preserve">лаборатория учебно-методического, информационного обеспечения и </w:t>
            </w:r>
            <w:r w:rsidRPr="00C621A3">
              <w:rPr>
                <w:sz w:val="28"/>
                <w:szCs w:val="28"/>
              </w:rPr>
              <w:lastRenderedPageBreak/>
              <w:t xml:space="preserve">аналитической деятельности  </w:t>
            </w:r>
          </w:p>
        </w:tc>
        <w:tc>
          <w:tcPr>
            <w:tcW w:w="3260" w:type="dxa"/>
            <w:gridSpan w:val="2"/>
          </w:tcPr>
          <w:p w:rsidR="00765CD8" w:rsidRPr="00C621A3" w:rsidRDefault="00765CD8" w:rsidP="006D5B75">
            <w:pPr>
              <w:jc w:val="center"/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lastRenderedPageBreak/>
              <w:t>Руководители ОУ,</w:t>
            </w:r>
          </w:p>
          <w:p w:rsidR="00765CD8" w:rsidRPr="00C621A3" w:rsidRDefault="00765CD8" w:rsidP="006D5B75">
            <w:pPr>
              <w:jc w:val="center"/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педагоги</w:t>
            </w:r>
          </w:p>
        </w:tc>
      </w:tr>
      <w:tr w:rsidR="00765CD8" w:rsidRPr="007635E4" w:rsidTr="004F7C59">
        <w:tc>
          <w:tcPr>
            <w:tcW w:w="3209" w:type="dxa"/>
          </w:tcPr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lastRenderedPageBreak/>
              <w:t>09.-</w:t>
            </w:r>
            <w:r w:rsidR="00545757">
              <w:rPr>
                <w:sz w:val="28"/>
                <w:szCs w:val="28"/>
              </w:rPr>
              <w:t xml:space="preserve"> </w:t>
            </w:r>
            <w:r w:rsidRPr="00C621A3">
              <w:rPr>
                <w:sz w:val="28"/>
                <w:szCs w:val="28"/>
              </w:rPr>
              <w:t>27.09.2019</w:t>
            </w:r>
          </w:p>
          <w:p w:rsidR="00765CD8" w:rsidRPr="00C621A3" w:rsidRDefault="00765CD8" w:rsidP="006D5B75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4"/>
          </w:tcPr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Мониторинг удовлетворенности качеством образовательной  деятельности учреждений дополнительного образования</w:t>
            </w:r>
          </w:p>
        </w:tc>
        <w:tc>
          <w:tcPr>
            <w:tcW w:w="3544" w:type="dxa"/>
          </w:tcPr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Полушкина М.А.,</w:t>
            </w:r>
          </w:p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765CD8" w:rsidRPr="00C621A3" w:rsidRDefault="00765CD8" w:rsidP="006D5B75">
            <w:pPr>
              <w:jc w:val="center"/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Родители</w:t>
            </w:r>
          </w:p>
        </w:tc>
      </w:tr>
      <w:tr w:rsidR="00765CD8" w:rsidRPr="007635E4" w:rsidTr="004F7C59">
        <w:tc>
          <w:tcPr>
            <w:tcW w:w="3209" w:type="dxa"/>
          </w:tcPr>
          <w:p w:rsidR="00765CD8" w:rsidRPr="00C621A3" w:rsidRDefault="00545757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 – 30.09.2019</w:t>
            </w:r>
          </w:p>
        </w:tc>
        <w:tc>
          <w:tcPr>
            <w:tcW w:w="4020" w:type="dxa"/>
            <w:gridSpan w:val="4"/>
          </w:tcPr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Подготовка приказа о проведении Фестиваля «Хабаровск. НАШ»</w:t>
            </w:r>
          </w:p>
        </w:tc>
        <w:tc>
          <w:tcPr>
            <w:tcW w:w="3544" w:type="dxa"/>
          </w:tcPr>
          <w:p w:rsidR="00765CD8" w:rsidRPr="00C621A3" w:rsidRDefault="00765CD8" w:rsidP="006D5B75">
            <w:pPr>
              <w:rPr>
                <w:sz w:val="28"/>
                <w:szCs w:val="28"/>
              </w:rPr>
            </w:pPr>
            <w:proofErr w:type="spellStart"/>
            <w:r w:rsidRPr="00C621A3">
              <w:rPr>
                <w:sz w:val="28"/>
                <w:szCs w:val="28"/>
              </w:rPr>
              <w:t>Берестянная</w:t>
            </w:r>
            <w:proofErr w:type="spellEnd"/>
            <w:r w:rsidRPr="00C621A3">
              <w:rPr>
                <w:sz w:val="28"/>
                <w:szCs w:val="28"/>
              </w:rPr>
              <w:t xml:space="preserve"> Л.С., </w:t>
            </w:r>
          </w:p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765CD8" w:rsidRPr="00C621A3" w:rsidRDefault="00765CD8" w:rsidP="006D5B75">
            <w:pPr>
              <w:jc w:val="center"/>
              <w:rPr>
                <w:sz w:val="28"/>
                <w:szCs w:val="28"/>
              </w:rPr>
            </w:pPr>
          </w:p>
        </w:tc>
      </w:tr>
      <w:tr w:rsidR="00765CD8" w:rsidRPr="007635E4" w:rsidTr="004F7C59">
        <w:tc>
          <w:tcPr>
            <w:tcW w:w="3209" w:type="dxa"/>
          </w:tcPr>
          <w:p w:rsidR="00765CD8" w:rsidRPr="00545757" w:rsidRDefault="00545757" w:rsidP="00545757">
            <w:pPr>
              <w:rPr>
                <w:sz w:val="28"/>
                <w:szCs w:val="28"/>
              </w:rPr>
            </w:pPr>
            <w:r w:rsidRPr="00545757">
              <w:rPr>
                <w:sz w:val="28"/>
                <w:szCs w:val="28"/>
              </w:rPr>
              <w:t>02. – 31.09.2019</w:t>
            </w:r>
          </w:p>
        </w:tc>
        <w:tc>
          <w:tcPr>
            <w:tcW w:w="4020" w:type="dxa"/>
            <w:gridSpan w:val="4"/>
          </w:tcPr>
          <w:p w:rsidR="00545757" w:rsidRPr="00C621A3" w:rsidRDefault="00765CD8" w:rsidP="00545757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 xml:space="preserve">Организационная работа по курсам «Выпускник» </w:t>
            </w:r>
          </w:p>
          <w:p w:rsidR="00765CD8" w:rsidRPr="00C621A3" w:rsidRDefault="00765CD8" w:rsidP="006D5B7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65CD8" w:rsidRPr="00C621A3" w:rsidRDefault="00765CD8" w:rsidP="006D5B75">
            <w:pPr>
              <w:rPr>
                <w:sz w:val="28"/>
                <w:szCs w:val="28"/>
              </w:rPr>
            </w:pPr>
            <w:proofErr w:type="spellStart"/>
            <w:r w:rsidRPr="00C621A3">
              <w:rPr>
                <w:sz w:val="28"/>
                <w:szCs w:val="28"/>
              </w:rPr>
              <w:t>Берестянная</w:t>
            </w:r>
            <w:proofErr w:type="spellEnd"/>
            <w:r w:rsidRPr="00C621A3">
              <w:rPr>
                <w:sz w:val="28"/>
                <w:szCs w:val="28"/>
              </w:rPr>
              <w:t xml:space="preserve"> Л.С., </w:t>
            </w:r>
          </w:p>
          <w:p w:rsidR="00765CD8" w:rsidRPr="00C621A3" w:rsidRDefault="00765CD8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765CD8" w:rsidRPr="00C621A3" w:rsidRDefault="00765CD8" w:rsidP="006D5B75">
            <w:pPr>
              <w:jc w:val="center"/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Педагоги, родители</w:t>
            </w:r>
          </w:p>
        </w:tc>
      </w:tr>
      <w:tr w:rsidR="00765CD8" w:rsidRPr="007635E4" w:rsidTr="004F7C59">
        <w:tc>
          <w:tcPr>
            <w:tcW w:w="3209" w:type="dxa"/>
          </w:tcPr>
          <w:p w:rsidR="00765CD8" w:rsidRPr="000F2758" w:rsidRDefault="00765CD8" w:rsidP="00545757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0F2758">
              <w:rPr>
                <w:sz w:val="28"/>
                <w:szCs w:val="28"/>
              </w:rPr>
              <w:t>01. – 31.09.2019</w:t>
            </w:r>
          </w:p>
          <w:p w:rsidR="00765CD8" w:rsidRPr="000F2758" w:rsidRDefault="00765CD8" w:rsidP="00545757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4"/>
          </w:tcPr>
          <w:p w:rsidR="00765CD8" w:rsidRPr="000F2758" w:rsidRDefault="00765CD8" w:rsidP="006D5B75">
            <w:pPr>
              <w:rPr>
                <w:sz w:val="28"/>
                <w:szCs w:val="28"/>
              </w:rPr>
            </w:pPr>
            <w:r w:rsidRPr="000F2758">
              <w:rPr>
                <w:sz w:val="28"/>
                <w:szCs w:val="28"/>
              </w:rPr>
              <w:t>Проверка и утверждение новой редакции уставов МАОУ № 40, 66, 22, Гимназии № 1, МАДОУ № 18, 32(по мере их подготовки)</w:t>
            </w:r>
          </w:p>
        </w:tc>
        <w:tc>
          <w:tcPr>
            <w:tcW w:w="3544" w:type="dxa"/>
          </w:tcPr>
          <w:p w:rsidR="00765CD8" w:rsidRPr="000F2758" w:rsidRDefault="00765CD8" w:rsidP="006D5B75">
            <w:pPr>
              <w:jc w:val="both"/>
              <w:rPr>
                <w:sz w:val="28"/>
                <w:szCs w:val="28"/>
              </w:rPr>
            </w:pPr>
            <w:r w:rsidRPr="000F2758">
              <w:rPr>
                <w:sz w:val="28"/>
                <w:szCs w:val="28"/>
              </w:rPr>
              <w:t xml:space="preserve">Бабенко С.С. </w:t>
            </w:r>
          </w:p>
          <w:p w:rsidR="00765CD8" w:rsidRPr="000F2758" w:rsidRDefault="00765CD8" w:rsidP="006D5B75">
            <w:pPr>
              <w:jc w:val="both"/>
              <w:rPr>
                <w:sz w:val="28"/>
                <w:szCs w:val="28"/>
              </w:rPr>
            </w:pPr>
            <w:r w:rsidRPr="000F2758">
              <w:rPr>
                <w:sz w:val="28"/>
                <w:szCs w:val="28"/>
              </w:rPr>
              <w:t xml:space="preserve">лаборатория </w:t>
            </w:r>
            <w:r w:rsidRPr="000F2758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765CD8" w:rsidRPr="000F2758" w:rsidRDefault="00765CD8" w:rsidP="006D5B75">
            <w:pPr>
              <w:rPr>
                <w:sz w:val="28"/>
                <w:szCs w:val="28"/>
              </w:rPr>
            </w:pPr>
            <w:r w:rsidRPr="000F2758">
              <w:rPr>
                <w:sz w:val="28"/>
                <w:szCs w:val="28"/>
              </w:rPr>
              <w:t>Руководящие работники ОУ</w:t>
            </w:r>
          </w:p>
        </w:tc>
      </w:tr>
      <w:tr w:rsidR="00765CD8" w:rsidRPr="007635E4" w:rsidTr="004F7C59">
        <w:tc>
          <w:tcPr>
            <w:tcW w:w="3209" w:type="dxa"/>
          </w:tcPr>
          <w:p w:rsidR="00765CD8" w:rsidRPr="000F2758" w:rsidRDefault="00765CD8" w:rsidP="00545757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0F2758">
              <w:rPr>
                <w:sz w:val="28"/>
                <w:szCs w:val="28"/>
              </w:rPr>
              <w:lastRenderedPageBreak/>
              <w:t>01. – 11.09.2019</w:t>
            </w:r>
          </w:p>
        </w:tc>
        <w:tc>
          <w:tcPr>
            <w:tcW w:w="4020" w:type="dxa"/>
            <w:gridSpan w:val="4"/>
          </w:tcPr>
          <w:p w:rsidR="00765CD8" w:rsidRPr="000F2758" w:rsidRDefault="00765CD8" w:rsidP="006D5B75">
            <w:pPr>
              <w:rPr>
                <w:sz w:val="28"/>
                <w:szCs w:val="28"/>
              </w:rPr>
            </w:pPr>
            <w:r w:rsidRPr="000F2758">
              <w:rPr>
                <w:sz w:val="28"/>
                <w:szCs w:val="28"/>
              </w:rPr>
              <w:t>Формирование графика аттестационных процедур педагогических работников</w:t>
            </w:r>
          </w:p>
        </w:tc>
        <w:tc>
          <w:tcPr>
            <w:tcW w:w="3544" w:type="dxa"/>
          </w:tcPr>
          <w:p w:rsidR="00765CD8" w:rsidRPr="000F2758" w:rsidRDefault="00765CD8" w:rsidP="006D5B75">
            <w:pPr>
              <w:rPr>
                <w:sz w:val="28"/>
                <w:szCs w:val="28"/>
              </w:rPr>
            </w:pPr>
            <w:r w:rsidRPr="000F2758">
              <w:rPr>
                <w:sz w:val="28"/>
                <w:szCs w:val="28"/>
              </w:rPr>
              <w:t>Кравчук А.В.,</w:t>
            </w:r>
          </w:p>
          <w:p w:rsidR="00765CD8" w:rsidRPr="000F2758" w:rsidRDefault="00765CD8" w:rsidP="006D5B75">
            <w:pPr>
              <w:rPr>
                <w:sz w:val="28"/>
                <w:szCs w:val="28"/>
              </w:rPr>
            </w:pPr>
            <w:r w:rsidRPr="000F2758">
              <w:rPr>
                <w:sz w:val="28"/>
                <w:szCs w:val="28"/>
              </w:rPr>
              <w:t xml:space="preserve">лаборатория </w:t>
            </w:r>
            <w:r w:rsidRPr="000F2758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  <w:p w:rsidR="00765CD8" w:rsidRPr="000F2758" w:rsidRDefault="00765CD8" w:rsidP="006D5B75">
            <w:pPr>
              <w:rPr>
                <w:sz w:val="28"/>
                <w:szCs w:val="28"/>
              </w:rPr>
            </w:pPr>
          </w:p>
          <w:p w:rsidR="00765CD8" w:rsidRPr="000F2758" w:rsidRDefault="00765CD8" w:rsidP="006D5B7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765CD8" w:rsidRPr="000F2758" w:rsidRDefault="00765CD8" w:rsidP="006D5B75">
            <w:pPr>
              <w:rPr>
                <w:sz w:val="28"/>
                <w:szCs w:val="28"/>
              </w:rPr>
            </w:pPr>
            <w:r w:rsidRPr="000F2758">
              <w:rPr>
                <w:sz w:val="28"/>
                <w:szCs w:val="28"/>
              </w:rPr>
              <w:t>Педагоги</w:t>
            </w:r>
            <w:r w:rsidR="000F2758">
              <w:rPr>
                <w:sz w:val="28"/>
                <w:szCs w:val="28"/>
              </w:rPr>
              <w:t xml:space="preserve"> ОУ</w:t>
            </w:r>
          </w:p>
          <w:p w:rsidR="00765CD8" w:rsidRPr="000F2758" w:rsidRDefault="00765CD8" w:rsidP="006D5B75">
            <w:pPr>
              <w:rPr>
                <w:sz w:val="28"/>
                <w:szCs w:val="28"/>
              </w:rPr>
            </w:pPr>
          </w:p>
        </w:tc>
      </w:tr>
      <w:tr w:rsidR="00CF28CD" w:rsidRPr="007635E4" w:rsidTr="004F7C59">
        <w:tc>
          <w:tcPr>
            <w:tcW w:w="3209" w:type="dxa"/>
          </w:tcPr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</w:t>
            </w:r>
            <w:r w:rsidR="006C3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6C3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.09.2019</w:t>
            </w:r>
          </w:p>
          <w:p w:rsidR="00CF28CD" w:rsidRDefault="006C377D" w:rsidP="006C3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F28CD">
              <w:rPr>
                <w:sz w:val="28"/>
                <w:szCs w:val="28"/>
              </w:rPr>
              <w:t>по  график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020" w:type="dxa"/>
            <w:gridSpan w:val="4"/>
          </w:tcPr>
          <w:p w:rsidR="00CF28CD" w:rsidRDefault="00CF28CD" w:rsidP="006D5B75">
            <w:pPr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Приемка лагерей с дневным пребыванием на базе образовательных организаций</w:t>
            </w:r>
          </w:p>
        </w:tc>
        <w:tc>
          <w:tcPr>
            <w:tcW w:w="3544" w:type="dxa"/>
          </w:tcPr>
          <w:p w:rsidR="00CF28CD" w:rsidRDefault="00CF28CD" w:rsidP="006D5B75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учеро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.Н.</w:t>
            </w:r>
            <w:r w:rsidR="006C377D">
              <w:rPr>
                <w:kern w:val="2"/>
                <w:sz w:val="28"/>
                <w:szCs w:val="28"/>
              </w:rPr>
              <w:t>,</w:t>
            </w:r>
          </w:p>
          <w:p w:rsidR="00CF28CD" w:rsidRDefault="006C377D" w:rsidP="006D5B75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</w:t>
            </w:r>
            <w:r w:rsidR="00CF28CD">
              <w:rPr>
                <w:kern w:val="2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CF28CD" w:rsidRDefault="00CF28CD" w:rsidP="006D5B7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F28CD" w:rsidRPr="007635E4" w:rsidTr="004F7C59">
        <w:tc>
          <w:tcPr>
            <w:tcW w:w="3209" w:type="dxa"/>
          </w:tcPr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</w:t>
            </w:r>
            <w:r w:rsidR="000F2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0F2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.09.2019</w:t>
            </w:r>
          </w:p>
          <w:p w:rsidR="00CF28CD" w:rsidRDefault="00CF28CD" w:rsidP="006D5B75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4"/>
          </w:tcPr>
          <w:p w:rsidR="00CF28CD" w:rsidRDefault="00CF28CD" w:rsidP="006D5B75">
            <w:pPr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Разработка Положения о конкурсе по пропаганде здорового питания «Кулинарный поединок»</w:t>
            </w:r>
          </w:p>
        </w:tc>
        <w:tc>
          <w:tcPr>
            <w:tcW w:w="3544" w:type="dxa"/>
          </w:tcPr>
          <w:p w:rsidR="00CF28CD" w:rsidRDefault="00CF28CD" w:rsidP="006D5B75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учеро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.Н.</w:t>
            </w:r>
          </w:p>
          <w:p w:rsidR="00CF28CD" w:rsidRDefault="00CF28CD" w:rsidP="006D5B75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CF28CD" w:rsidRDefault="00CF28CD" w:rsidP="006D5B7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методисты, воспитатели ОО</w:t>
            </w:r>
          </w:p>
        </w:tc>
      </w:tr>
      <w:tr w:rsidR="00CF28CD" w:rsidRPr="007635E4" w:rsidTr="005D2DEB">
        <w:tc>
          <w:tcPr>
            <w:tcW w:w="14033" w:type="dxa"/>
            <w:gridSpan w:val="8"/>
          </w:tcPr>
          <w:p w:rsidR="00CF28CD" w:rsidRPr="004F7C59" w:rsidRDefault="00CF28CD" w:rsidP="004F7C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4F7C59">
              <w:rPr>
                <w:b/>
                <w:sz w:val="28"/>
                <w:szCs w:val="28"/>
              </w:rPr>
              <w:t>Совещания</w:t>
            </w:r>
          </w:p>
        </w:tc>
      </w:tr>
      <w:tr w:rsidR="00CF28CD" w:rsidRPr="007635E4" w:rsidTr="004F7C59">
        <w:tc>
          <w:tcPr>
            <w:tcW w:w="3209" w:type="dxa"/>
          </w:tcPr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19</w:t>
            </w:r>
          </w:p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0</w:t>
            </w:r>
          </w:p>
        </w:tc>
        <w:tc>
          <w:tcPr>
            <w:tcW w:w="4020" w:type="dxa"/>
            <w:gridSpan w:val="4"/>
            <w:tcBorders>
              <w:right w:val="single" w:sz="4" w:space="0" w:color="auto"/>
            </w:tcBorders>
          </w:tcPr>
          <w:p w:rsidR="00CF28CD" w:rsidRPr="0082706C" w:rsidRDefault="00CF28CD" w:rsidP="006D5B75">
            <w:pPr>
              <w:jc w:val="both"/>
              <w:rPr>
                <w:sz w:val="28"/>
                <w:szCs w:val="28"/>
              </w:rPr>
            </w:pPr>
            <w:r w:rsidRPr="0082706C">
              <w:rPr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82706C">
              <w:rPr>
                <w:sz w:val="28"/>
                <w:szCs w:val="28"/>
              </w:rPr>
              <w:t>учебно</w:t>
            </w:r>
            <w:proofErr w:type="spellEnd"/>
            <w:r w:rsidRPr="0082706C">
              <w:rPr>
                <w:sz w:val="28"/>
                <w:szCs w:val="28"/>
              </w:rPr>
              <w:t>- воспитательного</w:t>
            </w:r>
            <w:proofErr w:type="gramEnd"/>
            <w:r w:rsidRPr="0082706C">
              <w:rPr>
                <w:sz w:val="28"/>
                <w:szCs w:val="28"/>
              </w:rPr>
              <w:t xml:space="preserve"> процесса </w:t>
            </w:r>
          </w:p>
          <w:p w:rsidR="00CF28CD" w:rsidRPr="0082706C" w:rsidRDefault="00CF28CD" w:rsidP="006D5B75">
            <w:pPr>
              <w:jc w:val="both"/>
              <w:rPr>
                <w:sz w:val="28"/>
                <w:szCs w:val="28"/>
              </w:rPr>
            </w:pPr>
            <w:r w:rsidRPr="0082706C">
              <w:rPr>
                <w:sz w:val="28"/>
                <w:szCs w:val="28"/>
              </w:rPr>
              <w:t>в 1 - 4-х классах в условиях ФГОС НОО, ФГОС НОО ОВЗ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F28CD" w:rsidRPr="0082706C" w:rsidRDefault="00CF28CD" w:rsidP="006D5B75">
            <w:pPr>
              <w:rPr>
                <w:sz w:val="28"/>
                <w:szCs w:val="28"/>
              </w:rPr>
            </w:pPr>
            <w:r w:rsidRPr="0082706C">
              <w:rPr>
                <w:sz w:val="28"/>
                <w:szCs w:val="28"/>
              </w:rPr>
              <w:t>Данилина Н.В.</w:t>
            </w:r>
            <w:r>
              <w:rPr>
                <w:sz w:val="28"/>
                <w:szCs w:val="28"/>
              </w:rPr>
              <w:t>,</w:t>
            </w:r>
          </w:p>
          <w:p w:rsidR="00CF28CD" w:rsidRDefault="00CF28CD" w:rsidP="006D5B75">
            <w:pPr>
              <w:rPr>
                <w:sz w:val="28"/>
                <w:szCs w:val="28"/>
              </w:rPr>
            </w:pPr>
            <w:proofErr w:type="spellStart"/>
            <w:r w:rsidRPr="0082706C">
              <w:rPr>
                <w:sz w:val="28"/>
                <w:szCs w:val="28"/>
              </w:rPr>
              <w:t>Белан</w:t>
            </w:r>
            <w:proofErr w:type="spellEnd"/>
            <w:r w:rsidRPr="0082706C">
              <w:rPr>
                <w:sz w:val="28"/>
                <w:szCs w:val="28"/>
              </w:rPr>
              <w:t xml:space="preserve"> Н.Н.</w:t>
            </w:r>
            <w:r>
              <w:rPr>
                <w:sz w:val="28"/>
                <w:szCs w:val="28"/>
              </w:rPr>
              <w:t>,</w:t>
            </w:r>
          </w:p>
          <w:p w:rsidR="00CF28CD" w:rsidRPr="0082706C" w:rsidRDefault="00CF28CD" w:rsidP="006D5B75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CF28CD" w:rsidRPr="0082706C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CF28CD" w:rsidRPr="007635E4" w:rsidTr="004F7C59">
        <w:tc>
          <w:tcPr>
            <w:tcW w:w="3209" w:type="dxa"/>
          </w:tcPr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9</w:t>
            </w:r>
          </w:p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№ 106</w:t>
            </w:r>
          </w:p>
        </w:tc>
        <w:tc>
          <w:tcPr>
            <w:tcW w:w="4020" w:type="dxa"/>
            <w:gridSpan w:val="4"/>
          </w:tcPr>
          <w:p w:rsidR="00CF28CD" w:rsidRPr="0082706C" w:rsidRDefault="00CF28CD" w:rsidP="006D5B75">
            <w:pPr>
              <w:jc w:val="both"/>
              <w:rPr>
                <w:sz w:val="28"/>
                <w:szCs w:val="28"/>
              </w:rPr>
            </w:pPr>
            <w:r w:rsidRPr="0082706C">
              <w:rPr>
                <w:sz w:val="28"/>
                <w:szCs w:val="28"/>
              </w:rPr>
              <w:t>ГМО музыкальных руководителей ДОУ «Социальное партнёрство ДОУ как ступенька в большой мир социума в развитии дошкольника»</w:t>
            </w:r>
          </w:p>
        </w:tc>
        <w:tc>
          <w:tcPr>
            <w:tcW w:w="3544" w:type="dxa"/>
          </w:tcPr>
          <w:p w:rsidR="00CF28CD" w:rsidRDefault="00CF28CD" w:rsidP="006D5B75">
            <w:pPr>
              <w:rPr>
                <w:sz w:val="28"/>
                <w:szCs w:val="28"/>
              </w:rPr>
            </w:pPr>
            <w:proofErr w:type="spellStart"/>
            <w:r w:rsidRPr="0082706C">
              <w:rPr>
                <w:sz w:val="28"/>
                <w:szCs w:val="28"/>
              </w:rPr>
              <w:t>Борзова</w:t>
            </w:r>
            <w:proofErr w:type="spellEnd"/>
            <w:r w:rsidRPr="0082706C">
              <w:rPr>
                <w:sz w:val="28"/>
                <w:szCs w:val="28"/>
              </w:rPr>
              <w:t xml:space="preserve"> Н.А.</w:t>
            </w:r>
            <w:r>
              <w:rPr>
                <w:sz w:val="28"/>
                <w:szCs w:val="28"/>
              </w:rPr>
              <w:t>,</w:t>
            </w:r>
          </w:p>
          <w:p w:rsidR="00CF28CD" w:rsidRPr="0082706C" w:rsidRDefault="00CF28CD" w:rsidP="006D5B75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CF28CD" w:rsidRPr="0082706C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ыкальные руководители ДОУ</w:t>
            </w:r>
          </w:p>
        </w:tc>
      </w:tr>
      <w:tr w:rsidR="00CF28CD" w:rsidRPr="007635E4" w:rsidTr="004F7C59">
        <w:tc>
          <w:tcPr>
            <w:tcW w:w="3209" w:type="dxa"/>
          </w:tcPr>
          <w:p w:rsidR="00CF28CD" w:rsidRPr="005453D2" w:rsidRDefault="00CF28CD" w:rsidP="006D5B75">
            <w:pPr>
              <w:rPr>
                <w:sz w:val="28"/>
                <w:szCs w:val="28"/>
              </w:rPr>
            </w:pPr>
            <w:r w:rsidRPr="005453D2">
              <w:rPr>
                <w:sz w:val="28"/>
                <w:szCs w:val="28"/>
              </w:rPr>
              <w:t>24.09.2019</w:t>
            </w:r>
          </w:p>
          <w:p w:rsidR="00CF28CD" w:rsidRPr="005453D2" w:rsidRDefault="00CF28CD" w:rsidP="006D5B75">
            <w:pPr>
              <w:rPr>
                <w:sz w:val="28"/>
                <w:szCs w:val="28"/>
              </w:rPr>
            </w:pPr>
            <w:r w:rsidRPr="005453D2">
              <w:rPr>
                <w:sz w:val="28"/>
                <w:szCs w:val="28"/>
              </w:rPr>
              <w:t>10.00</w:t>
            </w:r>
          </w:p>
          <w:p w:rsidR="00CF28CD" w:rsidRPr="005453D2" w:rsidRDefault="00CF28CD" w:rsidP="006D5B75">
            <w:pPr>
              <w:rPr>
                <w:sz w:val="28"/>
                <w:szCs w:val="28"/>
              </w:rPr>
            </w:pPr>
            <w:r w:rsidRPr="005453D2">
              <w:rPr>
                <w:sz w:val="28"/>
                <w:szCs w:val="28"/>
              </w:rPr>
              <w:lastRenderedPageBreak/>
              <w:t>МАДОУ № 184</w:t>
            </w:r>
          </w:p>
          <w:p w:rsidR="00CF28CD" w:rsidRPr="005453D2" w:rsidRDefault="00CF28CD" w:rsidP="006D5B75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4"/>
          </w:tcPr>
          <w:p w:rsidR="00CF28CD" w:rsidRPr="005453D2" w:rsidRDefault="00CF28CD" w:rsidP="006D5B75">
            <w:pPr>
              <w:jc w:val="both"/>
              <w:rPr>
                <w:sz w:val="28"/>
                <w:szCs w:val="28"/>
              </w:rPr>
            </w:pPr>
            <w:r w:rsidRPr="005453D2">
              <w:rPr>
                <w:sz w:val="28"/>
                <w:szCs w:val="28"/>
              </w:rPr>
              <w:lastRenderedPageBreak/>
              <w:t xml:space="preserve">Нормативно-правовое обеспечение ДОУ при </w:t>
            </w:r>
            <w:r w:rsidRPr="005453D2">
              <w:rPr>
                <w:sz w:val="28"/>
                <w:szCs w:val="28"/>
              </w:rPr>
              <w:lastRenderedPageBreak/>
              <w:t>организации работы с детьми раннего возраста</w:t>
            </w:r>
          </w:p>
        </w:tc>
        <w:tc>
          <w:tcPr>
            <w:tcW w:w="3544" w:type="dxa"/>
          </w:tcPr>
          <w:p w:rsidR="00CF28CD" w:rsidRPr="005453D2" w:rsidRDefault="00CF28CD" w:rsidP="006D5B75">
            <w:pPr>
              <w:rPr>
                <w:sz w:val="28"/>
                <w:szCs w:val="28"/>
              </w:rPr>
            </w:pPr>
            <w:r w:rsidRPr="005453D2">
              <w:rPr>
                <w:sz w:val="28"/>
                <w:szCs w:val="28"/>
              </w:rPr>
              <w:lastRenderedPageBreak/>
              <w:t>Христина Т.С.</w:t>
            </w:r>
            <w:r>
              <w:rPr>
                <w:sz w:val="28"/>
                <w:szCs w:val="28"/>
              </w:rPr>
              <w:t>,</w:t>
            </w:r>
          </w:p>
          <w:p w:rsidR="00CF28CD" w:rsidRPr="005453D2" w:rsidRDefault="00CF28CD" w:rsidP="006D5B75">
            <w:pPr>
              <w:rPr>
                <w:sz w:val="28"/>
                <w:szCs w:val="28"/>
              </w:rPr>
            </w:pPr>
            <w:r w:rsidRPr="005453D2">
              <w:rPr>
                <w:sz w:val="28"/>
                <w:szCs w:val="28"/>
              </w:rPr>
              <w:t xml:space="preserve">лаборатория дошкольного </w:t>
            </w:r>
            <w:r w:rsidRPr="005453D2">
              <w:rPr>
                <w:sz w:val="28"/>
                <w:szCs w:val="28"/>
              </w:rPr>
              <w:lastRenderedPageBreak/>
              <w:t>и начального образования</w:t>
            </w:r>
          </w:p>
        </w:tc>
        <w:tc>
          <w:tcPr>
            <w:tcW w:w="3260" w:type="dxa"/>
            <w:gridSpan w:val="2"/>
          </w:tcPr>
          <w:p w:rsidR="00CF28CD" w:rsidRPr="005453D2" w:rsidRDefault="00CF28CD" w:rsidP="006D5B75">
            <w:pPr>
              <w:rPr>
                <w:sz w:val="28"/>
                <w:szCs w:val="28"/>
              </w:rPr>
            </w:pPr>
            <w:r w:rsidRPr="005453D2">
              <w:rPr>
                <w:sz w:val="28"/>
                <w:szCs w:val="28"/>
              </w:rPr>
              <w:lastRenderedPageBreak/>
              <w:t xml:space="preserve">Заместители заведующих по ВМР, </w:t>
            </w:r>
            <w:r w:rsidRPr="005453D2">
              <w:rPr>
                <w:sz w:val="28"/>
                <w:szCs w:val="28"/>
              </w:rPr>
              <w:lastRenderedPageBreak/>
              <w:t>старшие воспитатели ДОУ</w:t>
            </w:r>
          </w:p>
        </w:tc>
      </w:tr>
      <w:tr w:rsidR="00CF28CD" w:rsidRPr="007635E4" w:rsidTr="004F7C59">
        <w:tc>
          <w:tcPr>
            <w:tcW w:w="3209" w:type="dxa"/>
          </w:tcPr>
          <w:p w:rsidR="00CF28CD" w:rsidRPr="009D0C1F" w:rsidRDefault="00CF28CD" w:rsidP="006D5B75">
            <w:pPr>
              <w:jc w:val="both"/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lastRenderedPageBreak/>
              <w:t>06.09.2019</w:t>
            </w:r>
          </w:p>
          <w:p w:rsidR="00CF28CD" w:rsidRPr="009D0C1F" w:rsidRDefault="00CF28CD" w:rsidP="006D5B75">
            <w:pPr>
              <w:jc w:val="both"/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>15.00.</w:t>
            </w:r>
          </w:p>
          <w:p w:rsidR="00CF28CD" w:rsidRPr="0040223D" w:rsidRDefault="00CF28CD" w:rsidP="006D5B75">
            <w:pPr>
              <w:jc w:val="both"/>
              <w:rPr>
                <w:sz w:val="28"/>
                <w:szCs w:val="28"/>
                <w:highlight w:val="yellow"/>
              </w:rPr>
            </w:pPr>
            <w:r w:rsidRPr="009D0C1F">
              <w:rPr>
                <w:sz w:val="28"/>
                <w:szCs w:val="28"/>
              </w:rPr>
              <w:t>МАОУ «СШ № 33»</w:t>
            </w:r>
          </w:p>
        </w:tc>
        <w:tc>
          <w:tcPr>
            <w:tcW w:w="4020" w:type="dxa"/>
            <w:gridSpan w:val="4"/>
          </w:tcPr>
          <w:p w:rsidR="00CF28CD" w:rsidRPr="00FF7C81" w:rsidRDefault="00CF28CD" w:rsidP="00545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оведения школьного и муниципального этапов Всероссийской олимпиады школьников в 2019-2020 учебном году</w:t>
            </w:r>
            <w:r w:rsidRPr="00FF7C81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рганизации</w:t>
            </w:r>
            <w:r w:rsidRPr="00FF7C81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ой</w:t>
            </w:r>
            <w:r w:rsidRPr="00FF7C81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</w:rPr>
              <w:t>и</w:t>
            </w:r>
            <w:r w:rsidRPr="00FF7C81">
              <w:rPr>
                <w:sz w:val="28"/>
                <w:szCs w:val="28"/>
              </w:rPr>
              <w:t xml:space="preserve"> «Пятерки» любимому городу</w:t>
            </w:r>
          </w:p>
        </w:tc>
        <w:tc>
          <w:tcPr>
            <w:tcW w:w="3544" w:type="dxa"/>
          </w:tcPr>
          <w:p w:rsidR="00CF28CD" w:rsidRPr="00FF7C81" w:rsidRDefault="00CF28CD" w:rsidP="00545757">
            <w:pPr>
              <w:jc w:val="both"/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>Нартова Н.Л., Федотова И. Е.</w:t>
            </w:r>
            <w:r>
              <w:rPr>
                <w:sz w:val="28"/>
                <w:szCs w:val="28"/>
              </w:rPr>
              <w:t>,</w:t>
            </w:r>
            <w:r w:rsidRPr="00FF7C81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CF28CD" w:rsidRPr="00FF7C81" w:rsidRDefault="00CF28CD" w:rsidP="006D5B75">
            <w:pPr>
              <w:jc w:val="both"/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FF7C81">
              <w:rPr>
                <w:sz w:val="28"/>
                <w:szCs w:val="28"/>
              </w:rPr>
              <w:t>.</w:t>
            </w:r>
            <w:proofErr w:type="gramEnd"/>
            <w:r w:rsidRPr="00FF7C81">
              <w:rPr>
                <w:sz w:val="28"/>
                <w:szCs w:val="28"/>
              </w:rPr>
              <w:t xml:space="preserve"> директоров по УВР</w:t>
            </w:r>
          </w:p>
        </w:tc>
      </w:tr>
      <w:tr w:rsidR="00CF28CD" w:rsidRPr="007635E4" w:rsidTr="004F7C59">
        <w:tc>
          <w:tcPr>
            <w:tcW w:w="3209" w:type="dxa"/>
          </w:tcPr>
          <w:p w:rsidR="00CF28CD" w:rsidRPr="009D0C1F" w:rsidRDefault="00CF28CD" w:rsidP="006D5B75">
            <w:pPr>
              <w:rPr>
                <w:sz w:val="27"/>
                <w:szCs w:val="27"/>
              </w:rPr>
            </w:pPr>
            <w:r w:rsidRPr="009D0C1F">
              <w:rPr>
                <w:sz w:val="27"/>
                <w:szCs w:val="27"/>
              </w:rPr>
              <w:t xml:space="preserve">19.09.2019 </w:t>
            </w:r>
          </w:p>
          <w:p w:rsidR="00CF28CD" w:rsidRPr="009D0C1F" w:rsidRDefault="00CF28CD" w:rsidP="006D5B75">
            <w:pPr>
              <w:rPr>
                <w:sz w:val="27"/>
                <w:szCs w:val="27"/>
              </w:rPr>
            </w:pPr>
            <w:r w:rsidRPr="009D0C1F">
              <w:rPr>
                <w:sz w:val="27"/>
                <w:szCs w:val="27"/>
              </w:rPr>
              <w:t>15.00.,</w:t>
            </w:r>
          </w:p>
          <w:p w:rsidR="00CF28CD" w:rsidRPr="009D0C1F" w:rsidRDefault="00CF28CD" w:rsidP="006D5B75">
            <w:pPr>
              <w:rPr>
                <w:sz w:val="28"/>
                <w:szCs w:val="28"/>
              </w:rPr>
            </w:pPr>
            <w:r w:rsidRPr="009D0C1F">
              <w:rPr>
                <w:sz w:val="27"/>
                <w:szCs w:val="27"/>
              </w:rPr>
              <w:t xml:space="preserve"> МАОУ «СШ с УИОП № 80»</w:t>
            </w:r>
          </w:p>
        </w:tc>
        <w:tc>
          <w:tcPr>
            <w:tcW w:w="4020" w:type="dxa"/>
            <w:gridSpan w:val="4"/>
          </w:tcPr>
          <w:p w:rsidR="00CF28CD" w:rsidRPr="00FF7C81" w:rsidRDefault="00CF28CD" w:rsidP="00545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е вопросы преподавания информатики в основной и старшей школе. Итоги ОГЭ и ЕГЭ 2019 года </w:t>
            </w:r>
          </w:p>
        </w:tc>
        <w:tc>
          <w:tcPr>
            <w:tcW w:w="3544" w:type="dxa"/>
          </w:tcPr>
          <w:p w:rsidR="007D1D09" w:rsidRDefault="00CF28CD" w:rsidP="006D5B75">
            <w:pPr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>Нартова Н.Л.</w:t>
            </w:r>
            <w:r w:rsidR="007D1D09">
              <w:rPr>
                <w:sz w:val="28"/>
                <w:szCs w:val="28"/>
              </w:rPr>
              <w:t>,</w:t>
            </w:r>
          </w:p>
          <w:p w:rsidR="00CF28CD" w:rsidRPr="00FF7C81" w:rsidRDefault="00CF28CD" w:rsidP="006D5B75">
            <w:pPr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CF28CD" w:rsidRPr="00FF7C81" w:rsidRDefault="00CF28CD" w:rsidP="006D5B75">
            <w:pPr>
              <w:jc w:val="both"/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>Учителя информатики</w:t>
            </w:r>
          </w:p>
        </w:tc>
      </w:tr>
      <w:tr w:rsidR="00CF28CD" w:rsidRPr="007635E4" w:rsidTr="004F7C59">
        <w:tc>
          <w:tcPr>
            <w:tcW w:w="3209" w:type="dxa"/>
          </w:tcPr>
          <w:p w:rsidR="00CF28CD" w:rsidRPr="009D0C1F" w:rsidRDefault="00CF28CD" w:rsidP="006D5B75">
            <w:pPr>
              <w:rPr>
                <w:bCs/>
                <w:sz w:val="28"/>
                <w:szCs w:val="28"/>
              </w:rPr>
            </w:pPr>
            <w:r w:rsidRPr="009D0C1F">
              <w:rPr>
                <w:bCs/>
                <w:sz w:val="28"/>
                <w:szCs w:val="28"/>
              </w:rPr>
              <w:t>11.09.2019</w:t>
            </w:r>
          </w:p>
          <w:p w:rsidR="00CF28CD" w:rsidRPr="009D0C1F" w:rsidRDefault="00CF28CD" w:rsidP="006D5B75">
            <w:pPr>
              <w:rPr>
                <w:bCs/>
                <w:sz w:val="28"/>
                <w:szCs w:val="28"/>
              </w:rPr>
            </w:pPr>
            <w:r w:rsidRPr="009D0C1F">
              <w:rPr>
                <w:bCs/>
                <w:sz w:val="28"/>
                <w:szCs w:val="28"/>
              </w:rPr>
              <w:t>15:00.,</w:t>
            </w:r>
          </w:p>
          <w:p w:rsidR="00CF28CD" w:rsidRPr="0040223D" w:rsidRDefault="00CF28CD" w:rsidP="006D5B75">
            <w:pPr>
              <w:rPr>
                <w:sz w:val="28"/>
                <w:szCs w:val="28"/>
                <w:highlight w:val="yellow"/>
              </w:rPr>
            </w:pPr>
            <w:r w:rsidRPr="009D0C1F">
              <w:rPr>
                <w:bCs/>
                <w:sz w:val="28"/>
                <w:szCs w:val="28"/>
              </w:rPr>
              <w:t>МАУ ЦРО (лекционный зал)</w:t>
            </w:r>
          </w:p>
        </w:tc>
        <w:tc>
          <w:tcPr>
            <w:tcW w:w="4020" w:type="dxa"/>
            <w:gridSpan w:val="4"/>
          </w:tcPr>
          <w:p w:rsidR="00CF28CD" w:rsidRPr="009D0C1F" w:rsidRDefault="00CF28CD" w:rsidP="006D5B75">
            <w:pPr>
              <w:jc w:val="both"/>
              <w:rPr>
                <w:sz w:val="28"/>
                <w:szCs w:val="28"/>
              </w:rPr>
            </w:pPr>
            <w:r w:rsidRPr="009D0C1F">
              <w:rPr>
                <w:bCs/>
                <w:sz w:val="28"/>
                <w:szCs w:val="28"/>
              </w:rPr>
              <w:t>Приоритетные направления деятельности РМО учителей истории и обществознания в 2019-2020 учебном году</w:t>
            </w:r>
          </w:p>
        </w:tc>
        <w:tc>
          <w:tcPr>
            <w:tcW w:w="3544" w:type="dxa"/>
          </w:tcPr>
          <w:p w:rsidR="007D1D09" w:rsidRDefault="00CF28CD" w:rsidP="006D5B75">
            <w:pPr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>Городилова Г.Е.</w:t>
            </w:r>
            <w:r w:rsidR="007D1D09">
              <w:rPr>
                <w:sz w:val="28"/>
                <w:szCs w:val="28"/>
              </w:rPr>
              <w:t>,</w:t>
            </w:r>
          </w:p>
          <w:p w:rsidR="00CF28CD" w:rsidRPr="009D0C1F" w:rsidRDefault="00CF28CD" w:rsidP="006D5B75">
            <w:pPr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CF28CD" w:rsidRPr="009D0C1F" w:rsidRDefault="00CF28CD" w:rsidP="006D5B75">
            <w:pPr>
              <w:jc w:val="both"/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>Руководители РМО учителей истории и обществознания</w:t>
            </w:r>
          </w:p>
        </w:tc>
      </w:tr>
      <w:tr w:rsidR="00CF28CD" w:rsidRPr="0089772A" w:rsidTr="004F7C59">
        <w:tc>
          <w:tcPr>
            <w:tcW w:w="3209" w:type="dxa"/>
          </w:tcPr>
          <w:p w:rsidR="00CF28CD" w:rsidRPr="009D0C1F" w:rsidRDefault="00CF28CD" w:rsidP="006D5B75">
            <w:pPr>
              <w:jc w:val="both"/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>26.09.2019</w:t>
            </w:r>
          </w:p>
          <w:p w:rsidR="00CF28CD" w:rsidRPr="009D0C1F" w:rsidRDefault="00CF28CD" w:rsidP="006D5B75">
            <w:pPr>
              <w:jc w:val="both"/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>14.00.,</w:t>
            </w:r>
          </w:p>
          <w:p w:rsidR="00CF28CD" w:rsidRPr="009D0C1F" w:rsidRDefault="00CF28CD" w:rsidP="007D1D09">
            <w:pPr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>МАУ</w:t>
            </w:r>
            <w:r w:rsidR="007D1D09">
              <w:rPr>
                <w:sz w:val="28"/>
                <w:szCs w:val="28"/>
              </w:rPr>
              <w:t xml:space="preserve"> ЦРО</w:t>
            </w:r>
          </w:p>
        </w:tc>
        <w:tc>
          <w:tcPr>
            <w:tcW w:w="4020" w:type="dxa"/>
            <w:gridSpan w:val="4"/>
          </w:tcPr>
          <w:p w:rsidR="00CF28CD" w:rsidRPr="009D0C1F" w:rsidRDefault="00CF28CD" w:rsidP="006D5B75">
            <w:pPr>
              <w:jc w:val="both"/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>Развитие психологической службы в системе образования</w:t>
            </w:r>
          </w:p>
        </w:tc>
        <w:tc>
          <w:tcPr>
            <w:tcW w:w="3544" w:type="dxa"/>
          </w:tcPr>
          <w:p w:rsidR="007D1D09" w:rsidRDefault="00CF28CD" w:rsidP="006D5B75">
            <w:pPr>
              <w:jc w:val="both"/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>Федотова И.Е.</w:t>
            </w:r>
            <w:r w:rsidR="007D1D09">
              <w:rPr>
                <w:sz w:val="28"/>
                <w:szCs w:val="28"/>
              </w:rPr>
              <w:t>,</w:t>
            </w:r>
          </w:p>
          <w:p w:rsidR="00CF28CD" w:rsidRPr="00FF7C81" w:rsidRDefault="00CF28CD" w:rsidP="006D5B75">
            <w:pPr>
              <w:jc w:val="both"/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CF28CD" w:rsidRPr="00FF7C81" w:rsidRDefault="00CF28CD" w:rsidP="006D5B75">
            <w:pPr>
              <w:jc w:val="both"/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>Педагоги-психологи образовательных организаций</w:t>
            </w:r>
          </w:p>
        </w:tc>
      </w:tr>
      <w:tr w:rsidR="00CF28CD" w:rsidRPr="0089772A" w:rsidTr="004F7C59">
        <w:tc>
          <w:tcPr>
            <w:tcW w:w="3209" w:type="dxa"/>
          </w:tcPr>
          <w:p w:rsidR="00CF28CD" w:rsidRPr="009D0C1F" w:rsidRDefault="00CF28CD" w:rsidP="006D5B75">
            <w:pPr>
              <w:rPr>
                <w:sz w:val="27"/>
                <w:szCs w:val="27"/>
              </w:rPr>
            </w:pPr>
            <w:r w:rsidRPr="009D0C1F">
              <w:rPr>
                <w:sz w:val="27"/>
                <w:szCs w:val="27"/>
              </w:rPr>
              <w:t xml:space="preserve">17.09.2019 </w:t>
            </w:r>
          </w:p>
          <w:p w:rsidR="00CF28CD" w:rsidRPr="009D0C1F" w:rsidRDefault="00CF28CD" w:rsidP="006D5B75">
            <w:pPr>
              <w:rPr>
                <w:sz w:val="27"/>
                <w:szCs w:val="27"/>
              </w:rPr>
            </w:pPr>
            <w:r w:rsidRPr="009D0C1F">
              <w:rPr>
                <w:sz w:val="27"/>
                <w:szCs w:val="27"/>
              </w:rPr>
              <w:t xml:space="preserve">15.00., </w:t>
            </w:r>
          </w:p>
          <w:p w:rsidR="00CF28CD" w:rsidRPr="004C4EF4" w:rsidRDefault="00CF28CD" w:rsidP="006D5B75">
            <w:pPr>
              <w:rPr>
                <w:sz w:val="28"/>
                <w:szCs w:val="28"/>
                <w:highlight w:val="yellow"/>
              </w:rPr>
            </w:pPr>
            <w:r w:rsidRPr="009D0C1F">
              <w:rPr>
                <w:sz w:val="27"/>
                <w:szCs w:val="27"/>
              </w:rPr>
              <w:t>МАОУ «ЛИТ»</w:t>
            </w:r>
          </w:p>
        </w:tc>
        <w:tc>
          <w:tcPr>
            <w:tcW w:w="4020" w:type="dxa"/>
            <w:gridSpan w:val="4"/>
          </w:tcPr>
          <w:p w:rsidR="00CF28CD" w:rsidRPr="00FF7C81" w:rsidRDefault="00CF28CD" w:rsidP="006D5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преподавания физики и астрономии в условиях модернизации системы образования</w:t>
            </w:r>
          </w:p>
        </w:tc>
        <w:tc>
          <w:tcPr>
            <w:tcW w:w="3544" w:type="dxa"/>
          </w:tcPr>
          <w:p w:rsidR="007D1D09" w:rsidRDefault="00CF28CD" w:rsidP="006D5B75">
            <w:pPr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>Нартова Н.Л.</w:t>
            </w:r>
            <w:r w:rsidR="007D1D09">
              <w:rPr>
                <w:sz w:val="28"/>
                <w:szCs w:val="28"/>
              </w:rPr>
              <w:t>,</w:t>
            </w:r>
          </w:p>
          <w:p w:rsidR="00CF28CD" w:rsidRPr="00FF7C81" w:rsidRDefault="00CF28CD" w:rsidP="006D5B75">
            <w:pPr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CF28CD" w:rsidRPr="007D1D09" w:rsidRDefault="00CF28CD" w:rsidP="006D5B75">
            <w:pPr>
              <w:jc w:val="both"/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>Учителя физики и астрономии</w:t>
            </w:r>
          </w:p>
        </w:tc>
      </w:tr>
      <w:tr w:rsidR="00CF28CD" w:rsidRPr="0089772A" w:rsidTr="004F7C59">
        <w:tc>
          <w:tcPr>
            <w:tcW w:w="3209" w:type="dxa"/>
          </w:tcPr>
          <w:p w:rsidR="00CF28CD" w:rsidRPr="009D0C1F" w:rsidRDefault="00CF28CD" w:rsidP="006D5B75">
            <w:pPr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>13.09.2019</w:t>
            </w:r>
          </w:p>
          <w:p w:rsidR="00CF28CD" w:rsidRPr="009D0C1F" w:rsidRDefault="00CF28CD" w:rsidP="006D5B75">
            <w:pPr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>15.00,</w:t>
            </w:r>
          </w:p>
          <w:p w:rsidR="00CF28CD" w:rsidRPr="00FF7C81" w:rsidRDefault="00CF28CD" w:rsidP="006D5B75">
            <w:pPr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 xml:space="preserve">МАУ ЦРО (лекционный </w:t>
            </w:r>
            <w:r w:rsidRPr="009D0C1F">
              <w:rPr>
                <w:sz w:val="28"/>
                <w:szCs w:val="28"/>
              </w:rPr>
              <w:lastRenderedPageBreak/>
              <w:t>зал)</w:t>
            </w:r>
          </w:p>
        </w:tc>
        <w:tc>
          <w:tcPr>
            <w:tcW w:w="4020" w:type="dxa"/>
            <w:gridSpan w:val="4"/>
          </w:tcPr>
          <w:p w:rsidR="00CF28CD" w:rsidRPr="00FF7C81" w:rsidRDefault="00CF28CD" w:rsidP="006D5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тоги деятельности РМО учителей русского языка и литературы, перспективы </w:t>
            </w:r>
            <w:r>
              <w:rPr>
                <w:sz w:val="28"/>
                <w:szCs w:val="28"/>
              </w:rPr>
              <w:lastRenderedPageBreak/>
              <w:t>работы на 2019-2020 учебный год</w:t>
            </w:r>
          </w:p>
        </w:tc>
        <w:tc>
          <w:tcPr>
            <w:tcW w:w="3544" w:type="dxa"/>
          </w:tcPr>
          <w:p w:rsidR="007D1D09" w:rsidRDefault="00CF28CD" w:rsidP="006D5B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ис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  <w:r w:rsidR="007D1D09">
              <w:rPr>
                <w:sz w:val="28"/>
                <w:szCs w:val="28"/>
              </w:rPr>
              <w:t>,</w:t>
            </w:r>
          </w:p>
          <w:p w:rsidR="00CF28CD" w:rsidRPr="00FF7C81" w:rsidRDefault="00CF28CD" w:rsidP="006D5B75">
            <w:pPr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CF28CD" w:rsidRPr="00FF7C81" w:rsidRDefault="00CF28CD" w:rsidP="006D5B75">
            <w:pPr>
              <w:jc w:val="both"/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>Руководители РМО</w:t>
            </w:r>
            <w:r>
              <w:rPr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CF28CD" w:rsidRPr="0089772A" w:rsidTr="004F7C59">
        <w:tc>
          <w:tcPr>
            <w:tcW w:w="3209" w:type="dxa"/>
          </w:tcPr>
          <w:p w:rsidR="00CF28CD" w:rsidRPr="009D0C1F" w:rsidRDefault="00CF28CD" w:rsidP="006D5B75">
            <w:pPr>
              <w:rPr>
                <w:sz w:val="27"/>
                <w:szCs w:val="27"/>
              </w:rPr>
            </w:pPr>
            <w:r w:rsidRPr="009D0C1F">
              <w:rPr>
                <w:sz w:val="27"/>
                <w:szCs w:val="27"/>
              </w:rPr>
              <w:lastRenderedPageBreak/>
              <w:t xml:space="preserve">10.09.2019 </w:t>
            </w:r>
          </w:p>
          <w:p w:rsidR="00CF28CD" w:rsidRPr="009D0C1F" w:rsidRDefault="00CF28CD" w:rsidP="006D5B75">
            <w:pPr>
              <w:rPr>
                <w:sz w:val="27"/>
                <w:szCs w:val="27"/>
              </w:rPr>
            </w:pPr>
            <w:r w:rsidRPr="009D0C1F">
              <w:rPr>
                <w:sz w:val="27"/>
                <w:szCs w:val="27"/>
              </w:rPr>
              <w:t>15.30.</w:t>
            </w:r>
          </w:p>
          <w:p w:rsidR="00CF28CD" w:rsidRPr="009D0C1F" w:rsidRDefault="00CF28CD" w:rsidP="006D5B75">
            <w:pPr>
              <w:rPr>
                <w:sz w:val="28"/>
                <w:szCs w:val="28"/>
              </w:rPr>
            </w:pPr>
            <w:r w:rsidRPr="009D0C1F">
              <w:rPr>
                <w:sz w:val="27"/>
                <w:szCs w:val="27"/>
              </w:rPr>
              <w:t>МАОУ «СШ № 33»</w:t>
            </w:r>
          </w:p>
        </w:tc>
        <w:tc>
          <w:tcPr>
            <w:tcW w:w="4020" w:type="dxa"/>
            <w:gridSpan w:val="4"/>
          </w:tcPr>
          <w:p w:rsidR="00CF28CD" w:rsidRPr="009D0C1F" w:rsidRDefault="00CF28CD" w:rsidP="006D5B75">
            <w:pPr>
              <w:jc w:val="both"/>
              <w:rPr>
                <w:sz w:val="28"/>
                <w:szCs w:val="28"/>
              </w:rPr>
            </w:pPr>
            <w:r w:rsidRPr="009D0C1F">
              <w:rPr>
                <w:sz w:val="28"/>
                <w:szCs w:val="28"/>
              </w:rPr>
              <w:t>Основные направления деятельности учителя математики в условиях реализации ФГОС</w:t>
            </w:r>
          </w:p>
        </w:tc>
        <w:tc>
          <w:tcPr>
            <w:tcW w:w="3544" w:type="dxa"/>
          </w:tcPr>
          <w:p w:rsidR="007D1D09" w:rsidRDefault="00CF28CD" w:rsidP="006D5B75">
            <w:pPr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>Нартова Н.Л.</w:t>
            </w:r>
            <w:r w:rsidR="007D1D09">
              <w:rPr>
                <w:sz w:val="28"/>
                <w:szCs w:val="28"/>
              </w:rPr>
              <w:t>,</w:t>
            </w:r>
          </w:p>
          <w:p w:rsidR="00CF28CD" w:rsidRPr="00FF7C81" w:rsidRDefault="00CF28CD" w:rsidP="006D5B75">
            <w:pPr>
              <w:rPr>
                <w:sz w:val="28"/>
                <w:szCs w:val="28"/>
              </w:rPr>
            </w:pPr>
            <w:r w:rsidRPr="00FF7C81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CF28CD" w:rsidRPr="00FF7C81" w:rsidRDefault="00CF28CD" w:rsidP="006D5B75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Учителя математики</w:t>
            </w:r>
          </w:p>
        </w:tc>
      </w:tr>
      <w:tr w:rsidR="00CF28CD" w:rsidRPr="0089772A" w:rsidTr="004F7C59">
        <w:tc>
          <w:tcPr>
            <w:tcW w:w="3209" w:type="dxa"/>
          </w:tcPr>
          <w:p w:rsidR="00CF28CD" w:rsidRDefault="00CF28CD" w:rsidP="006D5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-27.09.2019</w:t>
            </w:r>
          </w:p>
          <w:p w:rsidR="00CF28CD" w:rsidRDefault="00CF28CD" w:rsidP="006D5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соответствии с графиком)                                  </w:t>
            </w:r>
          </w:p>
        </w:tc>
        <w:tc>
          <w:tcPr>
            <w:tcW w:w="4020" w:type="dxa"/>
            <w:gridSpan w:val="4"/>
          </w:tcPr>
          <w:p w:rsidR="00CF28CD" w:rsidRDefault="00CF28CD" w:rsidP="006D5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чих совещаний с представителями районных КДН и ЗП и ПДН отделов полиции УМВД по городу     Хабаровску с целью взаимодействия в работе с детьми, находящимися в СОП, состоящими на учете.</w:t>
            </w:r>
          </w:p>
        </w:tc>
        <w:tc>
          <w:tcPr>
            <w:tcW w:w="3544" w:type="dxa"/>
          </w:tcPr>
          <w:p w:rsidR="00CF28CD" w:rsidRDefault="00CF28CD" w:rsidP="006D5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</w:t>
            </w:r>
            <w:r w:rsidR="007D1D09">
              <w:rPr>
                <w:sz w:val="28"/>
                <w:szCs w:val="28"/>
              </w:rPr>
              <w:t>,</w:t>
            </w:r>
          </w:p>
          <w:p w:rsidR="00CF28CD" w:rsidRDefault="007D1D09" w:rsidP="006D5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CF28CD" w:rsidRPr="00000D45">
              <w:rPr>
                <w:sz w:val="28"/>
                <w:szCs w:val="28"/>
              </w:rPr>
              <w:t>аборатория дополнительного образования</w:t>
            </w:r>
            <w:r w:rsidR="00CF28CD">
              <w:rPr>
                <w:sz w:val="28"/>
                <w:szCs w:val="28"/>
              </w:rPr>
              <w:t xml:space="preserve"> и </w:t>
            </w:r>
            <w:r w:rsidR="00CF28CD" w:rsidRPr="00000D45">
              <w:rPr>
                <w:sz w:val="28"/>
                <w:szCs w:val="28"/>
              </w:rPr>
              <w:t xml:space="preserve"> </w:t>
            </w:r>
            <w:r w:rsidR="00CF28CD">
              <w:rPr>
                <w:sz w:val="28"/>
                <w:szCs w:val="28"/>
              </w:rPr>
              <w:t>воспитательной работы</w:t>
            </w:r>
          </w:p>
          <w:p w:rsidR="00CF28CD" w:rsidRDefault="00CF28CD" w:rsidP="006D5B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CF28CD" w:rsidRPr="007D1D09" w:rsidRDefault="00CF28CD" w:rsidP="006D5B75">
            <w:pPr>
              <w:jc w:val="both"/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 xml:space="preserve">секретари </w:t>
            </w:r>
            <w:proofErr w:type="gramStart"/>
            <w:r w:rsidRPr="007D1D09">
              <w:rPr>
                <w:sz w:val="28"/>
                <w:szCs w:val="28"/>
              </w:rPr>
              <w:t>районных</w:t>
            </w:r>
            <w:proofErr w:type="gramEnd"/>
            <w:r w:rsidRPr="007D1D09">
              <w:rPr>
                <w:sz w:val="28"/>
                <w:szCs w:val="28"/>
              </w:rPr>
              <w:t xml:space="preserve"> </w:t>
            </w:r>
          </w:p>
          <w:p w:rsidR="00CF28CD" w:rsidRPr="007D1D09" w:rsidRDefault="00CF28CD" w:rsidP="006D5B75">
            <w:pPr>
              <w:jc w:val="both"/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 xml:space="preserve">КДН и ЗП, старшие </w:t>
            </w:r>
          </w:p>
          <w:p w:rsidR="00CF28CD" w:rsidRPr="007D1D09" w:rsidRDefault="00CF28CD" w:rsidP="006D5B75">
            <w:pPr>
              <w:jc w:val="both"/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 xml:space="preserve">инспектора ПДН ОП </w:t>
            </w:r>
          </w:p>
          <w:p w:rsidR="00CF28CD" w:rsidRPr="007D1D09" w:rsidRDefault="00CF28CD" w:rsidP="006D5B75">
            <w:pPr>
              <w:jc w:val="both"/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>УМВД по</w:t>
            </w:r>
          </w:p>
          <w:p w:rsidR="00CF28CD" w:rsidRDefault="00CF28CD" w:rsidP="006D5B75">
            <w:pPr>
              <w:contextualSpacing/>
              <w:jc w:val="both"/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>городу Хабаровску</w:t>
            </w:r>
          </w:p>
        </w:tc>
      </w:tr>
      <w:tr w:rsidR="00CF28CD" w:rsidRPr="0089772A" w:rsidTr="004F7C59">
        <w:tc>
          <w:tcPr>
            <w:tcW w:w="3209" w:type="dxa"/>
          </w:tcPr>
          <w:p w:rsidR="00CF28CD" w:rsidRPr="007D1D09" w:rsidRDefault="00CF28CD" w:rsidP="006D5B75">
            <w:pPr>
              <w:jc w:val="both"/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>12.09.2019</w:t>
            </w:r>
          </w:p>
          <w:p w:rsidR="00CF28CD" w:rsidRPr="007D1D09" w:rsidRDefault="00CF28CD" w:rsidP="006D5B75">
            <w:pPr>
              <w:jc w:val="both"/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>15.00</w:t>
            </w:r>
          </w:p>
          <w:p w:rsidR="00CF28CD" w:rsidRPr="007D1D09" w:rsidRDefault="00CF28CD" w:rsidP="006D5B75">
            <w:pPr>
              <w:jc w:val="both"/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>МАУ ЦРО</w:t>
            </w:r>
          </w:p>
        </w:tc>
        <w:tc>
          <w:tcPr>
            <w:tcW w:w="4020" w:type="dxa"/>
            <w:gridSpan w:val="4"/>
          </w:tcPr>
          <w:p w:rsidR="00CF28CD" w:rsidRPr="007D1D09" w:rsidRDefault="00CF28CD" w:rsidP="006D5B75">
            <w:pPr>
              <w:jc w:val="both"/>
              <w:rPr>
                <w:sz w:val="28"/>
                <w:szCs w:val="28"/>
              </w:rPr>
            </w:pPr>
            <w:r w:rsidRPr="007D1D09">
              <w:rPr>
                <w:bCs/>
                <w:sz w:val="28"/>
                <w:szCs w:val="28"/>
              </w:rPr>
              <w:t>Приоритетные направления деятельности городских методических объединений педагогов дополнительного образования на 2019-2020 учебный год</w:t>
            </w:r>
          </w:p>
        </w:tc>
        <w:tc>
          <w:tcPr>
            <w:tcW w:w="3544" w:type="dxa"/>
          </w:tcPr>
          <w:p w:rsidR="00CF28CD" w:rsidRPr="007D1D09" w:rsidRDefault="00CF28CD" w:rsidP="006D5B75">
            <w:pPr>
              <w:jc w:val="both"/>
              <w:rPr>
                <w:sz w:val="28"/>
                <w:szCs w:val="28"/>
              </w:rPr>
            </w:pPr>
            <w:proofErr w:type="spellStart"/>
            <w:r w:rsidRPr="007D1D09">
              <w:rPr>
                <w:sz w:val="28"/>
                <w:szCs w:val="28"/>
              </w:rPr>
              <w:t>Дулина</w:t>
            </w:r>
            <w:proofErr w:type="spellEnd"/>
            <w:r w:rsidRPr="007D1D09">
              <w:rPr>
                <w:sz w:val="28"/>
                <w:szCs w:val="28"/>
              </w:rPr>
              <w:t xml:space="preserve"> Э.В.</w:t>
            </w:r>
            <w:r w:rsidR="007D1D09">
              <w:rPr>
                <w:sz w:val="28"/>
                <w:szCs w:val="28"/>
              </w:rPr>
              <w:t>,</w:t>
            </w:r>
          </w:p>
          <w:p w:rsidR="00CF28CD" w:rsidRPr="007D1D09" w:rsidRDefault="007D1D09" w:rsidP="006D5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CF28CD" w:rsidRPr="007D1D09">
              <w:rPr>
                <w:sz w:val="28"/>
                <w:szCs w:val="28"/>
              </w:rPr>
              <w:t>аборатория дополнительного образования и  воспитательной работы</w:t>
            </w:r>
          </w:p>
          <w:p w:rsidR="00CF28CD" w:rsidRPr="007D1D09" w:rsidRDefault="00CF28CD" w:rsidP="006D5B75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CF28CD" w:rsidRPr="007D1D09" w:rsidRDefault="00CF28CD" w:rsidP="006D5B75">
            <w:pPr>
              <w:contextualSpacing/>
              <w:jc w:val="both"/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>Руководители ГМО педагогов дополнительного образования</w:t>
            </w:r>
          </w:p>
        </w:tc>
      </w:tr>
      <w:tr w:rsidR="00CF28CD" w:rsidRPr="0089772A" w:rsidTr="004F7C59">
        <w:tc>
          <w:tcPr>
            <w:tcW w:w="3209" w:type="dxa"/>
          </w:tcPr>
          <w:p w:rsidR="00CF28CD" w:rsidRPr="00765CD8" w:rsidRDefault="00CF28CD" w:rsidP="007D1D09">
            <w:pPr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>19.09.2019</w:t>
            </w:r>
          </w:p>
          <w:p w:rsidR="00CF28CD" w:rsidRPr="00765CD8" w:rsidRDefault="00CF28CD" w:rsidP="007D1D09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>14.00</w:t>
            </w:r>
          </w:p>
          <w:p w:rsidR="00CF28CD" w:rsidRPr="00765CD8" w:rsidRDefault="00CF28CD" w:rsidP="007D1D09">
            <w:pPr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>МАУ ЦРО</w:t>
            </w:r>
          </w:p>
          <w:p w:rsidR="00CF28CD" w:rsidRPr="00765CD8" w:rsidRDefault="00CF28CD" w:rsidP="007D1D09">
            <w:pPr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>(ул. Калинина, 68)</w:t>
            </w:r>
          </w:p>
        </w:tc>
        <w:tc>
          <w:tcPr>
            <w:tcW w:w="4020" w:type="dxa"/>
            <w:gridSpan w:val="4"/>
          </w:tcPr>
          <w:p w:rsidR="00CF28CD" w:rsidRPr="00765CD8" w:rsidRDefault="00CF28CD" w:rsidP="006D5B75">
            <w:pPr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>Совещание с руководящими и педагогическими  работниками по  аттестации педагогических работников  на первую и высшую квалификационные категории</w:t>
            </w:r>
          </w:p>
        </w:tc>
        <w:tc>
          <w:tcPr>
            <w:tcW w:w="3544" w:type="dxa"/>
          </w:tcPr>
          <w:p w:rsidR="00CF28CD" w:rsidRPr="00765CD8" w:rsidRDefault="00CF28CD" w:rsidP="006D5B75">
            <w:pPr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>Онисимова Ю.В.,</w:t>
            </w:r>
          </w:p>
          <w:p w:rsidR="00CF28CD" w:rsidRPr="00765CD8" w:rsidRDefault="00CF28CD" w:rsidP="006D5B75">
            <w:pPr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>Кравчук А.В.,</w:t>
            </w:r>
          </w:p>
          <w:p w:rsidR="00CF28CD" w:rsidRPr="00765CD8" w:rsidRDefault="00CF28CD" w:rsidP="006D5B75">
            <w:pPr>
              <w:rPr>
                <w:rFonts w:eastAsia="Calibri"/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 xml:space="preserve">лаборатория </w:t>
            </w:r>
            <w:r w:rsidRPr="00765CD8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  <w:p w:rsidR="00CF28CD" w:rsidRPr="00765CD8" w:rsidRDefault="00CF28CD" w:rsidP="006D5B75">
            <w:pPr>
              <w:rPr>
                <w:rFonts w:eastAsia="Calibri"/>
                <w:sz w:val="28"/>
                <w:szCs w:val="28"/>
              </w:rPr>
            </w:pPr>
            <w:r w:rsidRPr="00765CD8">
              <w:rPr>
                <w:rFonts w:eastAsia="Calibri"/>
                <w:sz w:val="28"/>
                <w:szCs w:val="28"/>
              </w:rPr>
              <w:t xml:space="preserve">+ </w:t>
            </w:r>
            <w:proofErr w:type="spellStart"/>
            <w:r w:rsidRPr="00765CD8">
              <w:rPr>
                <w:rFonts w:eastAsia="Calibri"/>
                <w:sz w:val="28"/>
                <w:szCs w:val="28"/>
              </w:rPr>
              <w:t>Золоторева</w:t>
            </w:r>
            <w:proofErr w:type="spellEnd"/>
            <w:r w:rsidRPr="00765CD8">
              <w:rPr>
                <w:rFonts w:eastAsia="Calibri"/>
                <w:sz w:val="28"/>
                <w:szCs w:val="28"/>
              </w:rPr>
              <w:t xml:space="preserve"> О.Ю.,</w:t>
            </w:r>
          </w:p>
          <w:p w:rsidR="00CF28CD" w:rsidRPr="00765CD8" w:rsidRDefault="00CF28CD" w:rsidP="006D5B75">
            <w:pPr>
              <w:rPr>
                <w:sz w:val="28"/>
                <w:szCs w:val="28"/>
              </w:rPr>
            </w:pPr>
            <w:r w:rsidRPr="00765CD8">
              <w:rPr>
                <w:rFonts w:eastAsia="Calibri"/>
                <w:sz w:val="28"/>
                <w:szCs w:val="28"/>
              </w:rPr>
              <w:t xml:space="preserve">специалист КГОУ ДПО «Хабаровский краевой институт развития </w:t>
            </w:r>
            <w:r w:rsidRPr="00765CD8">
              <w:rPr>
                <w:rFonts w:eastAsia="Calibri"/>
                <w:sz w:val="28"/>
                <w:szCs w:val="28"/>
              </w:rPr>
              <w:lastRenderedPageBreak/>
              <w:t xml:space="preserve">образования» </w:t>
            </w:r>
          </w:p>
        </w:tc>
        <w:tc>
          <w:tcPr>
            <w:tcW w:w="3260" w:type="dxa"/>
            <w:gridSpan w:val="2"/>
          </w:tcPr>
          <w:p w:rsidR="00CF28CD" w:rsidRPr="00765CD8" w:rsidRDefault="00CF28CD" w:rsidP="006D5B75">
            <w:pPr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lastRenderedPageBreak/>
              <w:t>Руководящие  и педагогические работники ООУ</w:t>
            </w:r>
          </w:p>
          <w:p w:rsidR="00CF28CD" w:rsidRPr="00765CD8" w:rsidRDefault="00CF28CD" w:rsidP="006D5B75">
            <w:pPr>
              <w:rPr>
                <w:sz w:val="28"/>
                <w:szCs w:val="28"/>
              </w:rPr>
            </w:pPr>
          </w:p>
        </w:tc>
      </w:tr>
      <w:tr w:rsidR="00CF28CD" w:rsidRPr="0089772A" w:rsidTr="004F7C59">
        <w:tc>
          <w:tcPr>
            <w:tcW w:w="3209" w:type="dxa"/>
          </w:tcPr>
          <w:p w:rsidR="00CF28CD" w:rsidRPr="00765CD8" w:rsidRDefault="00CF28CD" w:rsidP="006D5B75">
            <w:pPr>
              <w:tabs>
                <w:tab w:val="left" w:pos="680"/>
              </w:tabs>
              <w:jc w:val="center"/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lastRenderedPageBreak/>
              <w:t>20.09.2019</w:t>
            </w:r>
          </w:p>
          <w:p w:rsidR="00CF28CD" w:rsidRPr="00765CD8" w:rsidRDefault="00CF28CD" w:rsidP="006D5B75">
            <w:pPr>
              <w:tabs>
                <w:tab w:val="left" w:pos="680"/>
              </w:tabs>
              <w:jc w:val="center"/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>16.00</w:t>
            </w:r>
          </w:p>
          <w:p w:rsidR="00CF28CD" w:rsidRPr="00765CD8" w:rsidRDefault="00CF28CD" w:rsidP="006D5B75">
            <w:pPr>
              <w:jc w:val="center"/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>МАУ ЦРО</w:t>
            </w:r>
          </w:p>
          <w:p w:rsidR="00CF28CD" w:rsidRPr="00765CD8" w:rsidRDefault="00CF28CD" w:rsidP="006D5B75">
            <w:pPr>
              <w:tabs>
                <w:tab w:val="left" w:pos="680"/>
              </w:tabs>
              <w:jc w:val="center"/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>(ул. Калинина, 68)</w:t>
            </w:r>
          </w:p>
        </w:tc>
        <w:tc>
          <w:tcPr>
            <w:tcW w:w="4020" w:type="dxa"/>
            <w:gridSpan w:val="4"/>
          </w:tcPr>
          <w:p w:rsidR="00CF28CD" w:rsidRPr="00765CD8" w:rsidRDefault="00CF28CD" w:rsidP="006D5B75">
            <w:pPr>
              <w:rPr>
                <w:sz w:val="28"/>
                <w:szCs w:val="28"/>
              </w:rPr>
            </w:pPr>
            <w:r w:rsidRPr="00765CD8">
              <w:rPr>
                <w:iCs/>
                <w:sz w:val="28"/>
                <w:szCs w:val="28"/>
              </w:rPr>
              <w:t xml:space="preserve">Совещание членов </w:t>
            </w:r>
            <w:proofErr w:type="spellStart"/>
            <w:proofErr w:type="gramStart"/>
            <w:r w:rsidRPr="00765CD8">
              <w:rPr>
                <w:iCs/>
                <w:sz w:val="28"/>
                <w:szCs w:val="28"/>
              </w:rPr>
              <w:t>Пресс-клуба</w:t>
            </w:r>
            <w:proofErr w:type="spellEnd"/>
            <w:proofErr w:type="gramEnd"/>
            <w:r w:rsidRPr="00765CD8">
              <w:rPr>
                <w:iCs/>
                <w:sz w:val="28"/>
                <w:szCs w:val="28"/>
              </w:rPr>
              <w:t xml:space="preserve"> молодых педагогов муниципальных образовательных учреждений города Хабаровска</w:t>
            </w:r>
          </w:p>
        </w:tc>
        <w:tc>
          <w:tcPr>
            <w:tcW w:w="3544" w:type="dxa"/>
          </w:tcPr>
          <w:p w:rsidR="00CF28CD" w:rsidRPr="00765CD8" w:rsidRDefault="00CF28CD" w:rsidP="006D5B75">
            <w:pPr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>Онисимова Ю.В.,</w:t>
            </w:r>
          </w:p>
          <w:p w:rsidR="00CF28CD" w:rsidRPr="00765CD8" w:rsidRDefault="00CF28CD" w:rsidP="006D5B75">
            <w:pPr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 xml:space="preserve">Карасёва Ю.Н., </w:t>
            </w:r>
          </w:p>
          <w:p w:rsidR="00CF28CD" w:rsidRPr="00765CD8" w:rsidRDefault="00CF28CD" w:rsidP="006D5B75">
            <w:pPr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 xml:space="preserve">лаборатория </w:t>
            </w:r>
            <w:r w:rsidRPr="00765CD8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CF28CD" w:rsidRPr="00765CD8" w:rsidRDefault="00CF28CD" w:rsidP="006D5B75">
            <w:pPr>
              <w:rPr>
                <w:sz w:val="28"/>
                <w:szCs w:val="28"/>
              </w:rPr>
            </w:pPr>
            <w:r w:rsidRPr="00765CD8">
              <w:rPr>
                <w:sz w:val="28"/>
                <w:szCs w:val="28"/>
              </w:rPr>
              <w:t>Молодые педагоги ОУ</w:t>
            </w:r>
          </w:p>
        </w:tc>
      </w:tr>
      <w:tr w:rsidR="00CF28CD" w:rsidRPr="007635E4" w:rsidTr="007B1CE2">
        <w:tc>
          <w:tcPr>
            <w:tcW w:w="14033" w:type="dxa"/>
            <w:gridSpan w:val="8"/>
          </w:tcPr>
          <w:p w:rsidR="00CF28CD" w:rsidRPr="00E348CD" w:rsidRDefault="00CF28CD" w:rsidP="00CE59A9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E348CD">
              <w:rPr>
                <w:b/>
                <w:sz w:val="28"/>
                <w:szCs w:val="28"/>
              </w:rPr>
              <w:t>4. Учебная деятельность, семинары</w:t>
            </w:r>
          </w:p>
        </w:tc>
      </w:tr>
      <w:tr w:rsidR="00CF28CD" w:rsidRPr="007635E4" w:rsidTr="004F7C59">
        <w:tc>
          <w:tcPr>
            <w:tcW w:w="3209" w:type="dxa"/>
          </w:tcPr>
          <w:p w:rsidR="00CF28CD" w:rsidRPr="00D53420" w:rsidRDefault="00CF28CD" w:rsidP="006D5B75">
            <w:pPr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04.09.2019</w:t>
            </w:r>
          </w:p>
          <w:p w:rsidR="00CF28CD" w:rsidRPr="00D53420" w:rsidRDefault="00CF28CD" w:rsidP="006D5B75">
            <w:pPr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0.00</w:t>
            </w:r>
          </w:p>
          <w:p w:rsidR="00CF28CD" w:rsidRPr="00D53420" w:rsidRDefault="00CF28CD" w:rsidP="006D5B75">
            <w:pPr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МБОУ СОШ № 80</w:t>
            </w:r>
          </w:p>
        </w:tc>
        <w:tc>
          <w:tcPr>
            <w:tcW w:w="3819" w:type="dxa"/>
            <w:gridSpan w:val="2"/>
          </w:tcPr>
          <w:p w:rsidR="00CF28CD" w:rsidRPr="00D53420" w:rsidRDefault="00CF28CD" w:rsidP="006D5B75">
            <w:pPr>
              <w:jc w:val="both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 xml:space="preserve">Семинар «Современные подходы и нормативно-правовые механизмы организации </w:t>
            </w:r>
            <w:proofErr w:type="spellStart"/>
            <w:r w:rsidRPr="00D53420">
              <w:rPr>
                <w:sz w:val="28"/>
                <w:szCs w:val="28"/>
              </w:rPr>
              <w:t>предшкольной</w:t>
            </w:r>
            <w:proofErr w:type="spellEnd"/>
            <w:r w:rsidRPr="00D53420">
              <w:rPr>
                <w:sz w:val="28"/>
                <w:szCs w:val="28"/>
              </w:rPr>
              <w:t xml:space="preserve"> подготовки в образовательном учреждении»</w:t>
            </w:r>
            <w:r>
              <w:rPr>
                <w:sz w:val="28"/>
                <w:szCs w:val="28"/>
              </w:rPr>
              <w:t xml:space="preserve"> (издательство «</w:t>
            </w:r>
            <w:proofErr w:type="spellStart"/>
            <w:r>
              <w:rPr>
                <w:sz w:val="28"/>
                <w:szCs w:val="28"/>
              </w:rPr>
              <w:t>Академкнига</w:t>
            </w:r>
            <w:proofErr w:type="spellEnd"/>
            <w:r>
              <w:rPr>
                <w:sz w:val="28"/>
                <w:szCs w:val="28"/>
              </w:rPr>
              <w:t>/Учебник»)</w:t>
            </w:r>
          </w:p>
        </w:tc>
        <w:tc>
          <w:tcPr>
            <w:tcW w:w="3804" w:type="dxa"/>
            <w:gridSpan w:val="4"/>
          </w:tcPr>
          <w:p w:rsidR="00CF28CD" w:rsidRPr="00D53420" w:rsidRDefault="00CF28CD" w:rsidP="006D5B75">
            <w:pPr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Данилина Н.В.</w:t>
            </w:r>
            <w:r>
              <w:rPr>
                <w:sz w:val="28"/>
                <w:szCs w:val="28"/>
              </w:rPr>
              <w:t>,</w:t>
            </w:r>
          </w:p>
          <w:p w:rsidR="00CF28CD" w:rsidRPr="00D53420" w:rsidRDefault="00CF28CD" w:rsidP="006D5B75">
            <w:pPr>
              <w:rPr>
                <w:sz w:val="28"/>
                <w:szCs w:val="28"/>
              </w:rPr>
            </w:pPr>
            <w:proofErr w:type="spellStart"/>
            <w:r w:rsidRPr="00D53420">
              <w:rPr>
                <w:sz w:val="28"/>
                <w:szCs w:val="28"/>
              </w:rPr>
              <w:t>Борзова</w:t>
            </w:r>
            <w:proofErr w:type="spellEnd"/>
            <w:r w:rsidRPr="00D53420">
              <w:rPr>
                <w:sz w:val="28"/>
                <w:szCs w:val="28"/>
              </w:rPr>
              <w:t xml:space="preserve"> Н.А.</w:t>
            </w:r>
            <w:r>
              <w:rPr>
                <w:sz w:val="28"/>
                <w:szCs w:val="28"/>
              </w:rPr>
              <w:t>,</w:t>
            </w:r>
          </w:p>
          <w:p w:rsidR="00CF28CD" w:rsidRPr="00D53420" w:rsidRDefault="00CF28CD" w:rsidP="00312457">
            <w:pPr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  <w:p w:rsidR="00CF28CD" w:rsidRPr="00D53420" w:rsidRDefault="00CF28CD" w:rsidP="00312457">
            <w:pPr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CF28CD" w:rsidRPr="00D53420" w:rsidRDefault="00CF28CD" w:rsidP="00312457">
            <w:pPr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Заместители заведующих по ВМР, старшие воспитатели</w:t>
            </w:r>
            <w:r>
              <w:rPr>
                <w:sz w:val="28"/>
                <w:szCs w:val="28"/>
              </w:rPr>
              <w:t xml:space="preserve"> ДОУ</w:t>
            </w:r>
          </w:p>
        </w:tc>
      </w:tr>
      <w:tr w:rsidR="00CF28CD" w:rsidRPr="007635E4" w:rsidTr="004F7C59">
        <w:tc>
          <w:tcPr>
            <w:tcW w:w="3209" w:type="dxa"/>
          </w:tcPr>
          <w:p w:rsidR="00CF28CD" w:rsidRPr="00D53420" w:rsidRDefault="00CF28CD" w:rsidP="006D5B75">
            <w:pPr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06.09.2019</w:t>
            </w:r>
          </w:p>
          <w:p w:rsidR="00CF28CD" w:rsidRPr="00D53420" w:rsidRDefault="00CF28CD" w:rsidP="006D5B75">
            <w:pPr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4.00</w:t>
            </w:r>
          </w:p>
          <w:p w:rsidR="00CF28CD" w:rsidRPr="00D53420" w:rsidRDefault="00CF28CD" w:rsidP="006D5B75">
            <w:pPr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МБОУ СОШ № 30</w:t>
            </w:r>
          </w:p>
        </w:tc>
        <w:tc>
          <w:tcPr>
            <w:tcW w:w="3819" w:type="dxa"/>
            <w:gridSpan w:val="2"/>
          </w:tcPr>
          <w:p w:rsidR="00CF28CD" w:rsidRDefault="00CF28CD" w:rsidP="006D5B75">
            <w:pPr>
              <w:jc w:val="both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Семинар «Внутренняя система оценки качества образования как механизм контроля реализации ФГОС»</w:t>
            </w:r>
          </w:p>
          <w:p w:rsidR="00CF28CD" w:rsidRPr="00D53420" w:rsidRDefault="00CF28CD" w:rsidP="006D5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здательство «</w:t>
            </w:r>
            <w:proofErr w:type="spellStart"/>
            <w:r>
              <w:rPr>
                <w:sz w:val="28"/>
                <w:szCs w:val="28"/>
              </w:rPr>
              <w:t>Академкнига</w:t>
            </w:r>
            <w:proofErr w:type="spellEnd"/>
            <w:r>
              <w:rPr>
                <w:sz w:val="28"/>
                <w:szCs w:val="28"/>
              </w:rPr>
              <w:t>/Учебник»)</w:t>
            </w:r>
          </w:p>
        </w:tc>
        <w:tc>
          <w:tcPr>
            <w:tcW w:w="3804" w:type="dxa"/>
            <w:gridSpan w:val="4"/>
          </w:tcPr>
          <w:p w:rsidR="00CF28CD" w:rsidRPr="00D53420" w:rsidRDefault="00CF28CD" w:rsidP="006D5B75">
            <w:pPr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Данилина Н.В.</w:t>
            </w:r>
            <w:r>
              <w:rPr>
                <w:sz w:val="28"/>
                <w:szCs w:val="28"/>
              </w:rPr>
              <w:t>,</w:t>
            </w:r>
          </w:p>
          <w:p w:rsidR="00CF28CD" w:rsidRPr="00D53420" w:rsidRDefault="00CF28CD" w:rsidP="006D5B75">
            <w:pPr>
              <w:rPr>
                <w:sz w:val="28"/>
                <w:szCs w:val="28"/>
              </w:rPr>
            </w:pPr>
            <w:proofErr w:type="spellStart"/>
            <w:r w:rsidRPr="00D53420">
              <w:rPr>
                <w:sz w:val="28"/>
                <w:szCs w:val="28"/>
              </w:rPr>
              <w:t>Белан</w:t>
            </w:r>
            <w:proofErr w:type="spellEnd"/>
            <w:r w:rsidRPr="00D53420">
              <w:rPr>
                <w:sz w:val="28"/>
                <w:szCs w:val="28"/>
              </w:rPr>
              <w:t xml:space="preserve"> Н.Н.</w:t>
            </w:r>
            <w:r>
              <w:rPr>
                <w:sz w:val="28"/>
                <w:szCs w:val="28"/>
              </w:rPr>
              <w:t>,</w:t>
            </w:r>
          </w:p>
          <w:p w:rsidR="00CF28CD" w:rsidRPr="00D53420" w:rsidRDefault="00CF28CD" w:rsidP="006D5B75">
            <w:pPr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01" w:type="dxa"/>
          </w:tcPr>
          <w:p w:rsidR="00CF28CD" w:rsidRPr="00D53420" w:rsidRDefault="00CF28CD" w:rsidP="006D5B75">
            <w:pPr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Заместители директора по УВР</w:t>
            </w:r>
            <w:r>
              <w:rPr>
                <w:sz w:val="28"/>
                <w:szCs w:val="28"/>
              </w:rPr>
              <w:t xml:space="preserve"> по  начальной школе</w:t>
            </w:r>
          </w:p>
        </w:tc>
      </w:tr>
      <w:tr w:rsidR="00CF28CD" w:rsidRPr="007635E4" w:rsidTr="004F7C59">
        <w:tc>
          <w:tcPr>
            <w:tcW w:w="3209" w:type="dxa"/>
          </w:tcPr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9</w:t>
            </w:r>
          </w:p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41</w:t>
            </w:r>
          </w:p>
        </w:tc>
        <w:tc>
          <w:tcPr>
            <w:tcW w:w="3819" w:type="dxa"/>
            <w:gridSpan w:val="2"/>
          </w:tcPr>
          <w:p w:rsidR="00CF28CD" w:rsidRDefault="00CF28CD" w:rsidP="006D5B75">
            <w:pPr>
              <w:jc w:val="both"/>
              <w:rPr>
                <w:b/>
                <w:sz w:val="28"/>
                <w:szCs w:val="28"/>
              </w:rPr>
            </w:pPr>
            <w:r w:rsidRPr="0082706C">
              <w:rPr>
                <w:b/>
                <w:sz w:val="28"/>
                <w:szCs w:val="28"/>
              </w:rPr>
              <w:t>Школа старшего воспитателя ДОУ</w:t>
            </w:r>
          </w:p>
          <w:p w:rsidR="00CF28CD" w:rsidRPr="00EF157A" w:rsidRDefault="00CF28CD" w:rsidP="006D5B75">
            <w:pPr>
              <w:jc w:val="both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2706C">
              <w:rPr>
                <w:sz w:val="28"/>
                <w:szCs w:val="28"/>
              </w:rPr>
              <w:t>Организация деятельности методической службы в дошкольном образовательном учреждении в условиях реализации ФГОС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2706C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804" w:type="dxa"/>
            <w:gridSpan w:val="4"/>
          </w:tcPr>
          <w:p w:rsidR="00CF28CD" w:rsidRDefault="00CF28CD" w:rsidP="006D5B75">
            <w:pPr>
              <w:rPr>
                <w:sz w:val="28"/>
                <w:szCs w:val="28"/>
              </w:rPr>
            </w:pPr>
            <w:proofErr w:type="spellStart"/>
            <w:r w:rsidRPr="0082706C">
              <w:rPr>
                <w:sz w:val="28"/>
                <w:szCs w:val="28"/>
              </w:rPr>
              <w:t>Борзова</w:t>
            </w:r>
            <w:proofErr w:type="spellEnd"/>
            <w:r w:rsidRPr="0082706C">
              <w:rPr>
                <w:sz w:val="28"/>
                <w:szCs w:val="28"/>
              </w:rPr>
              <w:t xml:space="preserve"> Н.А.</w:t>
            </w:r>
          </w:p>
          <w:p w:rsidR="00CF28CD" w:rsidRPr="00EF157A" w:rsidRDefault="00CF28CD" w:rsidP="006D5B75">
            <w:pPr>
              <w:jc w:val="both"/>
              <w:rPr>
                <w:color w:val="0070C0"/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01" w:type="dxa"/>
          </w:tcPr>
          <w:p w:rsidR="00CF28CD" w:rsidRPr="0082706C" w:rsidRDefault="007D1D09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У</w:t>
            </w:r>
          </w:p>
        </w:tc>
      </w:tr>
      <w:tr w:rsidR="00CF28CD" w:rsidRPr="007635E4" w:rsidTr="004F7C59">
        <w:tc>
          <w:tcPr>
            <w:tcW w:w="3209" w:type="dxa"/>
          </w:tcPr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9.2019</w:t>
            </w:r>
          </w:p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  <w:gridSpan w:val="2"/>
          </w:tcPr>
          <w:p w:rsidR="00CF28CD" w:rsidRPr="0082706C" w:rsidRDefault="00CF28CD" w:rsidP="006D5B75">
            <w:pPr>
              <w:jc w:val="both"/>
              <w:rPr>
                <w:sz w:val="28"/>
                <w:szCs w:val="28"/>
              </w:rPr>
            </w:pPr>
            <w:r w:rsidRPr="0082706C">
              <w:rPr>
                <w:sz w:val="28"/>
                <w:szCs w:val="28"/>
              </w:rPr>
              <w:t>Семинар «Организация деятельности учителя-логопеда в условиях реализации АООП ДОУ»</w:t>
            </w:r>
          </w:p>
        </w:tc>
        <w:tc>
          <w:tcPr>
            <w:tcW w:w="3804" w:type="dxa"/>
            <w:gridSpan w:val="4"/>
          </w:tcPr>
          <w:p w:rsidR="00CF28CD" w:rsidRDefault="00CF28CD" w:rsidP="006D5B75">
            <w:pPr>
              <w:rPr>
                <w:sz w:val="28"/>
                <w:szCs w:val="28"/>
              </w:rPr>
            </w:pPr>
            <w:proofErr w:type="spellStart"/>
            <w:r w:rsidRPr="0082706C">
              <w:rPr>
                <w:sz w:val="28"/>
                <w:szCs w:val="28"/>
              </w:rPr>
              <w:t>Семенникова</w:t>
            </w:r>
            <w:proofErr w:type="spellEnd"/>
            <w:r w:rsidRPr="0082706C">
              <w:rPr>
                <w:sz w:val="28"/>
                <w:szCs w:val="28"/>
              </w:rPr>
              <w:t xml:space="preserve"> А.В.</w:t>
            </w:r>
          </w:p>
          <w:p w:rsidR="00CF28CD" w:rsidRPr="0082706C" w:rsidRDefault="00CF28CD" w:rsidP="006D5B75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01" w:type="dxa"/>
          </w:tcPr>
          <w:p w:rsidR="00CF28CD" w:rsidRPr="009F5C91" w:rsidRDefault="007D1D09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У</w:t>
            </w:r>
          </w:p>
        </w:tc>
      </w:tr>
      <w:tr w:rsidR="00CF28CD" w:rsidRPr="007635E4" w:rsidTr="004F7C59">
        <w:tc>
          <w:tcPr>
            <w:tcW w:w="3209" w:type="dxa"/>
          </w:tcPr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9</w:t>
            </w:r>
          </w:p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190</w:t>
            </w:r>
          </w:p>
        </w:tc>
        <w:tc>
          <w:tcPr>
            <w:tcW w:w="3819" w:type="dxa"/>
            <w:gridSpan w:val="2"/>
          </w:tcPr>
          <w:p w:rsidR="00CF28CD" w:rsidRPr="0082706C" w:rsidRDefault="00CF28CD" w:rsidP="006D5B75">
            <w:pPr>
              <w:jc w:val="both"/>
              <w:rPr>
                <w:sz w:val="28"/>
                <w:szCs w:val="26"/>
                <w:shd w:val="clear" w:color="auto" w:fill="FFFFFF"/>
              </w:rPr>
            </w:pPr>
            <w:r w:rsidRPr="0082706C">
              <w:rPr>
                <w:sz w:val="28"/>
                <w:szCs w:val="28"/>
              </w:rPr>
              <w:t>Семинар-практикум «</w:t>
            </w:r>
            <w:proofErr w:type="spellStart"/>
            <w:r w:rsidRPr="0082706C">
              <w:rPr>
                <w:bCs/>
                <w:sz w:val="28"/>
                <w:szCs w:val="26"/>
                <w:shd w:val="clear" w:color="auto" w:fill="FFFFFF"/>
              </w:rPr>
              <w:t>Numicon</w:t>
            </w:r>
            <w:proofErr w:type="spellEnd"/>
            <w:r w:rsidRPr="0082706C">
              <w:rPr>
                <w:bCs/>
                <w:sz w:val="28"/>
                <w:szCs w:val="26"/>
                <w:shd w:val="clear" w:color="auto" w:fill="FFFFFF"/>
              </w:rPr>
              <w:t xml:space="preserve"> (НУМИКОН) </w:t>
            </w:r>
            <w:r w:rsidRPr="0082706C">
              <w:rPr>
                <w:sz w:val="28"/>
                <w:szCs w:val="26"/>
                <w:shd w:val="clear" w:color="auto" w:fill="FFFFFF"/>
              </w:rPr>
              <w:t>– программа для обучения математическим навыкам детей дошкольного возраста»</w:t>
            </w:r>
          </w:p>
        </w:tc>
        <w:tc>
          <w:tcPr>
            <w:tcW w:w="3804" w:type="dxa"/>
            <w:gridSpan w:val="4"/>
          </w:tcPr>
          <w:p w:rsidR="00CF28CD" w:rsidRDefault="00CF28CD" w:rsidP="006D5B75">
            <w:pPr>
              <w:rPr>
                <w:sz w:val="28"/>
                <w:szCs w:val="28"/>
              </w:rPr>
            </w:pPr>
            <w:r w:rsidRPr="0082706C">
              <w:rPr>
                <w:sz w:val="28"/>
                <w:szCs w:val="28"/>
              </w:rPr>
              <w:t>Христина Т.С.</w:t>
            </w:r>
            <w:r w:rsidR="007D1D09">
              <w:rPr>
                <w:sz w:val="28"/>
                <w:szCs w:val="28"/>
              </w:rPr>
              <w:t>,</w:t>
            </w:r>
          </w:p>
          <w:p w:rsidR="00CF28CD" w:rsidRPr="0082706C" w:rsidRDefault="00CF28CD" w:rsidP="006D5B75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01" w:type="dxa"/>
          </w:tcPr>
          <w:p w:rsidR="00CF28CD" w:rsidRPr="009F5C91" w:rsidRDefault="007D1D09" w:rsidP="007D1D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У</w:t>
            </w:r>
          </w:p>
        </w:tc>
      </w:tr>
      <w:tr w:rsidR="00CF28CD" w:rsidRPr="007635E4" w:rsidTr="004F7C59">
        <w:tc>
          <w:tcPr>
            <w:tcW w:w="3209" w:type="dxa"/>
          </w:tcPr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9</w:t>
            </w:r>
          </w:p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143</w:t>
            </w:r>
          </w:p>
        </w:tc>
        <w:tc>
          <w:tcPr>
            <w:tcW w:w="3819" w:type="dxa"/>
            <w:gridSpan w:val="2"/>
          </w:tcPr>
          <w:p w:rsidR="00CF28CD" w:rsidRDefault="00CF28CD" w:rsidP="006D5B75">
            <w:pPr>
              <w:rPr>
                <w:sz w:val="28"/>
                <w:szCs w:val="28"/>
              </w:rPr>
            </w:pPr>
            <w:r w:rsidRPr="0082706C">
              <w:rPr>
                <w:b/>
                <w:sz w:val="28"/>
                <w:szCs w:val="28"/>
              </w:rPr>
              <w:t>Школа начинающего педагога ДОУ</w:t>
            </w:r>
            <w:r w:rsidRPr="0082706C">
              <w:rPr>
                <w:sz w:val="28"/>
                <w:szCs w:val="28"/>
              </w:rPr>
              <w:t xml:space="preserve"> </w:t>
            </w:r>
          </w:p>
          <w:p w:rsidR="00CF28CD" w:rsidRPr="0082706C" w:rsidRDefault="00CF28CD" w:rsidP="006D5B75">
            <w:pPr>
              <w:rPr>
                <w:sz w:val="28"/>
                <w:szCs w:val="28"/>
              </w:rPr>
            </w:pPr>
            <w:r w:rsidRPr="0082706C">
              <w:rPr>
                <w:sz w:val="28"/>
                <w:szCs w:val="28"/>
              </w:rPr>
              <w:t xml:space="preserve">Семинар-практикум  «Реализация образовательной области «Речевое развитие в условиях реализации ФГОС </w:t>
            </w:r>
            <w:proofErr w:type="gramStart"/>
            <w:r w:rsidRPr="0082706C">
              <w:rPr>
                <w:sz w:val="28"/>
                <w:szCs w:val="28"/>
              </w:rPr>
              <w:t>ДО</w:t>
            </w:r>
            <w:proofErr w:type="gramEnd"/>
            <w:r w:rsidRPr="0082706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804" w:type="dxa"/>
            <w:gridSpan w:val="4"/>
          </w:tcPr>
          <w:p w:rsidR="00CF28CD" w:rsidRDefault="00CF28CD" w:rsidP="006D5B75">
            <w:pPr>
              <w:rPr>
                <w:sz w:val="28"/>
                <w:szCs w:val="28"/>
              </w:rPr>
            </w:pPr>
            <w:r w:rsidRPr="0082706C">
              <w:rPr>
                <w:sz w:val="28"/>
                <w:szCs w:val="28"/>
              </w:rPr>
              <w:t>Христина Т.С.</w:t>
            </w:r>
            <w:r w:rsidR="007D1D09">
              <w:rPr>
                <w:sz w:val="28"/>
                <w:szCs w:val="28"/>
              </w:rPr>
              <w:t>,</w:t>
            </w:r>
          </w:p>
          <w:p w:rsidR="00CF28CD" w:rsidRPr="0082706C" w:rsidRDefault="00CF28CD" w:rsidP="006D5B75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01" w:type="dxa"/>
          </w:tcPr>
          <w:p w:rsidR="00CF28CD" w:rsidRPr="009F5C91" w:rsidRDefault="007D1D09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педагоги</w:t>
            </w:r>
          </w:p>
        </w:tc>
      </w:tr>
      <w:tr w:rsidR="00CF28CD" w:rsidRPr="007635E4" w:rsidTr="004F7C59">
        <w:tc>
          <w:tcPr>
            <w:tcW w:w="3209" w:type="dxa"/>
          </w:tcPr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9</w:t>
            </w:r>
          </w:p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 5</w:t>
            </w:r>
          </w:p>
        </w:tc>
        <w:tc>
          <w:tcPr>
            <w:tcW w:w="3819" w:type="dxa"/>
            <w:gridSpan w:val="2"/>
          </w:tcPr>
          <w:p w:rsidR="00CF28CD" w:rsidRPr="0082706C" w:rsidRDefault="00CF28CD" w:rsidP="006D5B7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  <w:r w:rsidRPr="0082706C">
              <w:rPr>
                <w:b/>
                <w:sz w:val="28"/>
                <w:szCs w:val="28"/>
              </w:rPr>
              <w:t>Школа молодого учителя начальных классов</w:t>
            </w:r>
            <w:r w:rsidRPr="0082706C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>«</w:t>
            </w:r>
            <w:r w:rsidRPr="0082706C">
              <w:rPr>
                <w:bCs/>
                <w:kern w:val="36"/>
                <w:sz w:val="28"/>
                <w:szCs w:val="28"/>
              </w:rPr>
              <w:t>Нормативно-правовое обеспечение деятельности учителя начальных классов.</w:t>
            </w:r>
            <w:r w:rsidRPr="0082706C">
              <w:rPr>
                <w:sz w:val="28"/>
                <w:szCs w:val="28"/>
              </w:rPr>
              <w:t xml:space="preserve"> Требования  к ведению школьной документации учителем начальной школ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04" w:type="dxa"/>
            <w:gridSpan w:val="4"/>
          </w:tcPr>
          <w:p w:rsidR="00CF28CD" w:rsidRDefault="00CF28CD" w:rsidP="006D5B75">
            <w:pPr>
              <w:rPr>
                <w:sz w:val="28"/>
                <w:szCs w:val="28"/>
              </w:rPr>
            </w:pPr>
            <w:proofErr w:type="spellStart"/>
            <w:r w:rsidRPr="0082706C">
              <w:rPr>
                <w:sz w:val="28"/>
                <w:szCs w:val="28"/>
              </w:rPr>
              <w:t>Белан</w:t>
            </w:r>
            <w:proofErr w:type="spellEnd"/>
            <w:r w:rsidRPr="0082706C">
              <w:rPr>
                <w:sz w:val="28"/>
                <w:szCs w:val="28"/>
              </w:rPr>
              <w:t xml:space="preserve"> Н.Н.</w:t>
            </w:r>
            <w:r w:rsidR="007D1D09">
              <w:rPr>
                <w:sz w:val="28"/>
                <w:szCs w:val="28"/>
              </w:rPr>
              <w:t>,</w:t>
            </w:r>
          </w:p>
          <w:p w:rsidR="00CF28CD" w:rsidRPr="0082706C" w:rsidRDefault="00CF28CD" w:rsidP="006D5B75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01" w:type="dxa"/>
          </w:tcPr>
          <w:p w:rsidR="00CF28CD" w:rsidRPr="009F5C91" w:rsidRDefault="007D1D09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педагоги</w:t>
            </w:r>
          </w:p>
        </w:tc>
      </w:tr>
      <w:tr w:rsidR="00CF28CD" w:rsidRPr="007635E4" w:rsidTr="004F7C59">
        <w:tc>
          <w:tcPr>
            <w:tcW w:w="3209" w:type="dxa"/>
          </w:tcPr>
          <w:p w:rsidR="00CF28CD" w:rsidRPr="007D1D09" w:rsidRDefault="00CF28CD" w:rsidP="006D5B75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>01. – 31.09.2019</w:t>
            </w:r>
          </w:p>
          <w:p w:rsidR="00CF28CD" w:rsidRPr="007D1D09" w:rsidRDefault="00CF28CD" w:rsidP="006D5B75">
            <w:pPr>
              <w:jc w:val="center"/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>МАУ ЦРО</w:t>
            </w:r>
          </w:p>
          <w:p w:rsidR="00CF28CD" w:rsidRPr="007D1D09" w:rsidRDefault="00CF28CD" w:rsidP="006D5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CF28CD" w:rsidRPr="007D1D09" w:rsidRDefault="00CF28CD" w:rsidP="006D5B75">
            <w:pPr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 xml:space="preserve">Проведение индивидуальных консультации аттестующихся в сентябре и октябре педагогических работников  </w:t>
            </w:r>
            <w:r w:rsidRPr="007D1D09">
              <w:rPr>
                <w:sz w:val="28"/>
                <w:szCs w:val="28"/>
              </w:rPr>
              <w:lastRenderedPageBreak/>
              <w:t>на первую и высшую квалификационные категории</w:t>
            </w:r>
          </w:p>
        </w:tc>
        <w:tc>
          <w:tcPr>
            <w:tcW w:w="3804" w:type="dxa"/>
            <w:gridSpan w:val="4"/>
          </w:tcPr>
          <w:p w:rsidR="00CF28CD" w:rsidRPr="007D1D09" w:rsidRDefault="00CF28CD" w:rsidP="006D5B75">
            <w:pPr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lastRenderedPageBreak/>
              <w:t>Кравчук А.В.,</w:t>
            </w:r>
          </w:p>
          <w:p w:rsidR="00CF28CD" w:rsidRPr="007D1D09" w:rsidRDefault="00CF28CD" w:rsidP="006D5B75">
            <w:pPr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 xml:space="preserve">лаборатория </w:t>
            </w:r>
            <w:r w:rsidRPr="007D1D09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201" w:type="dxa"/>
          </w:tcPr>
          <w:p w:rsidR="00CF28CD" w:rsidRPr="007D1D09" w:rsidRDefault="00CF28CD" w:rsidP="006D5B75">
            <w:pPr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>Педагогические работники ОУ</w:t>
            </w:r>
          </w:p>
          <w:p w:rsidR="00CF28CD" w:rsidRPr="007D1D09" w:rsidRDefault="00CF28CD" w:rsidP="006D5B75">
            <w:pPr>
              <w:rPr>
                <w:sz w:val="28"/>
                <w:szCs w:val="28"/>
              </w:rPr>
            </w:pPr>
          </w:p>
        </w:tc>
      </w:tr>
      <w:tr w:rsidR="00CF28CD" w:rsidRPr="007635E4" w:rsidTr="004F7C59">
        <w:tc>
          <w:tcPr>
            <w:tcW w:w="3209" w:type="dxa"/>
          </w:tcPr>
          <w:p w:rsidR="00CF28CD" w:rsidRPr="007D1D09" w:rsidRDefault="00CF28CD" w:rsidP="006D5B75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lastRenderedPageBreak/>
              <w:t>01. – 31.09.2019</w:t>
            </w:r>
          </w:p>
          <w:p w:rsidR="00CF28CD" w:rsidRPr="007D1D09" w:rsidRDefault="00CF28CD" w:rsidP="006D5B75">
            <w:pPr>
              <w:tabs>
                <w:tab w:val="left" w:pos="680"/>
              </w:tabs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CF28CD" w:rsidRPr="007D1D09" w:rsidRDefault="00CF28CD" w:rsidP="006D5B75">
            <w:pPr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>Проведение индивидуальных консультаций руководителей  дошкольных образовательных учреждений по лицензированию дополнительных образовательных программ.</w:t>
            </w:r>
          </w:p>
        </w:tc>
        <w:tc>
          <w:tcPr>
            <w:tcW w:w="3804" w:type="dxa"/>
            <w:gridSpan w:val="4"/>
          </w:tcPr>
          <w:p w:rsidR="00CF28CD" w:rsidRPr="007D1D09" w:rsidRDefault="00CF28CD" w:rsidP="006D5B75">
            <w:pPr>
              <w:jc w:val="both"/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 xml:space="preserve">Бабенко С.С. </w:t>
            </w:r>
          </w:p>
          <w:p w:rsidR="00CF28CD" w:rsidRPr="007D1D09" w:rsidRDefault="00CF28CD" w:rsidP="006D5B75">
            <w:pPr>
              <w:jc w:val="both"/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 xml:space="preserve">лаборатория </w:t>
            </w:r>
            <w:r w:rsidRPr="007D1D09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201" w:type="dxa"/>
          </w:tcPr>
          <w:p w:rsidR="00CF28CD" w:rsidRPr="007D1D09" w:rsidRDefault="00CF28CD" w:rsidP="006D5B75">
            <w:pPr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>Руководящие работники ОУ</w:t>
            </w:r>
          </w:p>
        </w:tc>
      </w:tr>
      <w:tr w:rsidR="00CF28CD" w:rsidRPr="007635E4" w:rsidTr="004F7C59">
        <w:tc>
          <w:tcPr>
            <w:tcW w:w="3209" w:type="dxa"/>
          </w:tcPr>
          <w:p w:rsidR="00CF28CD" w:rsidRPr="007D1D09" w:rsidRDefault="00CF28CD" w:rsidP="007D1D09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>01.– 31.09.2019</w:t>
            </w:r>
          </w:p>
        </w:tc>
        <w:tc>
          <w:tcPr>
            <w:tcW w:w="3819" w:type="dxa"/>
            <w:gridSpan w:val="2"/>
          </w:tcPr>
          <w:p w:rsidR="00CF28CD" w:rsidRPr="007D1D09" w:rsidRDefault="00CF28CD" w:rsidP="006D5B75">
            <w:pPr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>Проведение индивидуальных консультаций руководителей образовательных учреждений, аттестуемых в 2019/2020 учебном году.</w:t>
            </w:r>
          </w:p>
        </w:tc>
        <w:tc>
          <w:tcPr>
            <w:tcW w:w="3804" w:type="dxa"/>
            <w:gridSpan w:val="4"/>
          </w:tcPr>
          <w:p w:rsidR="00CF28CD" w:rsidRPr="007D1D09" w:rsidRDefault="00CF28CD" w:rsidP="006D5B75">
            <w:pPr>
              <w:jc w:val="both"/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 xml:space="preserve">Бабенко С.С. </w:t>
            </w:r>
          </w:p>
          <w:p w:rsidR="00CF28CD" w:rsidRPr="007D1D09" w:rsidRDefault="00CF28CD" w:rsidP="006D5B75">
            <w:pPr>
              <w:jc w:val="both"/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 xml:space="preserve">лаборатория </w:t>
            </w:r>
            <w:r w:rsidRPr="007D1D09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201" w:type="dxa"/>
          </w:tcPr>
          <w:p w:rsidR="00CF28CD" w:rsidRPr="007D1D09" w:rsidRDefault="00CF28CD" w:rsidP="006D5B75">
            <w:pPr>
              <w:rPr>
                <w:sz w:val="28"/>
                <w:szCs w:val="28"/>
              </w:rPr>
            </w:pPr>
            <w:r w:rsidRPr="007D1D09">
              <w:rPr>
                <w:sz w:val="28"/>
                <w:szCs w:val="28"/>
              </w:rPr>
              <w:t>Руководящие работники ОУ</w:t>
            </w:r>
          </w:p>
        </w:tc>
      </w:tr>
      <w:tr w:rsidR="00CF28CD" w:rsidRPr="005C55C1" w:rsidTr="007B1CE2">
        <w:tc>
          <w:tcPr>
            <w:tcW w:w="14033" w:type="dxa"/>
            <w:gridSpan w:val="8"/>
          </w:tcPr>
          <w:p w:rsidR="00CF28CD" w:rsidRDefault="00CF28CD" w:rsidP="00E348CD">
            <w:pPr>
              <w:jc w:val="center"/>
              <w:rPr>
                <w:b/>
                <w:sz w:val="28"/>
                <w:szCs w:val="28"/>
              </w:rPr>
            </w:pPr>
            <w:r w:rsidRPr="00E348CD">
              <w:rPr>
                <w:b/>
                <w:sz w:val="28"/>
                <w:szCs w:val="28"/>
              </w:rPr>
              <w:t>5. Подготовка аналитической отчетности, материалов, методических рекомендаций.</w:t>
            </w:r>
          </w:p>
          <w:p w:rsidR="00CF28CD" w:rsidRPr="00E348CD" w:rsidRDefault="00CF28CD" w:rsidP="00E348CD">
            <w:pPr>
              <w:jc w:val="center"/>
              <w:rPr>
                <w:b/>
                <w:sz w:val="28"/>
                <w:szCs w:val="28"/>
              </w:rPr>
            </w:pPr>
            <w:r w:rsidRPr="00E348CD">
              <w:rPr>
                <w:b/>
                <w:sz w:val="28"/>
                <w:szCs w:val="28"/>
              </w:rPr>
              <w:t>Издательская деятельность</w:t>
            </w:r>
            <w:r>
              <w:rPr>
                <w:b/>
                <w:sz w:val="28"/>
                <w:szCs w:val="28"/>
              </w:rPr>
              <w:t>.</w:t>
            </w:r>
            <w:r w:rsidRPr="00E348CD">
              <w:rPr>
                <w:b/>
                <w:sz w:val="28"/>
                <w:szCs w:val="28"/>
              </w:rPr>
              <w:t xml:space="preserve"> Инспектирование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CF28CD" w:rsidRPr="005C55C1" w:rsidTr="00D2485D">
        <w:tc>
          <w:tcPr>
            <w:tcW w:w="3259" w:type="dxa"/>
            <w:gridSpan w:val="2"/>
          </w:tcPr>
          <w:p w:rsidR="00CF28CD" w:rsidRPr="002D7EDA" w:rsidRDefault="00CF28CD" w:rsidP="006D5B75">
            <w:pPr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7D1D09">
              <w:rPr>
                <w:sz w:val="28"/>
                <w:szCs w:val="28"/>
              </w:rPr>
              <w:t xml:space="preserve">. </w:t>
            </w:r>
            <w:r w:rsidRPr="002D7EDA">
              <w:rPr>
                <w:sz w:val="28"/>
                <w:szCs w:val="28"/>
              </w:rPr>
              <w:t>-</w:t>
            </w:r>
            <w:r w:rsidR="007D1D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Pr="002D7ED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2D7EDA">
              <w:rPr>
                <w:sz w:val="28"/>
                <w:szCs w:val="28"/>
              </w:rPr>
              <w:t>. 2019</w:t>
            </w:r>
          </w:p>
        </w:tc>
        <w:tc>
          <w:tcPr>
            <w:tcW w:w="3827" w:type="dxa"/>
            <w:gridSpan w:val="2"/>
          </w:tcPr>
          <w:p w:rsidR="00CF28CD" w:rsidRPr="002D7EDA" w:rsidRDefault="00CF28CD" w:rsidP="006D5B75">
            <w:pPr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Аналитическая отчетность по выполнению ИПРА детей-инвалидов</w:t>
            </w:r>
          </w:p>
        </w:tc>
        <w:tc>
          <w:tcPr>
            <w:tcW w:w="3687" w:type="dxa"/>
            <w:gridSpan w:val="2"/>
          </w:tcPr>
          <w:p w:rsidR="00CF28CD" w:rsidRPr="002D7EDA" w:rsidRDefault="00CF28CD" w:rsidP="006D5B75">
            <w:pPr>
              <w:rPr>
                <w:sz w:val="28"/>
                <w:szCs w:val="28"/>
              </w:rPr>
            </w:pPr>
            <w:proofErr w:type="spellStart"/>
            <w:r w:rsidRPr="002D7EDA">
              <w:rPr>
                <w:sz w:val="28"/>
                <w:szCs w:val="28"/>
              </w:rPr>
              <w:t>Семенникова</w:t>
            </w:r>
            <w:proofErr w:type="spellEnd"/>
            <w:r w:rsidRPr="002D7EDA">
              <w:rPr>
                <w:sz w:val="28"/>
                <w:szCs w:val="28"/>
              </w:rPr>
              <w:t xml:space="preserve"> А.В.,</w:t>
            </w:r>
          </w:p>
          <w:p w:rsidR="00CF28CD" w:rsidRPr="002D7EDA" w:rsidRDefault="00CF28CD" w:rsidP="006D5B75">
            <w:pPr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CF28CD" w:rsidRPr="002D7EDA" w:rsidRDefault="00CF28CD" w:rsidP="006D5B75">
            <w:pPr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ОУ, ДОУ</w:t>
            </w:r>
          </w:p>
        </w:tc>
      </w:tr>
      <w:tr w:rsidR="00CF28CD" w:rsidRPr="005C55C1" w:rsidTr="004F7C59">
        <w:tc>
          <w:tcPr>
            <w:tcW w:w="3259" w:type="dxa"/>
            <w:gridSpan w:val="2"/>
          </w:tcPr>
          <w:p w:rsidR="00CF28CD" w:rsidRPr="002D7EDA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7D1D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-</w:t>
            </w:r>
            <w:r w:rsidR="007D1D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.09.2019</w:t>
            </w:r>
          </w:p>
        </w:tc>
        <w:tc>
          <w:tcPr>
            <w:tcW w:w="3827" w:type="dxa"/>
            <w:gridSpan w:val="2"/>
          </w:tcPr>
          <w:p w:rsidR="00CF28CD" w:rsidRPr="0082706C" w:rsidRDefault="00CF28CD" w:rsidP="007D1D09">
            <w:pPr>
              <w:jc w:val="both"/>
              <w:rPr>
                <w:sz w:val="28"/>
                <w:szCs w:val="28"/>
              </w:rPr>
            </w:pPr>
            <w:r w:rsidRPr="0082706C">
              <w:rPr>
                <w:sz w:val="28"/>
                <w:szCs w:val="28"/>
              </w:rPr>
              <w:t xml:space="preserve"> </w:t>
            </w:r>
            <w:r w:rsidR="007D1D09">
              <w:rPr>
                <w:sz w:val="28"/>
                <w:szCs w:val="28"/>
              </w:rPr>
              <w:t xml:space="preserve">Подготовка </w:t>
            </w:r>
            <w:proofErr w:type="spellStart"/>
            <w:r w:rsidR="007D1D09">
              <w:rPr>
                <w:sz w:val="28"/>
                <w:szCs w:val="28"/>
              </w:rPr>
              <w:t>статотчётов</w:t>
            </w:r>
            <w:proofErr w:type="spellEnd"/>
          </w:p>
        </w:tc>
        <w:tc>
          <w:tcPr>
            <w:tcW w:w="3687" w:type="dxa"/>
            <w:gridSpan w:val="2"/>
          </w:tcPr>
          <w:p w:rsidR="00CF28CD" w:rsidRPr="0082706C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ЦРО</w:t>
            </w:r>
          </w:p>
        </w:tc>
        <w:tc>
          <w:tcPr>
            <w:tcW w:w="3260" w:type="dxa"/>
            <w:gridSpan w:val="2"/>
          </w:tcPr>
          <w:p w:rsidR="00CF28CD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У,  ДОУ, </w:t>
            </w:r>
          </w:p>
          <w:p w:rsidR="00CF28CD" w:rsidRPr="0082706C" w:rsidRDefault="00CF28CD" w:rsidP="006D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Д</w:t>
            </w:r>
          </w:p>
        </w:tc>
      </w:tr>
      <w:tr w:rsidR="00CF28CD" w:rsidRPr="005C55C1" w:rsidTr="004F7C59">
        <w:tc>
          <w:tcPr>
            <w:tcW w:w="3259" w:type="dxa"/>
            <w:gridSpan w:val="2"/>
          </w:tcPr>
          <w:p w:rsidR="00CF28CD" w:rsidRPr="00C621A3" w:rsidRDefault="00CF28CD" w:rsidP="006D5B75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09. – 30.09.2019</w:t>
            </w:r>
          </w:p>
          <w:p w:rsidR="00CF28CD" w:rsidRPr="00C621A3" w:rsidRDefault="007D1D09" w:rsidP="006D5B75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</w:tc>
        <w:tc>
          <w:tcPr>
            <w:tcW w:w="3827" w:type="dxa"/>
            <w:gridSpan w:val="2"/>
          </w:tcPr>
          <w:p w:rsidR="00CF28CD" w:rsidRPr="00C621A3" w:rsidRDefault="00CF28CD" w:rsidP="006D5B75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Проведение проверки обеспеченности учебниками, учебными пособиями на 2019-2020 учебный год образовательных учреждений города.</w:t>
            </w:r>
          </w:p>
        </w:tc>
        <w:tc>
          <w:tcPr>
            <w:tcW w:w="3687" w:type="dxa"/>
            <w:gridSpan w:val="2"/>
          </w:tcPr>
          <w:p w:rsidR="00CF28CD" w:rsidRPr="00C621A3" w:rsidRDefault="00CF28CD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Шпак Е.С., Кисель А.Г., Киселева А.Я.,</w:t>
            </w:r>
          </w:p>
          <w:p w:rsidR="00CF28CD" w:rsidRPr="00C621A3" w:rsidRDefault="00CF28CD" w:rsidP="006D5B75">
            <w:pPr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CF28CD" w:rsidRPr="00C621A3" w:rsidRDefault="00CF28CD" w:rsidP="006D5B75">
            <w:pPr>
              <w:jc w:val="center"/>
              <w:rPr>
                <w:sz w:val="28"/>
                <w:szCs w:val="28"/>
              </w:rPr>
            </w:pPr>
            <w:r w:rsidRPr="00C621A3">
              <w:rPr>
                <w:sz w:val="28"/>
                <w:szCs w:val="28"/>
              </w:rPr>
              <w:t>Заместители директоров по УВР, школьные библиотекари</w:t>
            </w:r>
          </w:p>
        </w:tc>
      </w:tr>
      <w:tr w:rsidR="000F2758" w:rsidRPr="005C55C1" w:rsidTr="004F7C59">
        <w:tc>
          <w:tcPr>
            <w:tcW w:w="3259" w:type="dxa"/>
            <w:gridSpan w:val="2"/>
          </w:tcPr>
          <w:p w:rsidR="000F2758" w:rsidRPr="00D53420" w:rsidRDefault="000F2758" w:rsidP="00B82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-20.09.2019</w:t>
            </w:r>
          </w:p>
        </w:tc>
        <w:tc>
          <w:tcPr>
            <w:tcW w:w="3827" w:type="dxa"/>
            <w:gridSpan w:val="2"/>
          </w:tcPr>
          <w:p w:rsidR="000F2758" w:rsidRPr="0082706C" w:rsidRDefault="000F2758" w:rsidP="00B82811">
            <w:pPr>
              <w:jc w:val="both"/>
              <w:rPr>
                <w:sz w:val="28"/>
                <w:szCs w:val="28"/>
              </w:rPr>
            </w:pPr>
            <w:r w:rsidRPr="0082706C">
              <w:rPr>
                <w:sz w:val="28"/>
                <w:szCs w:val="28"/>
              </w:rPr>
              <w:t>Мониторинговые исследования по оценке уровня готовности к обучению в начальной школе - 1-й класс</w:t>
            </w:r>
          </w:p>
        </w:tc>
        <w:tc>
          <w:tcPr>
            <w:tcW w:w="3687" w:type="dxa"/>
            <w:gridSpan w:val="2"/>
          </w:tcPr>
          <w:p w:rsidR="000F2758" w:rsidRPr="0082706C" w:rsidRDefault="000F2758" w:rsidP="00B82811">
            <w:pPr>
              <w:rPr>
                <w:sz w:val="28"/>
                <w:szCs w:val="28"/>
              </w:rPr>
            </w:pPr>
            <w:r w:rsidRPr="0082706C">
              <w:rPr>
                <w:sz w:val="28"/>
                <w:szCs w:val="28"/>
              </w:rPr>
              <w:t>Данилина Н.В.</w:t>
            </w:r>
            <w:r w:rsidR="009737A2">
              <w:rPr>
                <w:sz w:val="28"/>
                <w:szCs w:val="28"/>
              </w:rPr>
              <w:t>,</w:t>
            </w:r>
          </w:p>
          <w:p w:rsidR="000F2758" w:rsidRDefault="000F2758" w:rsidP="00B82811">
            <w:pPr>
              <w:rPr>
                <w:sz w:val="28"/>
                <w:szCs w:val="28"/>
              </w:rPr>
            </w:pPr>
            <w:proofErr w:type="spellStart"/>
            <w:r w:rsidRPr="0082706C">
              <w:rPr>
                <w:sz w:val="28"/>
                <w:szCs w:val="28"/>
              </w:rPr>
              <w:t>Белан</w:t>
            </w:r>
            <w:proofErr w:type="spellEnd"/>
            <w:r w:rsidRPr="0082706C">
              <w:rPr>
                <w:sz w:val="28"/>
                <w:szCs w:val="28"/>
              </w:rPr>
              <w:t xml:space="preserve"> Н.Н.</w:t>
            </w:r>
            <w:r w:rsidR="009737A2">
              <w:rPr>
                <w:sz w:val="28"/>
                <w:szCs w:val="28"/>
              </w:rPr>
              <w:t>,</w:t>
            </w:r>
          </w:p>
          <w:p w:rsidR="000F2758" w:rsidRPr="0082706C" w:rsidRDefault="000F2758" w:rsidP="00B82811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0F2758" w:rsidRPr="00D53420" w:rsidRDefault="000F2758" w:rsidP="00B82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0F2758" w:rsidRPr="005C55C1" w:rsidTr="007B1CE2">
        <w:tc>
          <w:tcPr>
            <w:tcW w:w="14033" w:type="dxa"/>
            <w:gridSpan w:val="8"/>
          </w:tcPr>
          <w:p w:rsidR="000F2758" w:rsidRPr="00E348CD" w:rsidRDefault="000F2758" w:rsidP="00374DDA">
            <w:pPr>
              <w:jc w:val="center"/>
              <w:rPr>
                <w:b/>
                <w:sz w:val="28"/>
                <w:szCs w:val="28"/>
              </w:rPr>
            </w:pPr>
            <w:r w:rsidRPr="00E348CD">
              <w:rPr>
                <w:b/>
                <w:sz w:val="28"/>
                <w:szCs w:val="28"/>
              </w:rPr>
              <w:t>6.</w:t>
            </w:r>
            <w:r w:rsidRPr="00E348CD">
              <w:rPr>
                <w:sz w:val="28"/>
                <w:szCs w:val="28"/>
              </w:rPr>
              <w:t xml:space="preserve"> </w:t>
            </w:r>
            <w:r w:rsidRPr="00E348CD">
              <w:rPr>
                <w:b/>
                <w:sz w:val="28"/>
                <w:szCs w:val="28"/>
              </w:rPr>
              <w:t>Курсы повышения квалификации и переподготовки педагогических и руководящих кадров</w:t>
            </w:r>
          </w:p>
        </w:tc>
      </w:tr>
      <w:tr w:rsidR="000F2758" w:rsidRPr="009737A2" w:rsidTr="004F7C59">
        <w:tc>
          <w:tcPr>
            <w:tcW w:w="3209" w:type="dxa"/>
            <w:vAlign w:val="center"/>
          </w:tcPr>
          <w:p w:rsidR="000F2758" w:rsidRPr="009737A2" w:rsidRDefault="000F2758" w:rsidP="006D5B75">
            <w:pPr>
              <w:jc w:val="center"/>
              <w:rPr>
                <w:sz w:val="28"/>
                <w:szCs w:val="28"/>
              </w:rPr>
            </w:pPr>
            <w:r w:rsidRPr="009737A2">
              <w:rPr>
                <w:sz w:val="28"/>
                <w:szCs w:val="28"/>
              </w:rPr>
              <w:t>09. - 09.10.2019</w:t>
            </w:r>
          </w:p>
          <w:p w:rsidR="000F2758" w:rsidRPr="009737A2" w:rsidRDefault="000F2758" w:rsidP="006D5B75">
            <w:pPr>
              <w:jc w:val="center"/>
              <w:rPr>
                <w:sz w:val="28"/>
                <w:szCs w:val="28"/>
              </w:rPr>
            </w:pPr>
            <w:r w:rsidRPr="009737A2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0F2758" w:rsidRPr="009737A2" w:rsidRDefault="000F2758" w:rsidP="006D5B75">
            <w:pPr>
              <w:contextualSpacing/>
              <w:rPr>
                <w:bCs/>
                <w:iCs/>
                <w:sz w:val="28"/>
                <w:szCs w:val="28"/>
              </w:rPr>
            </w:pPr>
            <w:r w:rsidRPr="009737A2">
              <w:rPr>
                <w:bCs/>
                <w:iCs/>
                <w:sz w:val="28"/>
                <w:szCs w:val="28"/>
              </w:rPr>
              <w:t>ФГОС старшей школы – стандарт индивидуальных образовательных маршрутов</w:t>
            </w:r>
          </w:p>
        </w:tc>
        <w:tc>
          <w:tcPr>
            <w:tcW w:w="3745" w:type="dxa"/>
            <w:gridSpan w:val="3"/>
          </w:tcPr>
          <w:p w:rsidR="000F2758" w:rsidRPr="009737A2" w:rsidRDefault="000F2758" w:rsidP="006D5B75">
            <w:pPr>
              <w:jc w:val="both"/>
              <w:rPr>
                <w:sz w:val="28"/>
                <w:szCs w:val="28"/>
              </w:rPr>
            </w:pPr>
            <w:r w:rsidRPr="009737A2">
              <w:rPr>
                <w:sz w:val="28"/>
                <w:szCs w:val="28"/>
              </w:rPr>
              <w:t xml:space="preserve">Карасева Ю.Н., </w:t>
            </w:r>
          </w:p>
          <w:p w:rsidR="000F2758" w:rsidRPr="009737A2" w:rsidRDefault="000F2758" w:rsidP="006D5B75">
            <w:pPr>
              <w:rPr>
                <w:sz w:val="28"/>
                <w:szCs w:val="28"/>
              </w:rPr>
            </w:pPr>
            <w:r w:rsidRPr="009737A2">
              <w:rPr>
                <w:sz w:val="28"/>
                <w:szCs w:val="28"/>
              </w:rPr>
              <w:t xml:space="preserve">лаборатория </w:t>
            </w:r>
            <w:r w:rsidRPr="009737A2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0F2758" w:rsidRPr="009737A2" w:rsidRDefault="000F2758" w:rsidP="006D5B75">
            <w:pPr>
              <w:rPr>
                <w:sz w:val="28"/>
                <w:szCs w:val="28"/>
              </w:rPr>
            </w:pPr>
            <w:r w:rsidRPr="009737A2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0F2758" w:rsidRPr="009737A2" w:rsidTr="004F7C59">
        <w:tc>
          <w:tcPr>
            <w:tcW w:w="3209" w:type="dxa"/>
            <w:vAlign w:val="center"/>
          </w:tcPr>
          <w:p w:rsidR="000F2758" w:rsidRPr="009737A2" w:rsidRDefault="000F2758" w:rsidP="006D5B75">
            <w:pPr>
              <w:jc w:val="center"/>
              <w:rPr>
                <w:sz w:val="28"/>
                <w:szCs w:val="28"/>
              </w:rPr>
            </w:pPr>
            <w:r w:rsidRPr="009737A2">
              <w:rPr>
                <w:sz w:val="28"/>
                <w:szCs w:val="28"/>
              </w:rPr>
              <w:t>30. - 02.10.2019</w:t>
            </w:r>
          </w:p>
          <w:p w:rsidR="000F2758" w:rsidRPr="009737A2" w:rsidRDefault="000F2758" w:rsidP="006D5B75">
            <w:pPr>
              <w:jc w:val="center"/>
              <w:rPr>
                <w:sz w:val="28"/>
                <w:szCs w:val="28"/>
              </w:rPr>
            </w:pPr>
            <w:r w:rsidRPr="009737A2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0F2758" w:rsidRPr="009737A2" w:rsidRDefault="000F2758" w:rsidP="006D5B75">
            <w:pPr>
              <w:contextualSpacing/>
              <w:rPr>
                <w:bCs/>
                <w:iCs/>
                <w:sz w:val="28"/>
                <w:szCs w:val="28"/>
              </w:rPr>
            </w:pPr>
            <w:r w:rsidRPr="009737A2">
              <w:rPr>
                <w:bCs/>
                <w:iCs/>
                <w:sz w:val="28"/>
                <w:szCs w:val="28"/>
              </w:rPr>
              <w:t xml:space="preserve">Итоговое сочинение по русскому языку как инструмент оценивания </w:t>
            </w:r>
            <w:proofErr w:type="spellStart"/>
            <w:r w:rsidRPr="009737A2">
              <w:rPr>
                <w:bCs/>
                <w:iCs/>
                <w:sz w:val="28"/>
                <w:szCs w:val="28"/>
              </w:rPr>
              <w:t>сформированности</w:t>
            </w:r>
            <w:proofErr w:type="spellEnd"/>
            <w:r w:rsidRPr="009737A2">
              <w:rPr>
                <w:bCs/>
                <w:iCs/>
                <w:sz w:val="28"/>
                <w:szCs w:val="28"/>
              </w:rPr>
              <w:t xml:space="preserve"> коммуникативной компетенции выпускников</w:t>
            </w:r>
          </w:p>
        </w:tc>
        <w:tc>
          <w:tcPr>
            <w:tcW w:w="3745" w:type="dxa"/>
            <w:gridSpan w:val="3"/>
          </w:tcPr>
          <w:p w:rsidR="000F2758" w:rsidRPr="009737A2" w:rsidRDefault="000F2758" w:rsidP="006D5B75">
            <w:pPr>
              <w:jc w:val="both"/>
              <w:rPr>
                <w:sz w:val="28"/>
                <w:szCs w:val="28"/>
              </w:rPr>
            </w:pPr>
            <w:r w:rsidRPr="009737A2">
              <w:rPr>
                <w:sz w:val="28"/>
                <w:szCs w:val="28"/>
              </w:rPr>
              <w:t xml:space="preserve">Карасева Ю.Н., </w:t>
            </w:r>
          </w:p>
          <w:p w:rsidR="000F2758" w:rsidRPr="009737A2" w:rsidRDefault="000F2758" w:rsidP="006D5B75">
            <w:pPr>
              <w:rPr>
                <w:sz w:val="28"/>
                <w:szCs w:val="28"/>
              </w:rPr>
            </w:pPr>
            <w:r w:rsidRPr="009737A2">
              <w:rPr>
                <w:sz w:val="28"/>
                <w:szCs w:val="28"/>
              </w:rPr>
              <w:t xml:space="preserve">лаборатория </w:t>
            </w:r>
            <w:r w:rsidRPr="009737A2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0F2758" w:rsidRPr="009737A2" w:rsidRDefault="000F2758" w:rsidP="006D5B75">
            <w:pPr>
              <w:rPr>
                <w:sz w:val="28"/>
                <w:szCs w:val="28"/>
              </w:rPr>
            </w:pPr>
            <w:r w:rsidRPr="009737A2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0F2758" w:rsidRPr="009737A2" w:rsidTr="004F7C59">
        <w:tc>
          <w:tcPr>
            <w:tcW w:w="3209" w:type="dxa"/>
            <w:vAlign w:val="center"/>
          </w:tcPr>
          <w:p w:rsidR="000F2758" w:rsidRPr="009737A2" w:rsidRDefault="000F2758" w:rsidP="006D5B75">
            <w:pPr>
              <w:jc w:val="center"/>
              <w:rPr>
                <w:sz w:val="28"/>
                <w:szCs w:val="28"/>
              </w:rPr>
            </w:pPr>
            <w:r w:rsidRPr="009737A2">
              <w:rPr>
                <w:sz w:val="28"/>
                <w:szCs w:val="28"/>
              </w:rPr>
              <w:t>09. - 13.09.2019</w:t>
            </w:r>
          </w:p>
          <w:p w:rsidR="000F2758" w:rsidRPr="009737A2" w:rsidRDefault="000F2758" w:rsidP="006D5B75">
            <w:pPr>
              <w:jc w:val="center"/>
              <w:rPr>
                <w:sz w:val="28"/>
                <w:szCs w:val="28"/>
              </w:rPr>
            </w:pPr>
            <w:r w:rsidRPr="009737A2">
              <w:rPr>
                <w:sz w:val="28"/>
                <w:szCs w:val="28"/>
              </w:rPr>
              <w:t>КГКОУ</w:t>
            </w:r>
          </w:p>
          <w:p w:rsidR="000F2758" w:rsidRPr="009737A2" w:rsidRDefault="000F2758" w:rsidP="006D5B75">
            <w:pPr>
              <w:jc w:val="center"/>
              <w:rPr>
                <w:sz w:val="28"/>
                <w:szCs w:val="28"/>
              </w:rPr>
            </w:pPr>
            <w:r w:rsidRPr="009737A2">
              <w:rPr>
                <w:sz w:val="28"/>
                <w:szCs w:val="28"/>
              </w:rPr>
              <w:t>Школа-интернат № 5</w:t>
            </w:r>
          </w:p>
        </w:tc>
        <w:tc>
          <w:tcPr>
            <w:tcW w:w="3819" w:type="dxa"/>
            <w:gridSpan w:val="2"/>
          </w:tcPr>
          <w:p w:rsidR="000F2758" w:rsidRPr="009737A2" w:rsidRDefault="000F2758" w:rsidP="006D5B75">
            <w:pPr>
              <w:contextualSpacing/>
              <w:rPr>
                <w:bCs/>
                <w:iCs/>
                <w:sz w:val="28"/>
                <w:szCs w:val="28"/>
              </w:rPr>
            </w:pPr>
            <w:proofErr w:type="gramStart"/>
            <w:r w:rsidRPr="009737A2">
              <w:rPr>
                <w:bCs/>
                <w:iCs/>
                <w:sz w:val="28"/>
                <w:szCs w:val="28"/>
              </w:rPr>
              <w:t>Актуальные вопросы организации образовательной деятельности обучающихся с РАС, ТМНР</w:t>
            </w:r>
            <w:proofErr w:type="gramEnd"/>
          </w:p>
        </w:tc>
        <w:tc>
          <w:tcPr>
            <w:tcW w:w="3745" w:type="dxa"/>
            <w:gridSpan w:val="3"/>
          </w:tcPr>
          <w:p w:rsidR="000F2758" w:rsidRPr="009737A2" w:rsidRDefault="000F2758" w:rsidP="006D5B75">
            <w:pPr>
              <w:jc w:val="both"/>
              <w:rPr>
                <w:sz w:val="28"/>
                <w:szCs w:val="28"/>
              </w:rPr>
            </w:pPr>
            <w:r w:rsidRPr="009737A2">
              <w:rPr>
                <w:sz w:val="28"/>
                <w:szCs w:val="28"/>
              </w:rPr>
              <w:t xml:space="preserve">Карасева Ю.Н., </w:t>
            </w:r>
          </w:p>
          <w:p w:rsidR="000F2758" w:rsidRPr="009737A2" w:rsidRDefault="000F2758" w:rsidP="006D5B75">
            <w:pPr>
              <w:jc w:val="both"/>
              <w:rPr>
                <w:sz w:val="28"/>
                <w:szCs w:val="28"/>
              </w:rPr>
            </w:pPr>
            <w:r w:rsidRPr="009737A2">
              <w:rPr>
                <w:sz w:val="28"/>
                <w:szCs w:val="28"/>
              </w:rPr>
              <w:t xml:space="preserve">лаборатория </w:t>
            </w:r>
            <w:r w:rsidRPr="009737A2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0F2758" w:rsidRPr="009737A2" w:rsidRDefault="000F2758" w:rsidP="006D5B75">
            <w:pPr>
              <w:rPr>
                <w:sz w:val="28"/>
                <w:szCs w:val="28"/>
              </w:rPr>
            </w:pPr>
            <w:r w:rsidRPr="009737A2">
              <w:rPr>
                <w:sz w:val="28"/>
                <w:szCs w:val="28"/>
              </w:rPr>
              <w:t>Педагогические работники</w:t>
            </w:r>
          </w:p>
        </w:tc>
      </w:tr>
    </w:tbl>
    <w:p w:rsidR="00CA5D56" w:rsidRPr="005C55C1" w:rsidRDefault="00CA5D56" w:rsidP="00781E6B">
      <w:pPr>
        <w:jc w:val="both"/>
        <w:rPr>
          <w:sz w:val="28"/>
          <w:szCs w:val="28"/>
        </w:rPr>
      </w:pPr>
    </w:p>
    <w:sectPr w:rsidR="00CA5D56" w:rsidRPr="005C55C1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9D0"/>
    <w:multiLevelType w:val="hybridMultilevel"/>
    <w:tmpl w:val="A16AC624"/>
    <w:lvl w:ilvl="0" w:tplc="416E900C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142"/>
    <w:multiLevelType w:val="hybridMultilevel"/>
    <w:tmpl w:val="E10ABC38"/>
    <w:lvl w:ilvl="0" w:tplc="13BEE1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47D8"/>
    <w:rsid w:val="000161B7"/>
    <w:rsid w:val="000545D4"/>
    <w:rsid w:val="00073D55"/>
    <w:rsid w:val="000A316B"/>
    <w:rsid w:val="000D5405"/>
    <w:rsid w:val="000D6765"/>
    <w:rsid w:val="000F2758"/>
    <w:rsid w:val="000F5323"/>
    <w:rsid w:val="00105BB1"/>
    <w:rsid w:val="00136324"/>
    <w:rsid w:val="001617E6"/>
    <w:rsid w:val="00180324"/>
    <w:rsid w:val="001805E4"/>
    <w:rsid w:val="001903B2"/>
    <w:rsid w:val="00197341"/>
    <w:rsid w:val="001C4FE6"/>
    <w:rsid w:val="001D2537"/>
    <w:rsid w:val="001E6473"/>
    <w:rsid w:val="001E6FAE"/>
    <w:rsid w:val="002118FF"/>
    <w:rsid w:val="00223F0A"/>
    <w:rsid w:val="002277E5"/>
    <w:rsid w:val="00236CA1"/>
    <w:rsid w:val="00250E7A"/>
    <w:rsid w:val="00286DDE"/>
    <w:rsid w:val="002B5297"/>
    <w:rsid w:val="002B6579"/>
    <w:rsid w:val="002C020F"/>
    <w:rsid w:val="002C6ABF"/>
    <w:rsid w:val="002D5834"/>
    <w:rsid w:val="00312457"/>
    <w:rsid w:val="00321A25"/>
    <w:rsid w:val="0032201C"/>
    <w:rsid w:val="00331E7B"/>
    <w:rsid w:val="00335287"/>
    <w:rsid w:val="00346931"/>
    <w:rsid w:val="00350567"/>
    <w:rsid w:val="003541D4"/>
    <w:rsid w:val="00365253"/>
    <w:rsid w:val="003674E9"/>
    <w:rsid w:val="00374DDA"/>
    <w:rsid w:val="003A77B5"/>
    <w:rsid w:val="003C292D"/>
    <w:rsid w:val="003D0B11"/>
    <w:rsid w:val="003F06B4"/>
    <w:rsid w:val="004249AD"/>
    <w:rsid w:val="00441BC4"/>
    <w:rsid w:val="00442EEF"/>
    <w:rsid w:val="00444304"/>
    <w:rsid w:val="00486917"/>
    <w:rsid w:val="004E15BD"/>
    <w:rsid w:val="004F01F4"/>
    <w:rsid w:val="004F14CE"/>
    <w:rsid w:val="004F7116"/>
    <w:rsid w:val="004F7C59"/>
    <w:rsid w:val="005003A3"/>
    <w:rsid w:val="00531C07"/>
    <w:rsid w:val="00545757"/>
    <w:rsid w:val="00552B53"/>
    <w:rsid w:val="00555F2F"/>
    <w:rsid w:val="0056448B"/>
    <w:rsid w:val="00564F69"/>
    <w:rsid w:val="005B5183"/>
    <w:rsid w:val="005B5AC4"/>
    <w:rsid w:val="005B65A8"/>
    <w:rsid w:val="005C3AB6"/>
    <w:rsid w:val="005C55C1"/>
    <w:rsid w:val="005D365E"/>
    <w:rsid w:val="005E5BDF"/>
    <w:rsid w:val="00600745"/>
    <w:rsid w:val="00677729"/>
    <w:rsid w:val="006813D1"/>
    <w:rsid w:val="00692889"/>
    <w:rsid w:val="006A2823"/>
    <w:rsid w:val="006C1A06"/>
    <w:rsid w:val="006C377D"/>
    <w:rsid w:val="006C6502"/>
    <w:rsid w:val="006D0420"/>
    <w:rsid w:val="00700312"/>
    <w:rsid w:val="007111FE"/>
    <w:rsid w:val="00727B8B"/>
    <w:rsid w:val="007344B3"/>
    <w:rsid w:val="00750C83"/>
    <w:rsid w:val="007635E4"/>
    <w:rsid w:val="00765CD8"/>
    <w:rsid w:val="00781E6B"/>
    <w:rsid w:val="007A72AD"/>
    <w:rsid w:val="007B0BE3"/>
    <w:rsid w:val="007B1CE2"/>
    <w:rsid w:val="007B21EE"/>
    <w:rsid w:val="007C5610"/>
    <w:rsid w:val="007D1D09"/>
    <w:rsid w:val="007F6A8D"/>
    <w:rsid w:val="00813743"/>
    <w:rsid w:val="0089772A"/>
    <w:rsid w:val="008C2E5F"/>
    <w:rsid w:val="00917F79"/>
    <w:rsid w:val="009737A2"/>
    <w:rsid w:val="009839E5"/>
    <w:rsid w:val="009A386C"/>
    <w:rsid w:val="009B463E"/>
    <w:rsid w:val="009F6C74"/>
    <w:rsid w:val="00A02612"/>
    <w:rsid w:val="00A155B1"/>
    <w:rsid w:val="00A269E9"/>
    <w:rsid w:val="00A35832"/>
    <w:rsid w:val="00A579A3"/>
    <w:rsid w:val="00A65E36"/>
    <w:rsid w:val="00A6613F"/>
    <w:rsid w:val="00AB3971"/>
    <w:rsid w:val="00AE3396"/>
    <w:rsid w:val="00AE752F"/>
    <w:rsid w:val="00AF39A9"/>
    <w:rsid w:val="00B01504"/>
    <w:rsid w:val="00B04A3F"/>
    <w:rsid w:val="00B24BEC"/>
    <w:rsid w:val="00B41776"/>
    <w:rsid w:val="00B5076B"/>
    <w:rsid w:val="00B76D36"/>
    <w:rsid w:val="00BB0347"/>
    <w:rsid w:val="00BD0DD3"/>
    <w:rsid w:val="00BD436A"/>
    <w:rsid w:val="00BD51BA"/>
    <w:rsid w:val="00BF6B69"/>
    <w:rsid w:val="00BF7476"/>
    <w:rsid w:val="00C03B08"/>
    <w:rsid w:val="00C04EF4"/>
    <w:rsid w:val="00C4734C"/>
    <w:rsid w:val="00C9053D"/>
    <w:rsid w:val="00CA5D56"/>
    <w:rsid w:val="00CC0919"/>
    <w:rsid w:val="00CD3238"/>
    <w:rsid w:val="00CE59A9"/>
    <w:rsid w:val="00CF28CD"/>
    <w:rsid w:val="00D1552E"/>
    <w:rsid w:val="00D20BCE"/>
    <w:rsid w:val="00D43338"/>
    <w:rsid w:val="00D531C4"/>
    <w:rsid w:val="00D844BC"/>
    <w:rsid w:val="00DB7551"/>
    <w:rsid w:val="00DC279F"/>
    <w:rsid w:val="00DC3D1F"/>
    <w:rsid w:val="00DC70C4"/>
    <w:rsid w:val="00DE4F1D"/>
    <w:rsid w:val="00DE7B61"/>
    <w:rsid w:val="00DF530A"/>
    <w:rsid w:val="00E00F46"/>
    <w:rsid w:val="00E20CF8"/>
    <w:rsid w:val="00E348CD"/>
    <w:rsid w:val="00E43B21"/>
    <w:rsid w:val="00E5531A"/>
    <w:rsid w:val="00E60826"/>
    <w:rsid w:val="00E615C7"/>
    <w:rsid w:val="00EA56B1"/>
    <w:rsid w:val="00EC63D9"/>
    <w:rsid w:val="00ED5E16"/>
    <w:rsid w:val="00EE54F3"/>
    <w:rsid w:val="00EF52DE"/>
    <w:rsid w:val="00EF569E"/>
    <w:rsid w:val="00F12E3E"/>
    <w:rsid w:val="00F2027B"/>
    <w:rsid w:val="00F3257C"/>
    <w:rsid w:val="00F348C6"/>
    <w:rsid w:val="00F4463F"/>
    <w:rsid w:val="00F75EDC"/>
    <w:rsid w:val="00F82001"/>
    <w:rsid w:val="00FD1C80"/>
    <w:rsid w:val="00FF1EEC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7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743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461A-9E29-49EB-9A51-A406C21E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3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екретарь</cp:lastModifiedBy>
  <cp:revision>31</cp:revision>
  <cp:lastPrinted>2019-06-27T04:39:00Z</cp:lastPrinted>
  <dcterms:created xsi:type="dcterms:W3CDTF">2019-01-30T23:58:00Z</dcterms:created>
  <dcterms:modified xsi:type="dcterms:W3CDTF">2019-08-30T02:18:00Z</dcterms:modified>
</cp:coreProperties>
</file>